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сельском поселении </w:t>
      </w:r>
      <w:r w:rsidR="005C2766">
        <w:rPr>
          <w:rFonts w:ascii="Times New Roman" w:hAnsi="Times New Roman"/>
          <w:b/>
          <w:noProof/>
          <w:sz w:val="28"/>
          <w:szCs w:val="28"/>
        </w:rPr>
        <w:t xml:space="preserve">Красный Строитель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3A268A">
        <w:rPr>
          <w:rFonts w:ascii="Times New Roman" w:hAnsi="Times New Roman"/>
          <w:b/>
          <w:noProof/>
          <w:sz w:val="28"/>
          <w:szCs w:val="28"/>
        </w:rPr>
        <w:t>Челно-Вершинский</w:t>
      </w:r>
      <w:r w:rsidR="003A268A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изменений в Правила землепользования и застройки сельского </w:t>
      </w:r>
      <w:r w:rsidR="005C2766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поселения</w:t>
      </w:r>
      <w:r w:rsidR="005C2766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5C2766">
        <w:rPr>
          <w:rFonts w:ascii="Times New Roman" w:hAnsi="Times New Roman"/>
          <w:b/>
          <w:noProof/>
          <w:sz w:val="28"/>
          <w:szCs w:val="28"/>
        </w:rPr>
        <w:t>Красный Строитель</w:t>
      </w:r>
      <w:r w:rsidR="00F16D9B" w:rsidRPr="00F16D9B">
        <w:rPr>
          <w:rFonts w:ascii="Times New Roman" w:hAnsi="Times New Roman"/>
          <w:b/>
          <w:sz w:val="28"/>
          <w:szCs w:val="28"/>
        </w:rPr>
        <w:t xml:space="preserve"> муниципального района Челно-Вершинский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.</w:t>
      </w:r>
    </w:p>
    <w:p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  Дата оформления заключения о результатах публичных слушаний -</w:t>
      </w:r>
      <w:r w:rsidR="004C0A9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2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4.2019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267C4B" w:rsidRPr="00920A78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.  Наименование проекта, рассмотренного на публичных слушаниях - проект решения Собрания представителей сельского </w:t>
      </w:r>
      <w:r w:rsidR="005C2766" w:rsidRPr="005C276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еления </w:t>
      </w:r>
      <w:r w:rsidR="005C2766" w:rsidRPr="005C2766">
        <w:rPr>
          <w:rFonts w:ascii="Times New Roman" w:hAnsi="Times New Roman"/>
          <w:noProof/>
          <w:sz w:val="28"/>
          <w:szCs w:val="28"/>
        </w:rPr>
        <w:t>Красный Строитель</w:t>
      </w:r>
      <w:r w:rsidR="005F142C" w:rsidRPr="00A41661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несении изменений в Правила землепользования и застройки сельского </w:t>
      </w:r>
      <w:r w:rsidR="005C2766" w:rsidRPr="005C276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еления </w:t>
      </w:r>
      <w:r w:rsidR="005C2766" w:rsidRPr="005C2766">
        <w:rPr>
          <w:rFonts w:ascii="Times New Roman" w:hAnsi="Times New Roman"/>
          <w:noProof/>
          <w:sz w:val="28"/>
          <w:szCs w:val="28"/>
        </w:rPr>
        <w:t>Красный Строитель</w:t>
      </w:r>
      <w:r w:rsidR="005C2766" w:rsidRPr="00A41661">
        <w:rPr>
          <w:rFonts w:ascii="Times New Roman" w:hAnsi="Times New Roman"/>
          <w:sz w:val="28"/>
          <w:szCs w:val="28"/>
        </w:rPr>
        <w:t xml:space="preserve"> </w:t>
      </w:r>
      <w:r w:rsidR="005F142C"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  <w:r w:rsidR="005F142C">
        <w:rPr>
          <w:rFonts w:ascii="Times New Roman" w:hAnsi="Times New Roman"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амарской области» (далее также соответственно – Проект и Правила).</w:t>
      </w:r>
    </w:p>
    <w:p w:rsidR="00267C4B" w:rsidRPr="00373E79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  В публичных слушаниях приняли участие </w:t>
      </w:r>
      <w:r w:rsid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0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ловек, в том числе:</w:t>
      </w:r>
    </w:p>
    <w:p w:rsidR="00026314" w:rsidRPr="00373E79" w:rsidRDefault="00026314" w:rsidP="00632C18">
      <w:pPr>
        <w:tabs>
          <w:tab w:val="num" w:pos="1134"/>
        </w:tabs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73E79">
        <w:rPr>
          <w:rFonts w:ascii="Times New Roman" w:hAnsi="Times New Roman" w:cs="Times New Roman"/>
          <w:sz w:val="28"/>
          <w:szCs w:val="28"/>
        </w:rPr>
        <w:t xml:space="preserve">в </w:t>
      </w:r>
      <w:r w:rsidR="00E67B9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селке</w:t>
      </w:r>
      <w:r w:rsidR="00E67B96" w:rsidRPr="005C276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67B96" w:rsidRPr="005C2766">
        <w:rPr>
          <w:rFonts w:ascii="Times New Roman" w:hAnsi="Times New Roman"/>
          <w:noProof/>
          <w:sz w:val="28"/>
          <w:szCs w:val="28"/>
        </w:rPr>
        <w:t>Красный Строитель</w:t>
      </w:r>
      <w:r w:rsidR="00E67B96">
        <w:rPr>
          <w:rFonts w:ascii="Times New Roman" w:hAnsi="Times New Roman" w:cs="Times New Roman"/>
          <w:sz w:val="28"/>
          <w:szCs w:val="28"/>
        </w:rPr>
        <w:t xml:space="preserve"> </w:t>
      </w:r>
      <w:r w:rsidR="009B36D3">
        <w:rPr>
          <w:rFonts w:ascii="Times New Roman" w:hAnsi="Times New Roman" w:cs="Times New Roman"/>
          <w:sz w:val="28"/>
          <w:szCs w:val="28"/>
        </w:rPr>
        <w:t>– 4</w:t>
      </w:r>
      <w:r w:rsidRPr="00373E79">
        <w:rPr>
          <w:rFonts w:ascii="Times New Roman" w:hAnsi="Times New Roman" w:cs="Times New Roman"/>
          <w:sz w:val="28"/>
          <w:szCs w:val="28"/>
        </w:rPr>
        <w:t xml:space="preserve"> </w:t>
      </w:r>
      <w:r w:rsidR="009B36D3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373E79">
        <w:rPr>
          <w:rFonts w:ascii="Times New Roman" w:hAnsi="Times New Roman" w:cs="Times New Roman"/>
          <w:sz w:val="28"/>
          <w:szCs w:val="28"/>
        </w:rPr>
        <w:t xml:space="preserve">2019 в </w:t>
      </w:r>
      <w:r w:rsidR="00E67B96">
        <w:rPr>
          <w:rFonts w:ascii="Times New Roman" w:hAnsi="Times New Roman" w:cs="Times New Roman"/>
          <w:sz w:val="28"/>
          <w:szCs w:val="28"/>
        </w:rPr>
        <w:t>16</w:t>
      </w:r>
      <w:r w:rsidR="009B36D3">
        <w:rPr>
          <w:rFonts w:ascii="Times New Roman" w:hAnsi="Times New Roman" w:cs="Times New Roman"/>
          <w:sz w:val="28"/>
          <w:szCs w:val="28"/>
        </w:rPr>
        <w:t>.00</w:t>
      </w:r>
      <w:r w:rsidRPr="00373E79">
        <w:rPr>
          <w:rFonts w:ascii="Times New Roman" w:hAnsi="Times New Roman" w:cs="Times New Roman"/>
          <w:sz w:val="28"/>
          <w:szCs w:val="28"/>
        </w:rPr>
        <w:t xml:space="preserve"> часов по адресу:</w:t>
      </w:r>
      <w:r w:rsidR="009B36D3">
        <w:rPr>
          <w:rFonts w:ascii="Times New Roman" w:hAnsi="Times New Roman" w:cs="Times New Roman"/>
          <w:sz w:val="28"/>
          <w:szCs w:val="28"/>
        </w:rPr>
        <w:t xml:space="preserve"> </w:t>
      </w:r>
      <w:r w:rsidR="00E67B96">
        <w:rPr>
          <w:rFonts w:ascii="Times New Roman" w:hAnsi="Times New Roman" w:cs="Times New Roman"/>
          <w:sz w:val="28"/>
          <w:szCs w:val="28"/>
        </w:rPr>
        <w:t xml:space="preserve">Самарская обл., Челно-Вершинский район, пос. Красный Строитель, </w:t>
      </w:r>
      <w:r w:rsidR="00DB743F">
        <w:rPr>
          <w:rFonts w:ascii="Times New Roman" w:hAnsi="Times New Roman" w:cs="Times New Roman"/>
          <w:sz w:val="28"/>
          <w:szCs w:val="28"/>
        </w:rPr>
        <w:t>1 микрорайон, д. 7</w:t>
      </w:r>
      <w:r w:rsidR="009B36D3">
        <w:rPr>
          <w:rFonts w:ascii="Times New Roman" w:hAnsi="Times New Roman" w:cs="Times New Roman"/>
          <w:sz w:val="28"/>
          <w:szCs w:val="28"/>
        </w:rPr>
        <w:t>а</w:t>
      </w:r>
      <w:r w:rsidRPr="00373E79">
        <w:rPr>
          <w:rFonts w:ascii="Times New Roman" w:hAnsi="Times New Roman" w:cs="Times New Roman"/>
          <w:sz w:val="28"/>
          <w:szCs w:val="28"/>
        </w:rPr>
        <w:t>;</w:t>
      </w:r>
    </w:p>
    <w:p w:rsidR="00DB743F" w:rsidRDefault="00026314" w:rsidP="00632C18">
      <w:pPr>
        <w:tabs>
          <w:tab w:val="num" w:pos="1134"/>
        </w:tabs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73E79">
        <w:rPr>
          <w:rFonts w:ascii="Times New Roman" w:hAnsi="Times New Roman" w:cs="Times New Roman"/>
          <w:sz w:val="28"/>
          <w:szCs w:val="28"/>
        </w:rPr>
        <w:t>в поселке</w:t>
      </w:r>
      <w:r w:rsidR="00DB743F">
        <w:rPr>
          <w:rFonts w:ascii="Times New Roman" w:hAnsi="Times New Roman"/>
          <w:noProof/>
          <w:sz w:val="28"/>
          <w:szCs w:val="28"/>
        </w:rPr>
        <w:t xml:space="preserve"> Безводовка </w:t>
      </w:r>
      <w:r w:rsidR="00DB743F">
        <w:rPr>
          <w:rFonts w:ascii="Times New Roman" w:hAnsi="Times New Roman" w:cs="Times New Roman"/>
          <w:sz w:val="28"/>
          <w:szCs w:val="28"/>
        </w:rPr>
        <w:t>– 5</w:t>
      </w:r>
      <w:r w:rsidR="00DB743F" w:rsidRPr="00373E79">
        <w:rPr>
          <w:rFonts w:ascii="Times New Roman" w:hAnsi="Times New Roman" w:cs="Times New Roman"/>
          <w:sz w:val="28"/>
          <w:szCs w:val="28"/>
        </w:rPr>
        <w:t xml:space="preserve"> </w:t>
      </w:r>
      <w:r w:rsidR="00DB743F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DB743F" w:rsidRPr="00373E79">
        <w:rPr>
          <w:rFonts w:ascii="Times New Roman" w:hAnsi="Times New Roman" w:cs="Times New Roman"/>
          <w:sz w:val="28"/>
          <w:szCs w:val="28"/>
        </w:rPr>
        <w:t xml:space="preserve">2019 в </w:t>
      </w:r>
      <w:r w:rsidR="00DB743F">
        <w:rPr>
          <w:rFonts w:ascii="Times New Roman" w:hAnsi="Times New Roman" w:cs="Times New Roman"/>
          <w:sz w:val="28"/>
          <w:szCs w:val="28"/>
        </w:rPr>
        <w:t>16.00</w:t>
      </w:r>
      <w:r w:rsidR="00DB743F" w:rsidRPr="00373E79">
        <w:rPr>
          <w:rFonts w:ascii="Times New Roman" w:hAnsi="Times New Roman" w:cs="Times New Roman"/>
          <w:sz w:val="28"/>
          <w:szCs w:val="28"/>
        </w:rPr>
        <w:t xml:space="preserve"> часов по адресу:</w:t>
      </w:r>
      <w:r w:rsidR="00DB743F">
        <w:rPr>
          <w:rFonts w:ascii="Times New Roman" w:hAnsi="Times New Roman" w:cs="Times New Roman"/>
          <w:sz w:val="28"/>
          <w:szCs w:val="28"/>
        </w:rPr>
        <w:t xml:space="preserve"> Самарская обл., Челно-Вершинский район, пос. Красный Строитель, 1 микрорайон, д. 7а</w:t>
      </w:r>
      <w:r w:rsidR="00DB743F" w:rsidRPr="00373E79">
        <w:rPr>
          <w:rFonts w:ascii="Times New Roman" w:hAnsi="Times New Roman" w:cs="Times New Roman"/>
          <w:sz w:val="28"/>
          <w:szCs w:val="28"/>
        </w:rPr>
        <w:t>;</w:t>
      </w:r>
    </w:p>
    <w:p w:rsidR="00DF5364" w:rsidRDefault="00DF5364" w:rsidP="00DF5364">
      <w:pPr>
        <w:tabs>
          <w:tab w:val="num" w:pos="1134"/>
        </w:tabs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73E79">
        <w:rPr>
          <w:rFonts w:ascii="Times New Roman" w:hAnsi="Times New Roman" w:cs="Times New Roman"/>
          <w:sz w:val="28"/>
          <w:szCs w:val="28"/>
        </w:rPr>
        <w:t>в поселке</w:t>
      </w:r>
      <w:r>
        <w:rPr>
          <w:rFonts w:ascii="Times New Roman" w:hAnsi="Times New Roman"/>
          <w:noProof/>
          <w:sz w:val="28"/>
          <w:szCs w:val="28"/>
        </w:rPr>
        <w:t xml:space="preserve"> Верхняя Кондурча </w:t>
      </w:r>
      <w:r>
        <w:rPr>
          <w:rFonts w:ascii="Times New Roman" w:hAnsi="Times New Roman" w:cs="Times New Roman"/>
          <w:sz w:val="28"/>
          <w:szCs w:val="28"/>
        </w:rPr>
        <w:t>– 6</w:t>
      </w:r>
      <w:r w:rsidRPr="00373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373E79">
        <w:rPr>
          <w:rFonts w:ascii="Times New Roman" w:hAnsi="Times New Roman" w:cs="Times New Roman"/>
          <w:sz w:val="28"/>
          <w:szCs w:val="28"/>
        </w:rPr>
        <w:t xml:space="preserve">2019 в </w:t>
      </w:r>
      <w:r>
        <w:rPr>
          <w:rFonts w:ascii="Times New Roman" w:hAnsi="Times New Roman" w:cs="Times New Roman"/>
          <w:sz w:val="28"/>
          <w:szCs w:val="28"/>
        </w:rPr>
        <w:t>16.00</w:t>
      </w:r>
      <w:r w:rsidRPr="00373E79">
        <w:rPr>
          <w:rFonts w:ascii="Times New Roman" w:hAnsi="Times New Roman" w:cs="Times New Roman"/>
          <w:sz w:val="28"/>
          <w:szCs w:val="28"/>
        </w:rPr>
        <w:t xml:space="preserve"> часов по адресу:</w:t>
      </w:r>
      <w:r>
        <w:rPr>
          <w:rFonts w:ascii="Times New Roman" w:hAnsi="Times New Roman" w:cs="Times New Roman"/>
          <w:sz w:val="28"/>
          <w:szCs w:val="28"/>
        </w:rPr>
        <w:t xml:space="preserve"> Самарская обл., Челно-Вершинский район, пос. Красный Строитель, 1 микрорайон, д. 7а</w:t>
      </w:r>
      <w:r w:rsidRPr="00373E79">
        <w:rPr>
          <w:rFonts w:ascii="Times New Roman" w:hAnsi="Times New Roman" w:cs="Times New Roman"/>
          <w:sz w:val="28"/>
          <w:szCs w:val="28"/>
        </w:rPr>
        <w:t>;</w:t>
      </w:r>
    </w:p>
    <w:p w:rsidR="00110CDD" w:rsidRDefault="00026314" w:rsidP="00110CDD">
      <w:pPr>
        <w:tabs>
          <w:tab w:val="num" w:pos="1134"/>
        </w:tabs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73E79">
        <w:rPr>
          <w:rFonts w:ascii="Times New Roman" w:hAnsi="Times New Roman" w:cs="Times New Roman"/>
          <w:sz w:val="28"/>
          <w:szCs w:val="28"/>
        </w:rPr>
        <w:t>в селе</w:t>
      </w:r>
      <w:r w:rsidR="00110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CDD">
        <w:rPr>
          <w:rFonts w:ascii="Times New Roman" w:hAnsi="Times New Roman" w:cs="Times New Roman"/>
          <w:sz w:val="28"/>
          <w:szCs w:val="28"/>
        </w:rPr>
        <w:t>Зубовка</w:t>
      </w:r>
      <w:proofErr w:type="spellEnd"/>
      <w:r w:rsidR="00110CDD">
        <w:rPr>
          <w:rFonts w:ascii="Times New Roman" w:hAnsi="Times New Roman" w:cs="Times New Roman"/>
          <w:sz w:val="28"/>
          <w:szCs w:val="28"/>
        </w:rPr>
        <w:t xml:space="preserve"> – 11</w:t>
      </w:r>
      <w:r w:rsidR="00110CDD" w:rsidRPr="00373E79">
        <w:rPr>
          <w:rFonts w:ascii="Times New Roman" w:hAnsi="Times New Roman" w:cs="Times New Roman"/>
          <w:sz w:val="28"/>
          <w:szCs w:val="28"/>
        </w:rPr>
        <w:t xml:space="preserve"> </w:t>
      </w:r>
      <w:r w:rsidR="00110CDD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110CDD" w:rsidRPr="00373E79">
        <w:rPr>
          <w:rFonts w:ascii="Times New Roman" w:hAnsi="Times New Roman" w:cs="Times New Roman"/>
          <w:sz w:val="28"/>
          <w:szCs w:val="28"/>
        </w:rPr>
        <w:t xml:space="preserve">2019 в </w:t>
      </w:r>
      <w:r w:rsidR="00110CDD">
        <w:rPr>
          <w:rFonts w:ascii="Times New Roman" w:hAnsi="Times New Roman" w:cs="Times New Roman"/>
          <w:sz w:val="28"/>
          <w:szCs w:val="28"/>
        </w:rPr>
        <w:t>16.00</w:t>
      </w:r>
      <w:r w:rsidR="00110CDD" w:rsidRPr="00373E79">
        <w:rPr>
          <w:rFonts w:ascii="Times New Roman" w:hAnsi="Times New Roman" w:cs="Times New Roman"/>
          <w:sz w:val="28"/>
          <w:szCs w:val="28"/>
        </w:rPr>
        <w:t xml:space="preserve"> часов по адресу:</w:t>
      </w:r>
      <w:r w:rsidR="00110CDD">
        <w:rPr>
          <w:rFonts w:ascii="Times New Roman" w:hAnsi="Times New Roman" w:cs="Times New Roman"/>
          <w:sz w:val="28"/>
          <w:szCs w:val="28"/>
        </w:rPr>
        <w:t xml:space="preserve"> Самарская обл., Челно-Вершинский район, с. </w:t>
      </w:r>
      <w:proofErr w:type="spellStart"/>
      <w:r w:rsidR="00110CDD">
        <w:rPr>
          <w:rFonts w:ascii="Times New Roman" w:hAnsi="Times New Roman" w:cs="Times New Roman"/>
          <w:sz w:val="28"/>
          <w:szCs w:val="28"/>
        </w:rPr>
        <w:t>Зубовка</w:t>
      </w:r>
      <w:proofErr w:type="spellEnd"/>
      <w:r w:rsidR="00110CDD">
        <w:rPr>
          <w:rFonts w:ascii="Times New Roman" w:hAnsi="Times New Roman" w:cs="Times New Roman"/>
          <w:sz w:val="28"/>
          <w:szCs w:val="28"/>
        </w:rPr>
        <w:t>, ул. Фрунзе, д. 54</w:t>
      </w:r>
      <w:r w:rsidR="00110CDD" w:rsidRPr="00373E79">
        <w:rPr>
          <w:rFonts w:ascii="Times New Roman" w:hAnsi="Times New Roman" w:cs="Times New Roman"/>
          <w:sz w:val="28"/>
          <w:szCs w:val="28"/>
        </w:rPr>
        <w:t>;</w:t>
      </w:r>
    </w:p>
    <w:p w:rsidR="00770D1C" w:rsidRPr="0084747C" w:rsidRDefault="0084747C" w:rsidP="0084747C">
      <w:pPr>
        <w:tabs>
          <w:tab w:val="num" w:pos="1134"/>
        </w:tabs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73E79">
        <w:rPr>
          <w:rFonts w:ascii="Times New Roman" w:hAnsi="Times New Roman" w:cs="Times New Roman"/>
          <w:sz w:val="28"/>
          <w:szCs w:val="28"/>
        </w:rPr>
        <w:t>в поселке</w:t>
      </w:r>
      <w:r>
        <w:rPr>
          <w:rFonts w:ascii="Times New Roman" w:hAnsi="Times New Roman"/>
          <w:noProof/>
          <w:sz w:val="28"/>
          <w:szCs w:val="28"/>
        </w:rPr>
        <w:t xml:space="preserve"> Красная Горка </w:t>
      </w:r>
      <w:r>
        <w:rPr>
          <w:rFonts w:ascii="Times New Roman" w:hAnsi="Times New Roman" w:cs="Times New Roman"/>
          <w:sz w:val="28"/>
          <w:szCs w:val="28"/>
        </w:rPr>
        <w:t>– 12</w:t>
      </w:r>
      <w:r w:rsidRPr="00373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373E79">
        <w:rPr>
          <w:rFonts w:ascii="Times New Roman" w:hAnsi="Times New Roman" w:cs="Times New Roman"/>
          <w:sz w:val="28"/>
          <w:szCs w:val="28"/>
        </w:rPr>
        <w:t xml:space="preserve">2019 в </w:t>
      </w:r>
      <w:r>
        <w:rPr>
          <w:rFonts w:ascii="Times New Roman" w:hAnsi="Times New Roman" w:cs="Times New Roman"/>
          <w:sz w:val="28"/>
          <w:szCs w:val="28"/>
        </w:rPr>
        <w:t>16.00</w:t>
      </w:r>
      <w:r w:rsidRPr="00373E79">
        <w:rPr>
          <w:rFonts w:ascii="Times New Roman" w:hAnsi="Times New Roman" w:cs="Times New Roman"/>
          <w:sz w:val="28"/>
          <w:szCs w:val="28"/>
        </w:rPr>
        <w:t xml:space="preserve"> часов по адресу:</w:t>
      </w:r>
      <w:r>
        <w:rPr>
          <w:rFonts w:ascii="Times New Roman" w:hAnsi="Times New Roman" w:cs="Times New Roman"/>
          <w:sz w:val="28"/>
          <w:szCs w:val="28"/>
        </w:rPr>
        <w:t xml:space="preserve"> Самарская обл., Челно-Вершинский район, пос. </w:t>
      </w:r>
      <w:r>
        <w:rPr>
          <w:rFonts w:ascii="Times New Roman" w:hAnsi="Times New Roman"/>
          <w:noProof/>
          <w:sz w:val="28"/>
          <w:szCs w:val="28"/>
        </w:rPr>
        <w:t>Красная Горка</w:t>
      </w:r>
      <w:r>
        <w:rPr>
          <w:rFonts w:ascii="Times New Roman" w:hAnsi="Times New Roman" w:cs="Times New Roman"/>
          <w:sz w:val="28"/>
          <w:szCs w:val="28"/>
        </w:rPr>
        <w:t>, ул. Спортивная, д. 1а</w:t>
      </w:r>
      <w:r w:rsidR="00026314" w:rsidRPr="00373E79">
        <w:rPr>
          <w:rFonts w:ascii="Times New Roman" w:hAnsi="Times New Roman" w:cs="Times New Roman"/>
          <w:sz w:val="28"/>
          <w:szCs w:val="28"/>
        </w:rPr>
        <w:t>.</w:t>
      </w:r>
    </w:p>
    <w:p w:rsidR="00267C4B" w:rsidRPr="00920A78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4.  Реквизиты протокола публичных слушаний, на основании которого подготовлено заключение о результатах публичных слушаний – б/н от </w:t>
      </w:r>
      <w:r w:rsidR="00283D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87471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283D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19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5.  Предложения и замечания по </w:t>
      </w:r>
      <w:r w:rsidR="0092338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нес в протокол публичных слушаний 1 человек. </w:t>
      </w: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  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:rsidR="00267C4B" w:rsidRPr="00920A78" w:rsidRDefault="00267C4B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1.</w:t>
      </w:r>
      <w:r w:rsidR="000554D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одержание внесенных предложений и замечаний:</w:t>
      </w:r>
    </w:p>
    <w:p w:rsidR="00972922" w:rsidRPr="00920A78" w:rsidRDefault="00972922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66B8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) предложения, поступившие от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41030F" w:rsidRPr="00920A78" w:rsidRDefault="009B1EBA" w:rsidP="009B1EBA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bookmarkStart w:id="0" w:name="_Hlk5635154"/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асть 2 статьи 21.1 Правил в редакции проекта Решения после слов «геодезических знаков,» дополнить словами «объектов благоустройства,»;</w:t>
      </w:r>
    </w:p>
    <w:p w:rsidR="00843195" w:rsidRDefault="00843195" w:rsidP="0084319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атьях</w:t>
      </w:r>
      <w:r w:rsidR="00905A4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22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– 28</w:t>
      </w:r>
      <w:r w:rsidR="00905A4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авил в редакции проекта Решения:</w:t>
      </w:r>
    </w:p>
    <w:p w:rsidR="00843195" w:rsidRPr="00920A78" w:rsidRDefault="001D720B" w:rsidP="0084319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="00843195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2.1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предусмотренной</w:t>
      </w:r>
      <w:r w:rsid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4319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еречне </w:t>
      </w:r>
      <w:r w:rsidR="00843195" w:rsidRPr="0084319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84319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843195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843195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 зоны «Ж1 Зона застройки индивидуальными жилыми домами»</w:t>
      </w:r>
      <w:r w:rsid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84319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олбец «Описание» изложить в следующей редакции: </w:t>
      </w:r>
    </w:p>
    <w:p w:rsidR="00843195" w:rsidRPr="00920A78" w:rsidRDefault="00843195" w:rsidP="0084319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</w:p>
    <w:p w:rsidR="00843195" w:rsidRPr="00920A78" w:rsidRDefault="00843195" w:rsidP="0084319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ыращивание сельскохозяйственных культур;</w:t>
      </w:r>
    </w:p>
    <w:p w:rsidR="00843195" w:rsidRDefault="00843195" w:rsidP="00464E8F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азмещение индивидуальных гаражей и хозяйственных построек»;</w:t>
      </w:r>
    </w:p>
    <w:p w:rsidR="00843195" w:rsidRPr="00920A78" w:rsidRDefault="00621854" w:rsidP="0084319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из перечн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 зоны «Ж1 Зона застройки индивидуальными жилыми домами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4319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у с кодом 2.1.1 исключить;</w:t>
      </w:r>
    </w:p>
    <w:p w:rsidR="00DD5A58" w:rsidRPr="00920A78" w:rsidRDefault="00E16C99" w:rsidP="00E01B3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="00C746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="00C7467C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2.2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 w:rsidR="00C746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277E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="00C7467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7467C" w:rsidRPr="0084319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C7467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C7467C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1B245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C7467C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1 Зона застройки индивидуальными жилыми домами»</w:t>
      </w:r>
      <w:r w:rsidR="001B245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A22CD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01B3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936DB2" w:rsidRPr="00E01B31">
        <w:rPr>
          <w:rFonts w:ascii="Times New Roman" w:hAnsi="Times New Roman"/>
          <w:sz w:val="28"/>
          <w:szCs w:val="28"/>
        </w:rPr>
        <w:t>Сх3 Зона огородничества и садоводства</w:t>
      </w:r>
      <w:r w:rsidR="00E01B31">
        <w:rPr>
          <w:rFonts w:ascii="Times New Roman" w:hAnsi="Times New Roman"/>
          <w:sz w:val="28"/>
          <w:szCs w:val="28"/>
        </w:rPr>
        <w:t>»</w:t>
      </w:r>
      <w:r w:rsidR="00C746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905A4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Наименование» дополнить словами «(приусадебный земельный участок)»</w:t>
      </w:r>
      <w:r w:rsidR="00E01B3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DD5A5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 «Описание» слова «не предназначенного для раздела на квартиры (дома, пригодные для постоянного проживания и высотой не выше трех надземных этажей)» заменить словами «указанного в описании вида разрешенного использования с кодом 2.1»;</w:t>
      </w:r>
    </w:p>
    <w:p w:rsidR="00DD5A58" w:rsidRPr="00920A78" w:rsidRDefault="00E01B31" w:rsidP="00E01B3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троке с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2.3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 </w:t>
      </w:r>
      <w:r w:rsidR="002364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2364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364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ерриториальных зон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1 Зона застройки индивидуальными жилыми домами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444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3</w:t>
      </w:r>
      <w:r w:rsidR="002364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364E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застройки</w:t>
      </w:r>
      <w:r w:rsidR="002364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="002364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еднеэтажными</w:t>
      </w:r>
      <w:proofErr w:type="spellEnd"/>
      <w:r w:rsidR="002364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жилыми домами блокированной застройки и многоквартирными домами», </w:t>
      </w:r>
      <w:r w:rsidR="00DD5A5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 «Описание»:</w:t>
      </w:r>
    </w:p>
    <w:p w:rsidR="00DD5A58" w:rsidRPr="00920A78" w:rsidRDefault="00DD5A58" w:rsidP="00DD5A5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лова «не предназначенного для раздела на квартиры,» исключить;</w:t>
      </w:r>
    </w:p>
    <w:p w:rsidR="00DD5A58" w:rsidRPr="00920A78" w:rsidRDefault="00DD5A58" w:rsidP="00DD5A5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лова «с соседним блоком или соседними блоками» заменить словами «с соседним домом или соседними домами»;</w:t>
      </w:r>
    </w:p>
    <w:p w:rsidR="00DD5A58" w:rsidRPr="00920A78" w:rsidRDefault="00DD5A58" w:rsidP="00DD5A5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лова «площадок отдыха» заменить словами «площадок для отдыха»;</w:t>
      </w:r>
    </w:p>
    <w:p w:rsidR="009330E3" w:rsidRPr="00514922" w:rsidRDefault="009330E3" w:rsidP="00C552D4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кодом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7.1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ую </w:t>
      </w:r>
      <w:r w:rsidR="0056743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567431"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х</w:t>
      </w:r>
      <w:r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радостроительном регламенте территориальной зоны «Ж1 Зона застройки индивидуальными жилыми домами», </w:t>
      </w:r>
      <w:r w:rsidR="003515F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сключить;</w:t>
      </w:r>
    </w:p>
    <w:p w:rsidR="007537C6" w:rsidRPr="00920A78" w:rsidRDefault="007537C6" w:rsidP="007537C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7537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ень </w:t>
      </w:r>
      <w:r w:rsidRPr="007537C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радостроительном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регламенте территориальной зоны «Ж1 Зона застройки индивидуальными жилыми домами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4754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ить строкой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="0034754F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кодом 3.1.1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7537C6" w:rsidRPr="00920A78" w:rsidTr="008F714A">
        <w:trPr>
          <w:trHeight w:val="120"/>
        </w:trPr>
        <w:tc>
          <w:tcPr>
            <w:tcW w:w="2547" w:type="dxa"/>
          </w:tcPr>
          <w:p w:rsidR="007537C6" w:rsidRPr="00920A78" w:rsidRDefault="007537C6" w:rsidP="008F71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Предоставление коммунальных услуг</w:t>
            </w:r>
          </w:p>
        </w:tc>
        <w:tc>
          <w:tcPr>
            <w:tcW w:w="5670" w:type="dxa"/>
          </w:tcPr>
          <w:p w:rsidR="007537C6" w:rsidRPr="00920A78" w:rsidRDefault="007537C6" w:rsidP="008F71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128" w:type="dxa"/>
          </w:tcPr>
          <w:p w:rsidR="007537C6" w:rsidRPr="00920A78" w:rsidRDefault="007537C6" w:rsidP="008F71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1.1</w:t>
            </w:r>
            <w:r w:rsidR="003475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A1CEF" w:rsidRPr="00C552D4" w:rsidRDefault="00F23F78" w:rsidP="007537C6">
      <w:pPr>
        <w:spacing w:after="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="00961ED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="00961ED2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2,</w:t>
      </w:r>
      <w:r w:rsidR="00961ED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усмотренной</w:t>
      </w:r>
      <w:r w:rsidR="00961ED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72B49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="00961ED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61ED2"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961ED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DF686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DF6866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61ED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1 Зона застройки индивидуальными жилыми домами»,</w:t>
      </w:r>
      <w:r w:rsidR="00072B49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44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3</w:t>
      </w:r>
      <w:r w:rsidR="00185EE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85EE5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застройки</w:t>
      </w:r>
      <w:r w:rsidR="00185EE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="00185EE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еднеэтажными</w:t>
      </w:r>
      <w:proofErr w:type="spellEnd"/>
      <w:r w:rsidR="00185EE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жилыми домами блокированной застройки и многоквартирными домами»,</w:t>
      </w:r>
      <w:r w:rsidR="00185EE5">
        <w:rPr>
          <w:rFonts w:ascii="Times New Roman" w:hAnsi="Times New Roman"/>
          <w:sz w:val="28"/>
          <w:szCs w:val="28"/>
        </w:rPr>
        <w:t xml:space="preserve"> </w:t>
      </w:r>
      <w:r w:rsidR="00C552D4">
        <w:rPr>
          <w:rFonts w:ascii="Times New Roman" w:hAnsi="Times New Roman"/>
          <w:sz w:val="28"/>
          <w:szCs w:val="28"/>
        </w:rPr>
        <w:t>«</w:t>
      </w:r>
      <w:r w:rsidR="00514922" w:rsidRPr="00514922">
        <w:rPr>
          <w:rFonts w:ascii="Times New Roman" w:hAnsi="Times New Roman"/>
          <w:sz w:val="28"/>
          <w:szCs w:val="28"/>
        </w:rPr>
        <w:t>О2 Зона размещения объектов социального и коммунально-бытового назначения</w:t>
      </w:r>
      <w:r w:rsidR="00C552D4">
        <w:rPr>
          <w:rFonts w:ascii="Times New Roman" w:hAnsi="Times New Roman"/>
          <w:sz w:val="28"/>
          <w:szCs w:val="28"/>
        </w:rPr>
        <w:t xml:space="preserve">», </w:t>
      </w:r>
      <w:r w:rsidR="003A1CE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3A1CEF" w:rsidRPr="00920A78" w:rsidRDefault="003A1CEF" w:rsidP="003A1CEF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»;</w:t>
      </w:r>
    </w:p>
    <w:p w:rsidR="003A1CEF" w:rsidRPr="00920A78" w:rsidRDefault="003A1CEF" w:rsidP="003534C3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="0021313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="0021313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13139" w:rsidRPr="0084319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21313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213139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F22A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213139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1 Зона застройки индивидуальными жилыми домами»</w:t>
      </w:r>
      <w:r w:rsidR="0021313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213139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444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3</w:t>
      </w:r>
      <w:r w:rsidR="00185EE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85EE5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застройки</w:t>
      </w:r>
      <w:r w:rsidR="00185EE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="00185EE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еднеэтажными</w:t>
      </w:r>
      <w:proofErr w:type="spellEnd"/>
      <w:r w:rsidR="00185EE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жилыми домами блокированной застройки и многоквартирными домами»,</w:t>
      </w:r>
      <w:r w:rsidR="00185EE5">
        <w:rPr>
          <w:rFonts w:ascii="Times New Roman" w:hAnsi="Times New Roman"/>
          <w:sz w:val="28"/>
          <w:szCs w:val="28"/>
        </w:rPr>
        <w:t xml:space="preserve"> </w:t>
      </w:r>
      <w:r w:rsidR="00DB5318">
        <w:rPr>
          <w:rFonts w:ascii="Times New Roman" w:hAnsi="Times New Roman"/>
          <w:sz w:val="28"/>
          <w:szCs w:val="28"/>
        </w:rPr>
        <w:t>«</w:t>
      </w:r>
      <w:r w:rsidR="00DB5318" w:rsidRPr="00514922">
        <w:rPr>
          <w:rFonts w:ascii="Times New Roman" w:hAnsi="Times New Roman"/>
          <w:sz w:val="28"/>
          <w:szCs w:val="28"/>
        </w:rPr>
        <w:t>О2 Зона размещения объектов социального и коммунально-бытового назначения</w:t>
      </w:r>
      <w:r w:rsidR="00DB5318">
        <w:rPr>
          <w:rFonts w:ascii="Times New Roman" w:hAnsi="Times New Roman"/>
          <w:sz w:val="28"/>
          <w:szCs w:val="28"/>
        </w:rPr>
        <w:t xml:space="preserve">», </w:t>
      </w:r>
      <w:r w:rsidR="003534C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ами с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ами 3.2.1 - 3.2.4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3A1CEF" w:rsidRPr="00920A78" w:rsidTr="003A1CEF">
        <w:tc>
          <w:tcPr>
            <w:tcW w:w="2547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Дома социального обслуживания</w:t>
            </w:r>
          </w:p>
        </w:tc>
        <w:tc>
          <w:tcPr>
            <w:tcW w:w="5670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128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3.2.1</w:t>
            </w:r>
          </w:p>
        </w:tc>
      </w:tr>
      <w:tr w:rsidR="003A1CEF" w:rsidRPr="00920A78" w:rsidTr="003A1CEF">
        <w:tc>
          <w:tcPr>
            <w:tcW w:w="2547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Оказание социальной помощи населению</w:t>
            </w:r>
          </w:p>
        </w:tc>
        <w:tc>
          <w:tcPr>
            <w:tcW w:w="5670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128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</w:tr>
      <w:tr w:rsidR="003A1CEF" w:rsidRPr="00920A78" w:rsidTr="003A1CEF">
        <w:tc>
          <w:tcPr>
            <w:tcW w:w="2547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670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128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 w:rsidR="003A1CEF" w:rsidRPr="00920A78" w:rsidTr="003A1CEF">
        <w:tc>
          <w:tcPr>
            <w:tcW w:w="2547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бщежития</w:t>
            </w:r>
          </w:p>
        </w:tc>
        <w:tc>
          <w:tcPr>
            <w:tcW w:w="5670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128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2.4»</w:t>
            </w:r>
          </w:p>
        </w:tc>
      </w:tr>
    </w:tbl>
    <w:p w:rsidR="00DD5A58" w:rsidRPr="00920A78" w:rsidRDefault="00F23F78" w:rsidP="00F822F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="00F822F6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="00F822F6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4.2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 w:rsidR="00F822F6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еречнях </w:t>
      </w:r>
      <w:r w:rsidR="00F822F6"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F822F6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F22A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F22AB7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822F6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Ж1 Зона застройки индивидуальными жилыми домами», </w:t>
      </w:r>
      <w:r w:rsidR="00444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3</w:t>
      </w:r>
      <w:r w:rsidR="0078104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8104F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застройки</w:t>
      </w:r>
      <w:r w:rsidR="0078104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="0078104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еднеэтажными</w:t>
      </w:r>
      <w:proofErr w:type="spellEnd"/>
      <w:r w:rsidR="0078104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жилыми домами блокированной застройки и многоквартирными домами»,</w:t>
      </w:r>
      <w:r w:rsidR="0078104F">
        <w:rPr>
          <w:rFonts w:ascii="Times New Roman" w:hAnsi="Times New Roman"/>
          <w:sz w:val="28"/>
          <w:szCs w:val="28"/>
        </w:rPr>
        <w:t xml:space="preserve"> </w:t>
      </w:r>
      <w:r w:rsidR="00F822F6">
        <w:rPr>
          <w:rFonts w:ascii="Times New Roman" w:hAnsi="Times New Roman"/>
          <w:sz w:val="28"/>
          <w:szCs w:val="28"/>
        </w:rPr>
        <w:t>«</w:t>
      </w:r>
      <w:r w:rsidR="00F822F6" w:rsidRPr="00514922">
        <w:rPr>
          <w:rFonts w:ascii="Times New Roman" w:hAnsi="Times New Roman"/>
          <w:sz w:val="28"/>
          <w:szCs w:val="28"/>
        </w:rPr>
        <w:t>О2 Зона размещения объектов социального и коммунально-бытового назначения</w:t>
      </w:r>
      <w:r w:rsidR="00F822F6">
        <w:rPr>
          <w:rFonts w:ascii="Times New Roman" w:hAnsi="Times New Roman"/>
          <w:sz w:val="28"/>
          <w:szCs w:val="28"/>
        </w:rPr>
        <w:t>»,</w:t>
      </w:r>
      <w:r w:rsidR="00F822F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D5A5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:</w:t>
      </w:r>
    </w:p>
    <w:p w:rsidR="00DD5A58" w:rsidRPr="00920A78" w:rsidRDefault="00DD5A58" w:rsidP="00DD5A5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сле слов «родильные дома,» дополнить словами «диспансеры,»;</w:t>
      </w:r>
    </w:p>
    <w:p w:rsidR="00DD5A58" w:rsidRPr="00920A78" w:rsidRDefault="00DD5A58" w:rsidP="00DD5A5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лова «скорой помощи» заменить словами «скорой помощи;»;</w:t>
      </w:r>
    </w:p>
    <w:p w:rsidR="00DD5A58" w:rsidRPr="00920A78" w:rsidRDefault="00DD5A58" w:rsidP="00DD5A5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ить абзацем третьим следующего содержания:</w:t>
      </w:r>
    </w:p>
    <w:p w:rsidR="00DD5A58" w:rsidRPr="00920A78" w:rsidRDefault="00DD5A58" w:rsidP="00DD5A5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площадок санитарной авиации»;</w:t>
      </w:r>
    </w:p>
    <w:p w:rsidR="00443A14" w:rsidRDefault="00F23F78" w:rsidP="00443A1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="00FA329A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="00FA329A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5.1,</w:t>
      </w:r>
      <w:r w:rsidR="00FA329A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дусмотренной</w:t>
      </w:r>
      <w:r w:rsidR="00FA329A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еречнях </w:t>
      </w:r>
      <w:r w:rsidR="00FA329A"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FA329A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F22A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F22AB7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A329A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Ж1 Зона застройки индивидуальными жилыми домами», </w:t>
      </w:r>
      <w:r w:rsidR="00444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Ж3 </w:t>
      </w:r>
      <w:r w:rsidR="0044433E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застройки</w:t>
      </w:r>
      <w:r w:rsidR="00444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="00444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еднеэтажными</w:t>
      </w:r>
      <w:proofErr w:type="spellEnd"/>
      <w:r w:rsidR="00444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жилыми домами блокированной застройки и </w:t>
      </w:r>
      <w:r w:rsidR="00444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многоквартирными домами», </w:t>
      </w:r>
      <w:r w:rsid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FE0205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</w:t>
      </w:r>
      <w:r w:rsidR="00FA329A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="00FE0205" w:rsidRPr="00FE0205">
        <w:rPr>
          <w:rFonts w:ascii="Times New Roman" w:hAnsi="Times New Roman"/>
          <w:sz w:val="28"/>
          <w:szCs w:val="28"/>
        </w:rPr>
        <w:t>Зона размещения объектов дошкольного и общего образования</w:t>
      </w:r>
      <w:r w:rsidR="00FA329A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F13EA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D5A5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олбец «Описание» после слов </w:t>
      </w:r>
      <w:r w:rsidR="00C5215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DD5A5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разованию и просвещению)</w:t>
      </w:r>
      <w:r w:rsidR="00C5215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DD5A5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дополнить словами </w:t>
      </w:r>
      <w:r w:rsidR="00C5215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DD5A5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в том числе зданий, спортивных сооружений, предназначенных для занятия обучающихся физической культурой и спортом</w:t>
      </w:r>
      <w:r w:rsidR="00107DFB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BD53E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443A14" w:rsidRPr="00920A78" w:rsidRDefault="008F714A" w:rsidP="00ED476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у</w:t>
      </w:r>
      <w:r w:rsidR="00443A1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="00443A14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.6</w:t>
      </w:r>
      <w:r w:rsidR="00443A1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60F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в градостроите</w:t>
      </w:r>
      <w:r w:rsidR="00F60F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льных регламентах территориальных зон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1 Зона застройки индивидуальными жилыми домами», </w:t>
      </w:r>
      <w:r w:rsidR="00444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3</w:t>
      </w:r>
      <w:r w:rsidR="00F60F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60FDD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застройки</w:t>
      </w:r>
      <w:r w:rsidR="00F60F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="00F60F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еднеэтажными</w:t>
      </w:r>
      <w:proofErr w:type="spellEnd"/>
      <w:r w:rsidR="00F60F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жилыми домами блокированной застройки и многоквартирными домами»,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еречне условно разрешенных видов </w:t>
      </w:r>
      <w:r w:rsidR="00542AE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использования земельных участков и объектов капитального строительства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ламенте территориальной зоны «</w:t>
      </w:r>
      <w:r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 </w:t>
      </w:r>
      <w:r w:rsidRPr="00FE0205">
        <w:rPr>
          <w:rFonts w:ascii="Times New Roman" w:hAnsi="Times New Roman"/>
          <w:sz w:val="28"/>
          <w:szCs w:val="28"/>
        </w:rPr>
        <w:t>Зона размещения объектов дошкольного и общего образования</w:t>
      </w:r>
      <w:r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43A1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аменить строкой с кодом 3.6.1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443A14" w:rsidRPr="00920A78" w:rsidTr="008F714A">
        <w:tc>
          <w:tcPr>
            <w:tcW w:w="2547" w:type="dxa"/>
          </w:tcPr>
          <w:p w:rsidR="00443A14" w:rsidRPr="00920A78" w:rsidRDefault="00443A14" w:rsidP="008F71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Объекты культурно-досуговой деятельности</w:t>
            </w:r>
          </w:p>
        </w:tc>
        <w:tc>
          <w:tcPr>
            <w:tcW w:w="5670" w:type="dxa"/>
          </w:tcPr>
          <w:p w:rsidR="00443A14" w:rsidRPr="00920A78" w:rsidRDefault="00443A14" w:rsidP="008F71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128" w:type="dxa"/>
          </w:tcPr>
          <w:p w:rsidR="00443A14" w:rsidRPr="00920A78" w:rsidRDefault="00443A14" w:rsidP="008F71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6.1»</w:t>
            </w:r>
          </w:p>
        </w:tc>
      </w:tr>
    </w:tbl>
    <w:p w:rsidR="00746147" w:rsidRPr="00920A78" w:rsidRDefault="00746147" w:rsidP="0074614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7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E17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="00692A65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92A65"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692A65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</w:t>
      </w:r>
      <w:r w:rsidR="00CE17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роительства в градостроительных регламентах территориальных зон</w:t>
      </w:r>
      <w:r w:rsidR="00692A65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1 Зона застройки</w:t>
      </w:r>
      <w:r w:rsidR="007D3EB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ндивидуальными жилыми домами»</w:t>
      </w:r>
      <w:r w:rsidR="00CE17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692A65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44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3</w:t>
      </w:r>
      <w:r w:rsidR="00CE17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E17E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застройки</w:t>
      </w:r>
      <w:r w:rsidR="00CE17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="00CE17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еднеэтажными</w:t>
      </w:r>
      <w:proofErr w:type="spellEnd"/>
      <w:r w:rsidR="00CE17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жилыми домами блокированной застройки и многоквартирными домами»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аменить строкой с кодом 3.7.1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746147" w:rsidRPr="00920A78" w:rsidTr="002F2A38">
        <w:tc>
          <w:tcPr>
            <w:tcW w:w="2547" w:type="dxa"/>
          </w:tcPr>
          <w:p w:rsidR="00746147" w:rsidRPr="00920A78" w:rsidRDefault="00746147" w:rsidP="002F2A3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Осуществление религиозных обрядов</w:t>
            </w:r>
          </w:p>
        </w:tc>
        <w:tc>
          <w:tcPr>
            <w:tcW w:w="5670" w:type="dxa"/>
          </w:tcPr>
          <w:p w:rsidR="00746147" w:rsidRPr="00920A78" w:rsidRDefault="00746147" w:rsidP="002F2A3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128" w:type="dxa"/>
          </w:tcPr>
          <w:p w:rsidR="00746147" w:rsidRPr="00920A78" w:rsidRDefault="00746147" w:rsidP="002F2A3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7.1»</w:t>
            </w:r>
          </w:p>
        </w:tc>
      </w:tr>
    </w:tbl>
    <w:p w:rsidR="00117A60" w:rsidRPr="00920A78" w:rsidRDefault="00117A60" w:rsidP="005E1F8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кодом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1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627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F22A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F22AB7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1 Зона застройки индивидуальными жилыми домами</w:t>
      </w:r>
      <w:r w:rsidR="005E1F8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D50A4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D50A43" w:rsidRPr="00D50A4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14D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Ж3 </w:t>
      </w:r>
      <w:r w:rsidR="00C14D46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застройки</w:t>
      </w:r>
      <w:r w:rsidR="00C14D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="00C14D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еднеэтажными</w:t>
      </w:r>
      <w:proofErr w:type="spellEnd"/>
      <w:r w:rsidR="00C14D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14D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жилыми домами блокированной застройки и многоквартирными домами»,</w:t>
      </w:r>
      <w:r w:rsidR="00C14D46">
        <w:rPr>
          <w:rFonts w:ascii="Times New Roman" w:hAnsi="Times New Roman"/>
          <w:sz w:val="28"/>
          <w:szCs w:val="28"/>
        </w:rPr>
        <w:t xml:space="preserve"> </w:t>
      </w:r>
      <w:r w:rsidR="00D50A4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D50A43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 </w:t>
      </w:r>
      <w:r w:rsidR="00D50A43" w:rsidRPr="00FE0205">
        <w:rPr>
          <w:rFonts w:ascii="Times New Roman" w:hAnsi="Times New Roman"/>
          <w:sz w:val="28"/>
          <w:szCs w:val="28"/>
        </w:rPr>
        <w:t>Зона размещения объектов дошкольного и общего образования</w:t>
      </w:r>
      <w:r w:rsidR="00D50A43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F2756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F27568">
        <w:rPr>
          <w:rFonts w:ascii="Times New Roman" w:hAnsi="Times New Roman"/>
          <w:sz w:val="28"/>
          <w:szCs w:val="28"/>
        </w:rPr>
        <w:t>«</w:t>
      </w:r>
      <w:r w:rsidR="00F27568" w:rsidRPr="00514922">
        <w:rPr>
          <w:rFonts w:ascii="Times New Roman" w:hAnsi="Times New Roman"/>
          <w:sz w:val="28"/>
          <w:szCs w:val="28"/>
        </w:rPr>
        <w:t>О2 Зона размещения объектов социального и коммунально-бытового назначения</w:t>
      </w:r>
      <w:r w:rsidR="00F27568">
        <w:rPr>
          <w:rFonts w:ascii="Times New Roman" w:hAnsi="Times New Roman"/>
          <w:sz w:val="28"/>
          <w:szCs w:val="28"/>
        </w:rPr>
        <w:t>»,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F2A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4F0E6D">
        <w:rPr>
          <w:rFonts w:ascii="Times New Roman" w:hAnsi="Times New Roman"/>
          <w:sz w:val="28"/>
          <w:szCs w:val="28"/>
        </w:rPr>
        <w:t>перечнях</w:t>
      </w:r>
      <w:r w:rsidR="002F2A38">
        <w:rPr>
          <w:rFonts w:ascii="Times New Roman" w:hAnsi="Times New Roman"/>
          <w:sz w:val="28"/>
          <w:szCs w:val="28"/>
        </w:rPr>
        <w:t xml:space="preserve"> вспомогательных видов разрешенного использования</w:t>
      </w:r>
      <w:r w:rsidR="002F2A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F2A38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емельных участков и объектов капитального строительства в г</w:t>
      </w:r>
      <w:r w:rsidR="004F0E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адостроительных регламентах территориальных зон</w:t>
      </w:r>
      <w:r w:rsidR="002F2A38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F0E6D">
        <w:rPr>
          <w:rFonts w:ascii="Times New Roman" w:hAnsi="Times New Roman"/>
          <w:sz w:val="28"/>
          <w:szCs w:val="28"/>
        </w:rPr>
        <w:t>«О5 Зона размещения культовых объектов»,</w:t>
      </w:r>
      <w:r w:rsidR="004F0E6D" w:rsidRPr="00BB41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F2A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1 Производственная зона»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аменить строкой с кодом 5.1.2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117A60" w:rsidRPr="00920A78" w:rsidTr="002F2A38">
        <w:tc>
          <w:tcPr>
            <w:tcW w:w="2547" w:type="dxa"/>
          </w:tcPr>
          <w:p w:rsidR="00117A60" w:rsidRPr="00920A78" w:rsidRDefault="00117A60" w:rsidP="002F2A3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Обеспечение занятий спортом в помещениях</w:t>
            </w:r>
          </w:p>
        </w:tc>
        <w:tc>
          <w:tcPr>
            <w:tcW w:w="5670" w:type="dxa"/>
          </w:tcPr>
          <w:p w:rsidR="00117A60" w:rsidRPr="00920A78" w:rsidRDefault="00117A60" w:rsidP="002F2A3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128" w:type="dxa"/>
          </w:tcPr>
          <w:p w:rsidR="00117A60" w:rsidRPr="00920A78" w:rsidRDefault="00117A60" w:rsidP="002F2A3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2»</w:t>
            </w:r>
          </w:p>
        </w:tc>
      </w:tr>
    </w:tbl>
    <w:p w:rsidR="00117A60" w:rsidRPr="00920A78" w:rsidRDefault="00117A60" w:rsidP="00117A6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="00C627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</w:t>
      </w:r>
      <w:r w:rsidR="005E1F8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</w:t>
      </w:r>
      <w:r w:rsidR="00C627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1A7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1 Зона застройки индивидуальными жилыми домами</w:t>
      </w:r>
      <w:r w:rsidR="005E1F8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D50A4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27E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Ж3 </w:t>
      </w:r>
      <w:r w:rsidR="00427E9A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застройки</w:t>
      </w:r>
      <w:r w:rsidR="00427E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="00427E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еднеэтажными</w:t>
      </w:r>
      <w:proofErr w:type="spellEnd"/>
      <w:r w:rsidR="00427E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жилыми домами блокированной застройки и многоквартирными домами»,</w:t>
      </w:r>
      <w:r w:rsidR="00427E9A">
        <w:rPr>
          <w:rFonts w:ascii="Times New Roman" w:hAnsi="Times New Roman"/>
          <w:sz w:val="28"/>
          <w:szCs w:val="28"/>
        </w:rPr>
        <w:t xml:space="preserve"> </w:t>
      </w:r>
      <w:r w:rsidR="00D50A4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D50A43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 </w:t>
      </w:r>
      <w:r w:rsidR="00D50A43" w:rsidRPr="00FE0205">
        <w:rPr>
          <w:rFonts w:ascii="Times New Roman" w:hAnsi="Times New Roman"/>
          <w:sz w:val="28"/>
          <w:szCs w:val="28"/>
        </w:rPr>
        <w:t>Зона размещения объектов дошкольного и общего образования</w:t>
      </w:r>
      <w:r w:rsidR="00D50A43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7215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F27568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27568">
        <w:rPr>
          <w:rFonts w:ascii="Times New Roman" w:hAnsi="Times New Roman"/>
          <w:sz w:val="28"/>
          <w:szCs w:val="28"/>
        </w:rPr>
        <w:t>«</w:t>
      </w:r>
      <w:r w:rsidR="00F27568" w:rsidRPr="00514922">
        <w:rPr>
          <w:rFonts w:ascii="Times New Roman" w:hAnsi="Times New Roman"/>
          <w:sz w:val="28"/>
          <w:szCs w:val="28"/>
        </w:rPr>
        <w:t>О2 Зона размещения объектов социального и коммунально-бытового назначения</w:t>
      </w:r>
      <w:r w:rsidR="00F27568">
        <w:rPr>
          <w:rFonts w:ascii="Times New Roman" w:hAnsi="Times New Roman"/>
          <w:sz w:val="28"/>
          <w:szCs w:val="28"/>
        </w:rPr>
        <w:t>»</w:t>
      </w:r>
      <w:r w:rsidR="0080056A">
        <w:rPr>
          <w:rFonts w:ascii="Times New Roman" w:hAnsi="Times New Roman"/>
          <w:sz w:val="28"/>
          <w:szCs w:val="28"/>
        </w:rPr>
        <w:t>, пере</w:t>
      </w:r>
      <w:r w:rsidR="0060783B">
        <w:rPr>
          <w:rFonts w:ascii="Times New Roman" w:hAnsi="Times New Roman"/>
          <w:sz w:val="28"/>
          <w:szCs w:val="28"/>
        </w:rPr>
        <w:t>чни</w:t>
      </w:r>
      <w:r w:rsidR="0080056A">
        <w:rPr>
          <w:rFonts w:ascii="Times New Roman" w:hAnsi="Times New Roman"/>
          <w:sz w:val="28"/>
          <w:szCs w:val="28"/>
        </w:rPr>
        <w:t xml:space="preserve"> вспомогательных видов разрешенного использования</w:t>
      </w:r>
      <w:r w:rsidR="00D50A4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0056A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емельных участков и объектов капитального с</w:t>
      </w:r>
      <w:r w:rsidR="0060783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роительства в градостроительных регламентах территориальных зон</w:t>
      </w:r>
      <w:r w:rsidR="0080056A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0783B">
        <w:rPr>
          <w:rFonts w:ascii="Times New Roman" w:hAnsi="Times New Roman"/>
          <w:sz w:val="28"/>
          <w:szCs w:val="28"/>
        </w:rPr>
        <w:t>«О5 Зона размещения культовых объектов»,</w:t>
      </w:r>
      <w:r w:rsidR="0060783B" w:rsidRPr="00BB41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0056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1 Производственная зона»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ой с кодом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1.3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2"/>
      </w:tblGrid>
      <w:tr w:rsidR="00117A60" w:rsidRPr="00920A78" w:rsidTr="002F2A38">
        <w:tc>
          <w:tcPr>
            <w:tcW w:w="2547" w:type="dxa"/>
          </w:tcPr>
          <w:p w:rsidR="00117A60" w:rsidRPr="00920A78" w:rsidRDefault="00117A60" w:rsidP="002F2A3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Площадки для занятий спортом</w:t>
            </w:r>
          </w:p>
        </w:tc>
        <w:tc>
          <w:tcPr>
            <w:tcW w:w="5670" w:type="dxa"/>
          </w:tcPr>
          <w:p w:rsidR="00117A60" w:rsidRPr="00920A78" w:rsidRDefault="00117A60" w:rsidP="002F2A3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122" w:type="dxa"/>
          </w:tcPr>
          <w:p w:rsidR="00117A60" w:rsidRPr="00920A78" w:rsidRDefault="00117A60" w:rsidP="002F2A3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3»</w:t>
            </w:r>
          </w:p>
        </w:tc>
      </w:tr>
    </w:tbl>
    <w:p w:rsidR="00B968CD" w:rsidRPr="00514922" w:rsidRDefault="00B968CD" w:rsidP="009F445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6.8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ую в </w:t>
      </w:r>
      <w:r w:rsidR="0024471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х</w:t>
      </w:r>
      <w:r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24471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радостроительных регламентах территориальных зон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1 Зона застройки индивидуальными жилыми домами», </w:t>
      </w:r>
      <w:r w:rsidR="00444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3</w:t>
      </w:r>
      <w:r w:rsidR="0024471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4471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застройки</w:t>
      </w:r>
      <w:r w:rsidR="0024471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="0024471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еднеэтажными</w:t>
      </w:r>
      <w:proofErr w:type="spellEnd"/>
      <w:r w:rsidR="0024471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жилыми домами блокированной застройки и многоквартирными домами»,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сключить;</w:t>
      </w:r>
    </w:p>
    <w:p w:rsidR="00BD53E2" w:rsidRPr="001D3C3E" w:rsidRDefault="00FE6C07" w:rsidP="001D3C3E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bookmarkStart w:id="1" w:name="_Hlk5280331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строку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8.3</w:t>
      </w:r>
      <w:r w:rsidR="006F235C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6F235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ую в </w:t>
      </w:r>
      <w:r w:rsidR="005C77E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х</w:t>
      </w:r>
      <w:r w:rsidR="006F235C"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F235C"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6F235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6F235C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1A7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1A79A6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F235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1 Зона застройки индивидуальными жилыми домами»,</w:t>
      </w:r>
      <w:r w:rsidR="006F235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44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3</w:t>
      </w:r>
      <w:r w:rsidR="001664D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664D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застройки</w:t>
      </w:r>
      <w:r w:rsidR="001664D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="001664D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еднеэтажными</w:t>
      </w:r>
      <w:proofErr w:type="spellEnd"/>
      <w:r w:rsidR="001664D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жилыми домами блокированной застройки и многоквартирными домами»,</w:t>
      </w:r>
      <w:r w:rsidR="001664D2">
        <w:rPr>
          <w:rFonts w:ascii="Times New Roman" w:hAnsi="Times New Roman"/>
          <w:sz w:val="28"/>
          <w:szCs w:val="28"/>
        </w:rPr>
        <w:t xml:space="preserve"> </w:t>
      </w:r>
      <w:r w:rsidR="005C77E4">
        <w:rPr>
          <w:rFonts w:ascii="Times New Roman" w:hAnsi="Times New Roman"/>
          <w:sz w:val="28"/>
          <w:szCs w:val="28"/>
        </w:rPr>
        <w:t>«</w:t>
      </w:r>
      <w:r w:rsidR="005C77E4" w:rsidRPr="00514922">
        <w:rPr>
          <w:rFonts w:ascii="Times New Roman" w:hAnsi="Times New Roman"/>
          <w:sz w:val="28"/>
          <w:szCs w:val="28"/>
        </w:rPr>
        <w:t>О2 Зона размещения объектов социального и коммунально-бытового назначения</w:t>
      </w:r>
      <w:r w:rsidR="005C77E4">
        <w:rPr>
          <w:rFonts w:ascii="Times New Roman" w:hAnsi="Times New Roman"/>
          <w:sz w:val="28"/>
          <w:szCs w:val="28"/>
        </w:rPr>
        <w:t xml:space="preserve">», </w:t>
      </w:r>
      <w:r w:rsidR="00D767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1 Производственная зона»</w:t>
      </w:r>
      <w:r w:rsidR="003D6C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96206D"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2 Коммунально-складская зона»</w:t>
      </w:r>
      <w:r w:rsidR="009620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0F18C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З Зона санитарно-защитного озеленения»</w:t>
      </w:r>
      <w:r w:rsidR="00A32A9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«И Зона инженерной инфраструктуры»</w:t>
      </w:r>
      <w:r w:rsidR="009B71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«Т Зона транспортной инфраструктуры»</w:t>
      </w:r>
      <w:r w:rsidR="00C3204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BD53E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толбце «Описание» после слов </w:t>
      </w:r>
      <w:r w:rsidR="00BD720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BD53E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рганов внутренних дел</w:t>
      </w:r>
      <w:r w:rsidR="00BD720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 </w:t>
      </w:r>
      <w:r w:rsidR="00BD53E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ить слов</w:t>
      </w:r>
      <w:r w:rsidR="00C66DA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</w:t>
      </w:r>
      <w:r w:rsidR="00BD53E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м </w:t>
      </w:r>
      <w:r w:rsidR="00BD720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BD53E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proofErr w:type="spellStart"/>
      <w:r w:rsidR="00BD53E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осгвардии</w:t>
      </w:r>
      <w:proofErr w:type="spellEnd"/>
      <w:r w:rsidR="00BD720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BD53E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  <w:bookmarkEnd w:id="1"/>
    </w:p>
    <w:p w:rsidR="002C7EC4" w:rsidRPr="00920A78" w:rsidRDefault="00496BBE" w:rsidP="004A388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.0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ую в перечнях</w:t>
      </w:r>
      <w:r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1A7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1A79A6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1 Зона застройки индивидуальными жилыми домами»,</w:t>
      </w:r>
      <w:r w:rsidR="006D2757" w:rsidRPr="006D275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44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Ж3 </w:t>
      </w:r>
      <w:r w:rsidR="0044433E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застройки</w:t>
      </w:r>
      <w:r w:rsidR="00444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="00444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еднеэтажными</w:t>
      </w:r>
      <w:proofErr w:type="spellEnd"/>
      <w:r w:rsidR="00444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жилыми домами блокированной застройки и многоквартирными домами»,</w:t>
      </w:r>
      <w:r w:rsidR="0044433E">
        <w:rPr>
          <w:rFonts w:ascii="Times New Roman" w:hAnsi="Times New Roman"/>
          <w:sz w:val="28"/>
          <w:szCs w:val="28"/>
        </w:rPr>
        <w:t xml:space="preserve"> </w:t>
      </w:r>
      <w:r w:rsidR="006D275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6D2757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 </w:t>
      </w:r>
      <w:r w:rsidR="006D2757" w:rsidRPr="00FE0205">
        <w:rPr>
          <w:rFonts w:ascii="Times New Roman" w:hAnsi="Times New Roman"/>
          <w:sz w:val="28"/>
          <w:szCs w:val="28"/>
        </w:rPr>
        <w:t>Зона размещения объектов дошкольного и общего образования</w:t>
      </w:r>
      <w:r w:rsidR="006D2757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6D275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9A68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A6850">
        <w:rPr>
          <w:rFonts w:ascii="Times New Roman" w:hAnsi="Times New Roman"/>
          <w:sz w:val="28"/>
          <w:szCs w:val="28"/>
        </w:rPr>
        <w:t>«</w:t>
      </w:r>
      <w:r w:rsidR="009A6850" w:rsidRPr="00514922">
        <w:rPr>
          <w:rFonts w:ascii="Times New Roman" w:hAnsi="Times New Roman"/>
          <w:sz w:val="28"/>
          <w:szCs w:val="28"/>
        </w:rPr>
        <w:t>О2 Зона размещения объектов социального и коммунально-бытового назначения</w:t>
      </w:r>
      <w:r w:rsidR="009A6850">
        <w:rPr>
          <w:rFonts w:ascii="Times New Roman" w:hAnsi="Times New Roman"/>
          <w:sz w:val="28"/>
          <w:szCs w:val="28"/>
        </w:rPr>
        <w:t xml:space="preserve">», </w:t>
      </w:r>
      <w:r w:rsidR="00574C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1 Производственная зона»,</w:t>
      </w:r>
      <w:r w:rsidR="00A86F93" w:rsidRPr="00A86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6206D"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2 Коммунально-складская зона»</w:t>
      </w:r>
      <w:r w:rsidR="009620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A86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З Зона санитарно-защитного озеленения»,</w:t>
      </w:r>
      <w:r w:rsidR="00DE033E" w:rsidRPr="00DE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E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И Зона инженерной инфраструктуры», «Т Зона транспортной инфраструктуры», «Р1 Зона скверов, парков, бульваров»,</w:t>
      </w:r>
      <w:r w:rsidR="00203C04" w:rsidRPr="00203C0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03C0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2 Зона природного ландшафта»,</w:t>
      </w:r>
      <w:r w:rsidR="00032F17" w:rsidRPr="00032F1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32F1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3 Зона отдыха, занятий физической культурой и спортом»</w:t>
      </w:r>
      <w:r w:rsidR="00EB15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93204C" w:rsidRPr="0093204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3204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х2 Зона, занятая объектами сельскохозяйственного назначения»,</w:t>
      </w:r>
      <w:r w:rsidR="0093204C" w:rsidRPr="0093204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3204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х3 Зона огородничества и садоводства»</w:t>
      </w:r>
      <w:r w:rsidR="00B673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«Сп1 Зона специального назначения, связанная с захоронениями»,</w:t>
      </w:r>
      <w:r w:rsidR="004A388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66C1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="00B31624"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3162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спомогательных </w:t>
      </w:r>
      <w:r w:rsidR="00B31624"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="00B3162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B31624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B3162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</w:t>
      </w:r>
      <w:r w:rsidR="00C66C1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оительных регламентах территориальных зон</w:t>
      </w:r>
      <w:r w:rsidR="00B31624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44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3</w:t>
      </w:r>
      <w:r w:rsidR="00B3162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31624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застройки</w:t>
      </w:r>
      <w:r w:rsidR="00B3162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="00B3162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еднеэтажными</w:t>
      </w:r>
      <w:proofErr w:type="spellEnd"/>
      <w:r w:rsidR="00B3162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жилыми домами блокированной застройки </w:t>
      </w:r>
      <w:r w:rsidR="00B3162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и многоквартирными домами», </w:t>
      </w:r>
      <w:r w:rsidR="00C66C14">
        <w:rPr>
          <w:rFonts w:ascii="Times New Roman" w:hAnsi="Times New Roman"/>
          <w:sz w:val="28"/>
          <w:szCs w:val="28"/>
        </w:rPr>
        <w:t>«О5 Зона размещения культовых объектов»,</w:t>
      </w:r>
      <w:r w:rsidR="00C66C14"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C7EC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BD53E2" w:rsidRPr="00920A78" w:rsidRDefault="00CB744E" w:rsidP="002C7EC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2C7EC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2C7EC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3C1DF6" w:rsidRPr="00920A78" w:rsidRDefault="003C1DF6" w:rsidP="004A388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="006D275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="002B6456"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B6456"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2B645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2B6456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1A7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2B6456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1 Зона застройки</w:t>
      </w:r>
      <w:r w:rsidR="002B645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ндивидуальными жилыми домами»</w:t>
      </w:r>
      <w:r w:rsidR="006D275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444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Ж3 </w:t>
      </w:r>
      <w:r w:rsidR="0044433E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застройки</w:t>
      </w:r>
      <w:r w:rsidR="00444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="00444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еднеэтажными</w:t>
      </w:r>
      <w:proofErr w:type="spellEnd"/>
      <w:r w:rsidR="00444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жилыми домами блокированной застройки и многоквартирными домами»,</w:t>
      </w:r>
      <w:r w:rsidR="0044433E">
        <w:rPr>
          <w:rFonts w:ascii="Times New Roman" w:hAnsi="Times New Roman"/>
          <w:sz w:val="28"/>
          <w:szCs w:val="28"/>
        </w:rPr>
        <w:t xml:space="preserve"> </w:t>
      </w:r>
      <w:r w:rsidR="006D275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6D2757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 </w:t>
      </w:r>
      <w:r w:rsidR="006D2757" w:rsidRPr="00FE0205">
        <w:rPr>
          <w:rFonts w:ascii="Times New Roman" w:hAnsi="Times New Roman"/>
          <w:sz w:val="28"/>
          <w:szCs w:val="28"/>
        </w:rPr>
        <w:t>Зона размещения объектов дошкольного и общего образования</w:t>
      </w:r>
      <w:r w:rsidR="006D2757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6A46F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9A6850">
        <w:rPr>
          <w:rFonts w:ascii="Times New Roman" w:hAnsi="Times New Roman"/>
          <w:sz w:val="28"/>
          <w:szCs w:val="28"/>
        </w:rPr>
        <w:t>«</w:t>
      </w:r>
      <w:r w:rsidR="009A6850" w:rsidRPr="00514922">
        <w:rPr>
          <w:rFonts w:ascii="Times New Roman" w:hAnsi="Times New Roman"/>
          <w:sz w:val="28"/>
          <w:szCs w:val="28"/>
        </w:rPr>
        <w:t>О2 Зона размещения объектов социального и коммунально-бытового назначения</w:t>
      </w:r>
      <w:r w:rsidR="009A6850">
        <w:rPr>
          <w:rFonts w:ascii="Times New Roman" w:hAnsi="Times New Roman"/>
          <w:sz w:val="28"/>
          <w:szCs w:val="28"/>
        </w:rPr>
        <w:t>»</w:t>
      </w:r>
      <w:r w:rsidR="00574C4A">
        <w:rPr>
          <w:rFonts w:ascii="Times New Roman" w:hAnsi="Times New Roman"/>
          <w:sz w:val="28"/>
          <w:szCs w:val="28"/>
        </w:rPr>
        <w:t>,</w:t>
      </w:r>
      <w:r w:rsidR="00574C4A" w:rsidRPr="00574C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74C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1 Производственная зона»</w:t>
      </w:r>
      <w:r w:rsidR="00A86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A86F93" w:rsidRPr="00A86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36433"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2 Коммунально-складская зона»</w:t>
      </w:r>
      <w:r w:rsidR="0063643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A86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З Зона санитарно-защитного озеленения»</w:t>
      </w:r>
      <w:r w:rsidR="00DE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DE033E" w:rsidRPr="00DE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E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И Зона инженерной инфраструктуры», «Т Зона транспортной инфраструктуры», «Р1 Зона скверов, парков, бульваров»</w:t>
      </w:r>
      <w:r w:rsidR="00203C0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«Р2 Зона природного ландшафта»</w:t>
      </w:r>
      <w:r w:rsidR="00EB15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EB15A6" w:rsidRPr="00EB15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B15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3 Зона отдыха, занятий физической культурой и спортом»</w:t>
      </w:r>
      <w:r w:rsidR="009D170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«Сх2 Зона, занятая объектами сельскохозяйственного назначения»</w:t>
      </w:r>
      <w:r w:rsidR="0093204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«Сх3 Зона огородничества и садоводства»</w:t>
      </w:r>
      <w:r w:rsidR="00B673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B67307" w:rsidRPr="00B673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673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п1 Зона специального назначения, связанная с захоронениями»</w:t>
      </w:r>
      <w:r w:rsidR="00C66C1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перечни</w:t>
      </w:r>
      <w:r w:rsidR="00BE6784"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E678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спомогательных </w:t>
      </w:r>
      <w:r w:rsidR="00BE6784"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="00BE678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BE6784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C66C1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BE6784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44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3</w:t>
      </w:r>
      <w:r w:rsidR="00BE678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E6784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застройки</w:t>
      </w:r>
      <w:r w:rsidR="00BE678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="00BE678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еднеэтажными</w:t>
      </w:r>
      <w:proofErr w:type="spellEnd"/>
      <w:r w:rsidR="00BE678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жилыми домами блокированной застройки и многоквартирными домами»</w:t>
      </w:r>
      <w:r w:rsidR="00C66C1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BE678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B645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66C14">
        <w:rPr>
          <w:rFonts w:ascii="Times New Roman" w:hAnsi="Times New Roman"/>
          <w:sz w:val="28"/>
          <w:szCs w:val="28"/>
        </w:rPr>
        <w:t>«О5 Зона размещения культовых объектов»</w:t>
      </w:r>
      <w:r w:rsidR="00C66C14"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ами с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ами 12.0.1, 12.0.2</w:t>
      </w:r>
      <w:r w:rsidR="00C44A5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3C1DF6" w:rsidRPr="00920A78" w:rsidTr="00D87E14">
        <w:tc>
          <w:tcPr>
            <w:tcW w:w="2547" w:type="dxa"/>
          </w:tcPr>
          <w:p w:rsidR="003C1DF6" w:rsidRPr="00920A78" w:rsidRDefault="003C1DF6" w:rsidP="003C1DF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Улично-дорожная сеть</w:t>
            </w:r>
          </w:p>
        </w:tc>
        <w:tc>
          <w:tcPr>
            <w:tcW w:w="5670" w:type="dxa"/>
          </w:tcPr>
          <w:p w:rsidR="003C1DF6" w:rsidRPr="00920A78" w:rsidRDefault="003C1DF6" w:rsidP="003C1DF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:rsidR="003C1DF6" w:rsidRPr="00920A78" w:rsidRDefault="003C1DF6" w:rsidP="003C1DF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размещение придорожных стоянок (парковок) транспортных средств в границах городских улиц и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128" w:type="dxa"/>
          </w:tcPr>
          <w:p w:rsidR="003C1DF6" w:rsidRPr="00920A78" w:rsidRDefault="003C1DF6" w:rsidP="003C1DF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12.0.1</w:t>
            </w:r>
          </w:p>
        </w:tc>
      </w:tr>
      <w:tr w:rsidR="003C1DF6" w:rsidRPr="00920A78" w:rsidTr="00D87E14">
        <w:tc>
          <w:tcPr>
            <w:tcW w:w="2547" w:type="dxa"/>
          </w:tcPr>
          <w:p w:rsidR="003C1DF6" w:rsidRPr="00920A78" w:rsidRDefault="003C1DF6" w:rsidP="003C1DF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670" w:type="dxa"/>
          </w:tcPr>
          <w:p w:rsidR="003C1DF6" w:rsidRPr="00920A78" w:rsidRDefault="003C1DF6" w:rsidP="003C1DF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128" w:type="dxa"/>
          </w:tcPr>
          <w:p w:rsidR="003C1DF6" w:rsidRPr="00920A78" w:rsidRDefault="003C1DF6" w:rsidP="003C1DF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12.0.2»</w:t>
            </w:r>
          </w:p>
        </w:tc>
      </w:tr>
    </w:tbl>
    <w:p w:rsidR="003B2665" w:rsidRPr="00920A78" w:rsidRDefault="00A74A06" w:rsidP="007142CF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у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.1</w:t>
      </w:r>
      <w:r w:rsidR="000975F1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0975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ую в перечнях</w:t>
      </w:r>
      <w:r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спомогательных </w:t>
      </w:r>
      <w:r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9C2BC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1 Зона застройки индивидуальными жилыми домами»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44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Ж3 </w:t>
      </w:r>
      <w:r w:rsidR="0044433E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застройки</w:t>
      </w:r>
      <w:r w:rsidR="00444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="00444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еднеэтажными</w:t>
      </w:r>
      <w:proofErr w:type="spellEnd"/>
      <w:r w:rsidR="00444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жилыми домами блокированной застройки и многоквартирными домами», </w:t>
      </w:r>
      <w:r w:rsidR="00113D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113DCE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 </w:t>
      </w:r>
      <w:r w:rsidR="00113DCE" w:rsidRPr="00FE0205">
        <w:rPr>
          <w:rFonts w:ascii="Times New Roman" w:hAnsi="Times New Roman"/>
          <w:sz w:val="28"/>
          <w:szCs w:val="28"/>
        </w:rPr>
        <w:t>Зона размещения объектов дошкольного и общего образования</w:t>
      </w:r>
      <w:r w:rsidR="00113DCE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444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845FAB"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E4365">
        <w:rPr>
          <w:rFonts w:ascii="Times New Roman" w:hAnsi="Times New Roman"/>
          <w:sz w:val="28"/>
          <w:szCs w:val="28"/>
        </w:rPr>
        <w:t>«О5 Зона размещения культовых объектов»,</w:t>
      </w:r>
      <w:r w:rsidR="00BE4365"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1092C"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2 Коммунально-складская зона»</w:t>
      </w:r>
      <w:r w:rsidR="00D1092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BA096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Т Зона транспортной инфраструктуры»,</w:t>
      </w:r>
      <w:r w:rsidR="00BA0966">
        <w:rPr>
          <w:rFonts w:ascii="Times New Roman" w:hAnsi="Times New Roman"/>
          <w:sz w:val="28"/>
          <w:szCs w:val="28"/>
        </w:rPr>
        <w:t xml:space="preserve"> </w:t>
      </w:r>
      <w:r w:rsidR="0080121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1 Зона скверов, парков, бульваров», «Р2 Зона природного ландшафта»,</w:t>
      </w:r>
      <w:r w:rsidR="00801214" w:rsidRPr="00EB15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0121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3 Зона отдыха, занятий физической культурой и спортом», «Сх1 Зона сельскохозяйственных угодий», «Сх2 Зона, занятая объектами сельскохозяйственного назначения», «Сх3 Зона огородничества и садоводства»,</w:t>
      </w:r>
      <w:r w:rsidR="00801214" w:rsidRPr="00B673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975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п1 Зона специального назначения, связанная с захоронениями»</w:t>
      </w:r>
      <w:r w:rsidR="00EF0C2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9B703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е условно разрешенных видов</w:t>
      </w:r>
      <w:r w:rsidR="007142CF" w:rsidRPr="007142C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142C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спользования земельных участков и объектов капитального строительства</w:t>
      </w:r>
      <w:r w:rsidR="007142CF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7142CF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7142CF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радостроительном регламенте территориальной зоны</w:t>
      </w:r>
      <w:r w:rsidR="009B703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142C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х2 Зона, занятая объектами сельскохоз</w:t>
      </w:r>
      <w:r w:rsidR="00742BB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яйственного назначения», перечнях</w:t>
      </w:r>
      <w:r w:rsidR="007142C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сновных видов разрешенного использования </w:t>
      </w:r>
      <w:r w:rsidR="007142C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емельных участков и объектов капитального строительства</w:t>
      </w:r>
      <w:r w:rsidR="007142CF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7142CF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742BB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радостроительных регламентах территориальных зон</w:t>
      </w:r>
      <w:r w:rsidR="003D33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14D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3</w:t>
      </w:r>
      <w:r w:rsidR="00742BB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42BB4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застройки</w:t>
      </w:r>
      <w:r w:rsidR="00742BB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="00742BB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еднеэтажными</w:t>
      </w:r>
      <w:proofErr w:type="spellEnd"/>
      <w:r w:rsidR="00742BB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жилыми домами блокированной застройки и многоквартирными домами», </w:t>
      </w:r>
      <w:r w:rsidR="007142C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х3 Зона огородничества и садоводства»,</w:t>
      </w:r>
      <w:r w:rsidR="000975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B266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аменить строкой с кодом 3.1.1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3B2665" w:rsidRPr="00920A78" w:rsidTr="00D87E14">
        <w:tc>
          <w:tcPr>
            <w:tcW w:w="2547" w:type="dxa"/>
          </w:tcPr>
          <w:p w:rsidR="003B2665" w:rsidRPr="00920A78" w:rsidRDefault="009B4F08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</w:t>
            </w:r>
            <w:r w:rsidR="003B2665" w:rsidRPr="00920A78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670" w:type="dxa"/>
          </w:tcPr>
          <w:p w:rsidR="003B2665" w:rsidRPr="00920A78" w:rsidRDefault="003B2665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128" w:type="dxa"/>
          </w:tcPr>
          <w:p w:rsidR="003B2665" w:rsidRPr="00920A78" w:rsidRDefault="003B2665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3.1.1»</w:t>
            </w:r>
          </w:p>
        </w:tc>
      </w:tr>
    </w:tbl>
    <w:p w:rsidR="009B4F08" w:rsidRPr="00920A78" w:rsidRDefault="00B16202" w:rsidP="007E7E9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строку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4.9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ую в перечнях</w:t>
      </w:r>
      <w:r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спомогательных </w:t>
      </w:r>
      <w:r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307A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1 Зона застройки индивидуальными жилыми домами</w:t>
      </w:r>
      <w:r w:rsidRPr="0033509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C14D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3</w:t>
      </w:r>
      <w:r w:rsidR="006C2A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C2AF7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застройки</w:t>
      </w:r>
      <w:r w:rsidR="006C2A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="006C2A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еднеэтажными</w:t>
      </w:r>
      <w:proofErr w:type="spellEnd"/>
      <w:r w:rsidR="006C2A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жилыми домами блокированной застройки и многоквартирными домами»,</w:t>
      </w:r>
      <w:r w:rsidR="006C2AF7" w:rsidRPr="00FE5D13">
        <w:rPr>
          <w:rFonts w:ascii="Times New Roman" w:hAnsi="Times New Roman"/>
          <w:sz w:val="28"/>
          <w:szCs w:val="28"/>
        </w:rPr>
        <w:t xml:space="preserve"> </w:t>
      </w:r>
      <w:r w:rsidR="00FE5D13" w:rsidRPr="00FE5D13">
        <w:rPr>
          <w:rFonts w:ascii="Times New Roman" w:hAnsi="Times New Roman"/>
          <w:sz w:val="28"/>
          <w:szCs w:val="28"/>
        </w:rPr>
        <w:t xml:space="preserve">«О2 Зона размещения объектов социального и коммунально-бытового </w:t>
      </w:r>
      <w:r w:rsidR="00FE5D13" w:rsidRPr="002B0AD5">
        <w:rPr>
          <w:rFonts w:ascii="Times New Roman" w:hAnsi="Times New Roman"/>
          <w:sz w:val="28"/>
          <w:szCs w:val="28"/>
        </w:rPr>
        <w:t>назначения»</w:t>
      </w:r>
      <w:r w:rsidRPr="002B0AD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410337" w:rsidRPr="00410337">
        <w:rPr>
          <w:rFonts w:ascii="Times New Roman" w:hAnsi="Times New Roman"/>
          <w:sz w:val="28"/>
          <w:szCs w:val="28"/>
        </w:rPr>
        <w:t xml:space="preserve"> </w:t>
      </w:r>
      <w:r w:rsidR="00410337">
        <w:rPr>
          <w:rFonts w:ascii="Times New Roman" w:hAnsi="Times New Roman"/>
          <w:sz w:val="28"/>
          <w:szCs w:val="28"/>
        </w:rPr>
        <w:t>«О5 Зона размещения культовых объектов»,</w:t>
      </w:r>
      <w:r w:rsidR="00BB417C" w:rsidRPr="00BB41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B41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1 Производственная зона»,</w:t>
      </w:r>
      <w:r w:rsidR="00B958BB" w:rsidRPr="00B958B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1092C"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2 Коммунально-складская зона»</w:t>
      </w:r>
      <w:r w:rsidR="00D1092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B958B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З Зона санитарно-защитного озеленения</w:t>
      </w:r>
      <w:r w:rsidR="00B958BB" w:rsidRPr="00806FD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806FDC" w:rsidRPr="00806FD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И Зона инженерной инфраструктуры»,</w:t>
      </w:r>
      <w:r w:rsidR="0078214E" w:rsidRPr="0078214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8214E" w:rsidRPr="008354A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Т Зона транспортной инфраструктуры</w:t>
      </w:r>
      <w:r w:rsidR="0078214E" w:rsidRPr="004E216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2B0AD5" w:rsidRPr="004E216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0B4C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Р1 Зона скверов, парков, бульваров», </w:t>
      </w:r>
      <w:r w:rsidRPr="004718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Р3 Зона отдыха, занятий физической культурой и спортом», </w:t>
      </w:r>
      <w:r w:rsidRPr="0013334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Сх2 Зона, занятая объектами сельскохозяйственного назначения», </w:t>
      </w:r>
      <w:r w:rsidRPr="00616F4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Сп1 Зона специального назначения, связанная с захоронениями», </w:t>
      </w:r>
      <w:r w:rsidR="00FC29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х</w:t>
      </w:r>
      <w:r w:rsidRPr="009103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условно разрешенных видов использования земельных участков и объектов капитального строительства</w:t>
      </w:r>
      <w:r w:rsidRPr="00910354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FC29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Pr="009103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</w:t>
      </w:r>
      <w:r w:rsidR="00910354" w:rsidRPr="009103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1</w:t>
      </w:r>
      <w:r w:rsidR="00910354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Зона застройки индивидуальными жилыми домами</w:t>
      </w:r>
      <w:r w:rsidR="00910354" w:rsidRPr="003D33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FC298A" w:rsidRPr="00FC29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14D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3</w:t>
      </w:r>
      <w:r w:rsidR="00FC29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C298A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застройки</w:t>
      </w:r>
      <w:r w:rsidR="00FC29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="00FC29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еднеэтажными</w:t>
      </w:r>
      <w:proofErr w:type="spellEnd"/>
      <w:r w:rsidR="00FC29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жилыми домами блокированной застройки и многоквартирными домами»,</w:t>
      </w:r>
      <w:r w:rsidR="00336626" w:rsidRPr="00336626">
        <w:rPr>
          <w:rFonts w:ascii="Times New Roman" w:hAnsi="Times New Roman"/>
          <w:sz w:val="28"/>
          <w:szCs w:val="28"/>
        </w:rPr>
        <w:t xml:space="preserve"> </w:t>
      </w:r>
      <w:r w:rsidR="00336626">
        <w:rPr>
          <w:rFonts w:ascii="Times New Roman" w:hAnsi="Times New Roman"/>
          <w:sz w:val="28"/>
          <w:szCs w:val="28"/>
        </w:rPr>
        <w:t>«О5 Зона размещения культовых объектов»,</w:t>
      </w:r>
      <w:r w:rsidRPr="003D33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еречне основных видов разрешенного использования земельных участков и объектов капитального строительства</w:t>
      </w:r>
      <w:r w:rsidRPr="003D33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307A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3D33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E7E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7E7E97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 </w:t>
      </w:r>
      <w:r w:rsidR="007E7E97" w:rsidRPr="00FE0205">
        <w:rPr>
          <w:rFonts w:ascii="Times New Roman" w:hAnsi="Times New Roman"/>
          <w:sz w:val="28"/>
          <w:szCs w:val="28"/>
        </w:rPr>
        <w:t>Зона размещения объектов дошкольного и общего образования</w:t>
      </w:r>
      <w:r w:rsidR="007E7E97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7E7E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212FE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1 Производственная зона», </w:t>
      </w:r>
      <w:r w:rsidR="00446C2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2 </w:t>
      </w:r>
      <w:r w:rsidR="00D1092C"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льно-складская зона»</w:t>
      </w:r>
      <w:r w:rsidR="00D1092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1E7F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З Зона санитарно-защитного озеленения»,</w:t>
      </w:r>
      <w:r w:rsidR="001E7F92" w:rsidRPr="00DE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354AD" w:rsidRPr="008354A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Т Зона транспортной инфраструктуры»,</w:t>
      </w:r>
      <w:r w:rsidR="008354AD" w:rsidRPr="008354AD">
        <w:rPr>
          <w:rFonts w:ascii="Times New Roman" w:hAnsi="Times New Roman"/>
          <w:sz w:val="28"/>
          <w:szCs w:val="28"/>
        </w:rPr>
        <w:t xml:space="preserve"> </w:t>
      </w:r>
      <w:r w:rsidR="009B4F0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9B4F08" w:rsidRPr="00920A78" w:rsidTr="00D87E14">
        <w:tc>
          <w:tcPr>
            <w:tcW w:w="2547" w:type="dxa"/>
          </w:tcPr>
          <w:p w:rsidR="009B4F08" w:rsidRPr="00920A78" w:rsidRDefault="00C44A50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9B4F08" w:rsidRPr="00920A78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670" w:type="dxa"/>
          </w:tcPr>
          <w:p w:rsidR="009B4F08" w:rsidRPr="00920A78" w:rsidRDefault="009B4F08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128" w:type="dxa"/>
          </w:tcPr>
          <w:p w:rsidR="009B4F08" w:rsidRPr="00920A78" w:rsidRDefault="009B4F08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4.9</w:t>
            </w:r>
            <w:r w:rsidR="00C44A50" w:rsidRPr="00920A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44A50" w:rsidRPr="00920A78" w:rsidRDefault="00921688" w:rsidP="00E82CB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3.1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ую </w:t>
      </w:r>
      <w:r w:rsidRPr="00727D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727D1D" w:rsidRPr="00727D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е</w:t>
      </w:r>
      <w:r w:rsidRPr="00727D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13EB8" w:rsidRPr="00727D1D">
        <w:rPr>
          <w:rFonts w:ascii="Times New Roman" w:eastAsia="MS Mincho" w:hAnsi="Times New Roman" w:cs="Times New Roman"/>
          <w:sz w:val="28"/>
          <w:szCs w:val="28"/>
          <w:lang w:eastAsia="ru-RU"/>
        </w:rPr>
        <w:t>вспомогательных</w:t>
      </w:r>
      <w:r w:rsidR="00713EB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13EB8"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="00713EB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радостроительном регламенте территориальной зоны «Ж1 Зона застройки индивидуальными жилыми домами»,</w:t>
      </w:r>
      <w:r w:rsidRPr="006D275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52856" w:rsidRPr="003D33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не основных видов разрешенного использования земельных участков и объектов </w:t>
      </w:r>
      <w:r w:rsidR="00652856" w:rsidRPr="0065285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апитального строительства</w:t>
      </w:r>
      <w:r w:rsidR="00652856" w:rsidRPr="00652856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65285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регламенте территориальной зоны «Сх3 Зона огородничества и садоводства»,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  <w:r w:rsidR="00C44A5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</w:p>
    <w:p w:rsidR="00C44A50" w:rsidRPr="00920A78" w:rsidRDefault="00C44A50" w:rsidP="002C7EC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»;</w:t>
      </w:r>
    </w:p>
    <w:p w:rsidR="00EE63F3" w:rsidRPr="00920A78" w:rsidRDefault="002B143A" w:rsidP="002B143A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ить переч</w:t>
      </w:r>
      <w:r w:rsidRPr="00727D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ь</w:t>
      </w:r>
      <w:r w:rsidRPr="00727D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2B143A">
        <w:rPr>
          <w:rFonts w:ascii="Times New Roman" w:eastAsia="MS Mincho" w:hAnsi="Times New Roman" w:cs="Times New Roman"/>
          <w:sz w:val="28"/>
          <w:szCs w:val="28"/>
          <w:lang w:eastAsia="ru-RU"/>
        </w:rPr>
        <w:t>условно разрешен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радостроительном регламенте территориальной зоны «Ж1 Зона застройки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индивидуальными жилыми домами» </w:t>
      </w:r>
      <w:r w:rsidR="00EE63F3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</w:t>
      </w:r>
      <w:r w:rsidR="003515F2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ами </w:t>
      </w:r>
      <w:r w:rsidR="00EE63F3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 код</w:t>
      </w:r>
      <w:r w:rsidR="003515F2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ми</w:t>
      </w:r>
      <w:r w:rsidR="00EE63F3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2.1.1</w:t>
      </w:r>
      <w:r w:rsidR="003515F2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2.1.7</w:t>
      </w:r>
      <w:r w:rsidR="00740ECA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3.7.2, 3.8.1</w:t>
      </w:r>
      <w:r w:rsidR="00EE63F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EE63F3" w:rsidRPr="00920A78" w:rsidTr="0091769B">
        <w:tc>
          <w:tcPr>
            <w:tcW w:w="2547" w:type="dxa"/>
          </w:tcPr>
          <w:p w:rsidR="00EE63F3" w:rsidRPr="00920A78" w:rsidRDefault="00377436" w:rsidP="0091769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Малоэтажная многоквартирная жилая застройка</w:t>
            </w:r>
          </w:p>
        </w:tc>
        <w:tc>
          <w:tcPr>
            <w:tcW w:w="5670" w:type="dxa"/>
          </w:tcPr>
          <w:p w:rsidR="00377436" w:rsidRPr="00920A78" w:rsidRDefault="00377436" w:rsidP="0037743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377436" w:rsidRPr="00920A78" w:rsidRDefault="00377436" w:rsidP="0037743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EE63F3" w:rsidRPr="00920A78" w:rsidRDefault="00377436" w:rsidP="0037743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128" w:type="dxa"/>
          </w:tcPr>
          <w:p w:rsidR="00EE63F3" w:rsidRPr="00920A78" w:rsidRDefault="00377436" w:rsidP="0091769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</w:tr>
      <w:tr w:rsidR="00930725" w:rsidRPr="00920A78" w:rsidTr="00D87E14">
        <w:tc>
          <w:tcPr>
            <w:tcW w:w="2547" w:type="dxa"/>
          </w:tcPr>
          <w:p w:rsidR="00930725" w:rsidRPr="00920A78" w:rsidRDefault="00930725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670" w:type="dxa"/>
          </w:tcPr>
          <w:p w:rsidR="00930725" w:rsidRPr="00920A78" w:rsidRDefault="00930725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  <w:sz w:val="24"/>
                <w:szCs w:val="24"/>
              </w:rPr>
              <w:t>машино-места</w:t>
            </w:r>
            <w:proofErr w:type="spellEnd"/>
            <w:r w:rsidRPr="00920A78">
              <w:rPr>
                <w:rFonts w:ascii="Times New Roman" w:hAnsi="Times New Roman"/>
                <w:sz w:val="24"/>
                <w:szCs w:val="24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128" w:type="dxa"/>
          </w:tcPr>
          <w:p w:rsidR="00930725" w:rsidRPr="00920A78" w:rsidRDefault="00740ECA" w:rsidP="00D87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.1</w:t>
            </w:r>
          </w:p>
        </w:tc>
      </w:tr>
      <w:tr w:rsidR="00740ECA" w:rsidRPr="00920A78" w:rsidTr="00D87E14">
        <w:tc>
          <w:tcPr>
            <w:tcW w:w="2547" w:type="dxa"/>
          </w:tcPr>
          <w:p w:rsidR="00740ECA" w:rsidRPr="00920A78" w:rsidRDefault="00740ECA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Религиозное управление и образование</w:t>
            </w:r>
          </w:p>
        </w:tc>
        <w:tc>
          <w:tcPr>
            <w:tcW w:w="5670" w:type="dxa"/>
          </w:tcPr>
          <w:p w:rsidR="00740ECA" w:rsidRPr="00920A78" w:rsidRDefault="00740ECA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128" w:type="dxa"/>
          </w:tcPr>
          <w:p w:rsidR="00740ECA" w:rsidRPr="00920A78" w:rsidRDefault="00740ECA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7.2</w:t>
            </w:r>
          </w:p>
        </w:tc>
      </w:tr>
      <w:tr w:rsidR="00740ECA" w:rsidRPr="00920A78" w:rsidTr="00D87E14">
        <w:tc>
          <w:tcPr>
            <w:tcW w:w="2547" w:type="dxa"/>
          </w:tcPr>
          <w:p w:rsidR="00740ECA" w:rsidRPr="00920A78" w:rsidRDefault="00740ECA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670" w:type="dxa"/>
          </w:tcPr>
          <w:p w:rsidR="00740ECA" w:rsidRPr="00920A78" w:rsidRDefault="00740ECA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128" w:type="dxa"/>
          </w:tcPr>
          <w:p w:rsidR="00740ECA" w:rsidRPr="00920A78" w:rsidRDefault="00740ECA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8.1»</w:t>
            </w:r>
          </w:p>
        </w:tc>
      </w:tr>
    </w:tbl>
    <w:p w:rsidR="00B659F9" w:rsidRDefault="00CC0382" w:rsidP="0079776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4.5</w:t>
      </w:r>
      <w:r w:rsidR="00296BAE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296BA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727D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еречне </w:t>
      </w:r>
      <w:r w:rsidR="00C42587" w:rsidRPr="002B143A">
        <w:rPr>
          <w:rFonts w:ascii="Times New Roman" w:eastAsia="MS Mincho" w:hAnsi="Times New Roman" w:cs="Times New Roman"/>
          <w:sz w:val="28"/>
          <w:szCs w:val="28"/>
          <w:lang w:eastAsia="ru-RU"/>
        </w:rPr>
        <w:t>условно разрешенных видов</w:t>
      </w:r>
      <w:r w:rsidR="00C42587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307A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 зоны</w:t>
      </w:r>
      <w:r w:rsidR="00307AA8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1 Зона застройки индивидуальными жилыми домами</w:t>
      </w:r>
      <w:r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3A420B"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A5FC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х</w:t>
      </w:r>
      <w:r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сновных видов разрешенного использования земельных участков и объектов капитального строительства</w:t>
      </w:r>
      <w:r w:rsidR="0079776D" w:rsidRPr="0079776D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307A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79776D" w:rsidRPr="00FE5D1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9776D" w:rsidRPr="00EA5FC9">
        <w:rPr>
          <w:rFonts w:ascii="Times New Roman" w:hAnsi="Times New Roman"/>
          <w:sz w:val="28"/>
          <w:szCs w:val="28"/>
        </w:rPr>
        <w:t>«О2 Зона размещения объектов социального и коммунально-бытового назначения</w:t>
      </w:r>
      <w:r w:rsidR="0079776D" w:rsidRPr="00B852FB">
        <w:rPr>
          <w:rFonts w:ascii="Times New Roman" w:hAnsi="Times New Roman"/>
          <w:sz w:val="28"/>
          <w:szCs w:val="28"/>
        </w:rPr>
        <w:t>»</w:t>
      </w:r>
      <w:r w:rsidR="0079776D" w:rsidRPr="00B852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«П1 Производственная зона», </w:t>
      </w:r>
      <w:r w:rsidR="0079776D" w:rsidRPr="0022269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СЗ Зона санитарно-защитного озеленения», </w:t>
      </w:r>
      <w:r w:rsidR="00B659F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олбец «Описание» после слова </w:t>
      </w:r>
      <w:r w:rsidR="004E2C3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B659F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аховые</w:t>
      </w:r>
      <w:r w:rsidR="004E2C3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B659F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дополнить словом </w:t>
      </w:r>
      <w:r w:rsidR="004E2C3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B659F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услуги</w:t>
      </w:r>
      <w:r w:rsidR="004E2C3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B659F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9A55C7" w:rsidRPr="00920A78" w:rsidRDefault="009A55C7" w:rsidP="009A55C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троке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2.1.1,</w:t>
      </w:r>
      <w:r w:rsidRPr="009A55C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 перечнем</w:t>
      </w:r>
      <w:r w:rsidRPr="00727D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сновных </w:t>
      </w:r>
      <w:r w:rsidRPr="002B143A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азрешенного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радостроительном рег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ламенте территори</w:t>
      </w:r>
      <w:r w:rsidR="00C14D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льной зоны «Ж3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застройки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еднеэтажным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жилыми домами блокированной застройки и многоквартирными домами»,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олбец «Описание» изложить в следующей редакции: </w:t>
      </w:r>
    </w:p>
    <w:p w:rsidR="009D2029" w:rsidRPr="009D2029" w:rsidRDefault="009D2029" w:rsidP="009D2029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9D202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азмещение малоэтажных многоквартирных домов (многоквартирные дома высотой до 4 этажей, включая мансардный);</w:t>
      </w:r>
    </w:p>
    <w:p w:rsidR="009D2029" w:rsidRPr="009D2029" w:rsidRDefault="009D2029" w:rsidP="009D2029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D202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 обустройство спортивных и детских площадок, площадок для отдыха;</w:t>
      </w:r>
    </w:p>
    <w:p w:rsidR="009A55C7" w:rsidRDefault="009D2029" w:rsidP="009D2029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D202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;</w:t>
      </w:r>
    </w:p>
    <w:p w:rsidR="003F37C0" w:rsidRPr="00920A78" w:rsidRDefault="003F37C0" w:rsidP="003F37C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троке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 код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м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5,</w:t>
      </w:r>
      <w:r w:rsidRPr="009A55C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 перечнем</w:t>
      </w:r>
      <w:r w:rsidRPr="00727D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сновных </w:t>
      </w:r>
      <w:r w:rsidRPr="002B143A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азрешенного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радостроительном рег</w:t>
      </w:r>
      <w:r w:rsidR="00C14D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ламенте территориальной зоны «Ж3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застройки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еднеэтажным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жилыми домами блокированной застройки и многоквартирными домами»,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олбец «Описание» изложить в следующей редакции: </w:t>
      </w:r>
    </w:p>
    <w:p w:rsidR="001004DD" w:rsidRPr="001004DD" w:rsidRDefault="001004DD" w:rsidP="001004D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1004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азмещение многоквартирных домов этажностью не выше восьми этажей;</w:t>
      </w:r>
    </w:p>
    <w:p w:rsidR="001004DD" w:rsidRPr="001004DD" w:rsidRDefault="001004DD" w:rsidP="001004D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1004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благоустройство и озеленение;</w:t>
      </w:r>
    </w:p>
    <w:p w:rsidR="001004DD" w:rsidRPr="001004DD" w:rsidRDefault="001004DD" w:rsidP="001004D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1004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мещение подземных гаражей и автостоянок;</w:t>
      </w:r>
    </w:p>
    <w:p w:rsidR="001004DD" w:rsidRPr="001004DD" w:rsidRDefault="001004DD" w:rsidP="001004D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1004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бустройство спортивных и детских площадок, площадок для отдыха;</w:t>
      </w:r>
    </w:p>
    <w:p w:rsidR="003F37C0" w:rsidRDefault="001004DD" w:rsidP="00845FA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1004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;</w:t>
      </w:r>
    </w:p>
    <w:p w:rsidR="009577E8" w:rsidRDefault="009577E8" w:rsidP="009577E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з перечня</w:t>
      </w:r>
      <w:r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ных видов разрешенного использования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радостроительном регламенте территориальной зоны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 </w:t>
      </w:r>
      <w:r w:rsidRPr="00FE0205">
        <w:rPr>
          <w:rFonts w:ascii="Times New Roman" w:hAnsi="Times New Roman"/>
          <w:sz w:val="28"/>
          <w:szCs w:val="28"/>
        </w:rPr>
        <w:t>Зона размещения объектов дошкольного и общего образования</w:t>
      </w:r>
      <w:r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троку с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5.0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ключить;</w:t>
      </w:r>
    </w:p>
    <w:p w:rsidR="00D341CA" w:rsidRPr="00920A78" w:rsidRDefault="000B0949" w:rsidP="00730D4E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0B094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ить</w:t>
      </w:r>
      <w:r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</w:t>
      </w:r>
      <w:r w:rsidR="00095E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и</w:t>
      </w:r>
      <w:r w:rsidR="00D341C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341CA" w:rsidRPr="000B0949">
        <w:rPr>
          <w:rFonts w:ascii="Times New Roman" w:eastAsia="MS Mincho" w:hAnsi="Times New Roman" w:cs="Times New Roman"/>
          <w:sz w:val="28"/>
          <w:szCs w:val="28"/>
          <w:lang w:eastAsia="ru-RU"/>
        </w:rPr>
        <w:t>вспомогательных видов</w:t>
      </w:r>
      <w:r w:rsidR="00D341C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730D4E" w:rsidRPr="00730D4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95E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730D4E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30D4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730D4E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 </w:t>
      </w:r>
      <w:r w:rsidR="00730D4E" w:rsidRPr="00FE0205">
        <w:rPr>
          <w:rFonts w:ascii="Times New Roman" w:hAnsi="Times New Roman"/>
          <w:sz w:val="28"/>
          <w:szCs w:val="28"/>
        </w:rPr>
        <w:t>Зона размещения объектов дошкольного и общего образования</w:t>
      </w:r>
      <w:r w:rsidR="00730D4E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095E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095EAB" w:rsidRPr="00095E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95E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2 </w:t>
      </w:r>
      <w:r w:rsidR="00095EAB"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льно-складская зона»</w:t>
      </w:r>
      <w:r w:rsidR="00730D4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86E6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ой с кодом 12.0.2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E86E63" w:rsidRPr="00920A78" w:rsidTr="00D87E14">
        <w:tc>
          <w:tcPr>
            <w:tcW w:w="2547" w:type="dxa"/>
          </w:tcPr>
          <w:p w:rsidR="00E86E63" w:rsidRPr="00920A78" w:rsidRDefault="00E86E63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«Благоустройство территории</w:t>
            </w:r>
          </w:p>
        </w:tc>
        <w:tc>
          <w:tcPr>
            <w:tcW w:w="5670" w:type="dxa"/>
          </w:tcPr>
          <w:p w:rsidR="00E86E63" w:rsidRPr="00920A78" w:rsidRDefault="00E86E63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128" w:type="dxa"/>
          </w:tcPr>
          <w:p w:rsidR="00E86E63" w:rsidRPr="00920A78" w:rsidRDefault="00E86E63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12.0.2»</w:t>
            </w:r>
          </w:p>
        </w:tc>
      </w:tr>
    </w:tbl>
    <w:p w:rsidR="002A5157" w:rsidRPr="00920A78" w:rsidRDefault="00E46C5A" w:rsidP="001443AE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F01D5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роке</w:t>
      </w:r>
      <w:r w:rsidR="00F01D5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01D5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="00F01D55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1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 w:rsidR="00F01D5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24B48" w:rsidRPr="00FF274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</w:t>
      </w:r>
      <w:r w:rsidRPr="00FF274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и</w:t>
      </w:r>
      <w:r w:rsidR="00924B48"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24B48"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ных видов разрешенного использования </w:t>
      </w:r>
      <w:r w:rsidR="00924B4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емельных участков и объектов капитального строительства</w:t>
      </w:r>
      <w:r w:rsidR="00924B48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F041B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F041BA" w:rsidRPr="00924B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611B7" w:rsidRPr="006611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2 Зона размещения объектов социального и коммунально-бытового назначения»</w:t>
      </w:r>
      <w:r w:rsidR="006611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1443AE" w:rsidRPr="006611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67F4D" w:rsidRPr="00367F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1 Производственная зона»</w:t>
      </w:r>
      <w:r w:rsidR="00367F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B62F5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2 </w:t>
      </w:r>
      <w:r w:rsidR="00B62F5C"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льно-складская зона»</w:t>
      </w:r>
      <w:r w:rsidR="00B62F5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5C2B5C" w:rsidRPr="0022269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СЗ Зона санитарно-защитного озеленения», </w:t>
      </w:r>
      <w:r w:rsidR="00F21E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И Зона инженерной инфраструктуры», </w:t>
      </w:r>
      <w:r w:rsidR="002A5157" w:rsidRPr="006F4A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</w:t>
      </w:r>
      <w:r w:rsidR="002A5157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писание» строки с кодом 3.1 изложить в следующей редакции:</w:t>
      </w:r>
    </w:p>
    <w:p w:rsidR="002A5157" w:rsidRPr="00920A78" w:rsidRDefault="002A5157" w:rsidP="002A515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»;</w:t>
      </w:r>
    </w:p>
    <w:p w:rsidR="002A5157" w:rsidRPr="00920A78" w:rsidRDefault="002A5157" w:rsidP="008D00C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="008D00CC" w:rsidRPr="00A107C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="008D00CC"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D00CC"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ных видов разрешенного использования </w:t>
      </w:r>
      <w:r w:rsidR="008D00C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емельных участков и объектов капитального строительства</w:t>
      </w:r>
      <w:r w:rsidR="008D00CC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F041B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8D00CC" w:rsidRPr="00924B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611B7" w:rsidRPr="006611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A107C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2 </w:t>
      </w:r>
      <w:r w:rsidR="006611B7" w:rsidRPr="006611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размещения объектов социального и коммунально-бытового назначения»</w:t>
      </w:r>
      <w:r w:rsidR="00F041B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367F4D" w:rsidRPr="00367F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П1 Производственная зона»</w:t>
      </w:r>
      <w:r w:rsidR="00367F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6611B7" w:rsidRPr="006611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D000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2 </w:t>
      </w:r>
      <w:r w:rsidR="000D000A"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льно-складская зона»</w:t>
      </w:r>
      <w:r w:rsidR="000D000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5C2B5C" w:rsidRPr="0022269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СЗ Зона санитарно-защитного озеленения», </w:t>
      </w:r>
      <w:r w:rsidR="00FD082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И Зона инженерной инфраструктуры»</w:t>
      </w:r>
      <w:r w:rsidR="00FD0827">
        <w:rPr>
          <w:rFonts w:ascii="Times New Roman" w:hAnsi="Times New Roman"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ами с кодами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.1.1 - 3.1.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2A5157" w:rsidRPr="00920A78" w:rsidTr="00871F18">
        <w:tc>
          <w:tcPr>
            <w:tcW w:w="2547" w:type="dxa"/>
          </w:tcPr>
          <w:p w:rsidR="002A5157" w:rsidRPr="00920A78" w:rsidRDefault="002A5157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Предоставление коммунальных услуг</w:t>
            </w:r>
          </w:p>
        </w:tc>
        <w:tc>
          <w:tcPr>
            <w:tcW w:w="5670" w:type="dxa"/>
          </w:tcPr>
          <w:p w:rsidR="002A5157" w:rsidRPr="00920A78" w:rsidRDefault="002A5157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128" w:type="dxa"/>
          </w:tcPr>
          <w:p w:rsidR="002A5157" w:rsidRPr="00920A78" w:rsidRDefault="002A5157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2A5157" w:rsidRPr="00920A78" w:rsidTr="00871F18">
        <w:tc>
          <w:tcPr>
            <w:tcW w:w="2547" w:type="dxa"/>
          </w:tcPr>
          <w:p w:rsidR="002A5157" w:rsidRPr="00920A78" w:rsidRDefault="002A5157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670" w:type="dxa"/>
          </w:tcPr>
          <w:p w:rsidR="002A5157" w:rsidRPr="00920A78" w:rsidRDefault="002A5157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128" w:type="dxa"/>
          </w:tcPr>
          <w:p w:rsidR="002A5157" w:rsidRPr="00920A78" w:rsidRDefault="002A5157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1.2»</w:t>
            </w:r>
          </w:p>
        </w:tc>
      </w:tr>
    </w:tbl>
    <w:p w:rsidR="00806F94" w:rsidRPr="00920A78" w:rsidRDefault="00A034ED" w:rsidP="00F1171A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.5.2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2914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усмотренной перечн</w:t>
      </w:r>
      <w:r w:rsidR="00BE798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м</w:t>
      </w:r>
      <w:r w:rsidRPr="002914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сновных</w:t>
      </w:r>
      <w:r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идов разрешенного использования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BE798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</w:t>
      </w:r>
      <w:r w:rsidR="00BA7F8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он</w:t>
      </w:r>
      <w:r w:rsidR="00BE798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ы</w:t>
      </w:r>
      <w:r w:rsidR="00BA7F82" w:rsidRPr="00924B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2914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О2 Зона размещения объектов социального и коммунально-бытового назначения», </w:t>
      </w:r>
      <w:r w:rsidR="00806F9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после слов «образованию и просвещению)» дополнить словами «, в том числе зданий, спортивных сооружений, предназначенных для занятия обучающихся физической культурой и спортом»;</w:t>
      </w:r>
    </w:p>
    <w:p w:rsidR="00806F94" w:rsidRPr="00920A78" w:rsidRDefault="007043F4" w:rsidP="003030F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6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E798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е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BE798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</w:t>
      </w:r>
      <w:r w:rsidR="00BA7F8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он</w:t>
      </w:r>
      <w:r w:rsidR="00BE798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ы</w:t>
      </w:r>
      <w:r w:rsidR="00BA7F8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14922">
        <w:rPr>
          <w:rFonts w:ascii="Times New Roman" w:hAnsi="Times New Roman"/>
          <w:sz w:val="28"/>
          <w:szCs w:val="28"/>
        </w:rPr>
        <w:t>О2 Зона размещения объектов социального и коммунально-бытового назначения</w:t>
      </w:r>
      <w:r>
        <w:rPr>
          <w:rFonts w:ascii="Times New Roman" w:hAnsi="Times New Roman"/>
          <w:sz w:val="28"/>
          <w:szCs w:val="28"/>
        </w:rPr>
        <w:t>»</w:t>
      </w:r>
      <w:r w:rsidR="003030F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06F9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806F94" w:rsidRPr="00920A78" w:rsidRDefault="00806F94" w:rsidP="00806F9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»;</w:t>
      </w:r>
    </w:p>
    <w:p w:rsidR="00806F94" w:rsidRPr="00920A78" w:rsidRDefault="00806F94" w:rsidP="00806F9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="003030F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</w:t>
      </w:r>
      <w:r w:rsidR="0073742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нь</w:t>
      </w:r>
      <w:r w:rsidR="003030F4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030F4"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3030F4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73742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</w:t>
      </w:r>
      <w:r w:rsidR="00F616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он</w:t>
      </w:r>
      <w:r w:rsidR="0073742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ы</w:t>
      </w:r>
      <w:r w:rsidR="00F61607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030F4">
        <w:rPr>
          <w:rFonts w:ascii="Times New Roman" w:hAnsi="Times New Roman"/>
          <w:sz w:val="28"/>
          <w:szCs w:val="28"/>
        </w:rPr>
        <w:t>«</w:t>
      </w:r>
      <w:r w:rsidR="003030F4" w:rsidRPr="00514922">
        <w:rPr>
          <w:rFonts w:ascii="Times New Roman" w:hAnsi="Times New Roman"/>
          <w:sz w:val="28"/>
          <w:szCs w:val="28"/>
        </w:rPr>
        <w:t>О2 Зона размещения объектов социального и коммунально-бытового назначения</w:t>
      </w:r>
      <w:r w:rsidR="003030F4">
        <w:rPr>
          <w:rFonts w:ascii="Times New Roman" w:hAnsi="Times New Roman"/>
          <w:sz w:val="28"/>
          <w:szCs w:val="28"/>
        </w:rPr>
        <w:t>»</w:t>
      </w:r>
      <w:r w:rsidR="003030F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ами с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ами 3.6.1 - 3.6.3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806F94" w:rsidRPr="00920A78" w:rsidTr="00871F18">
        <w:tc>
          <w:tcPr>
            <w:tcW w:w="2547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Объекты культурно-досуговой деятельности</w:t>
            </w:r>
          </w:p>
        </w:tc>
        <w:tc>
          <w:tcPr>
            <w:tcW w:w="5670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128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806F94" w:rsidRPr="00920A78" w:rsidTr="00871F18">
        <w:tc>
          <w:tcPr>
            <w:tcW w:w="2547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5670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128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</w:tr>
      <w:tr w:rsidR="00806F94" w:rsidRPr="00920A78" w:rsidTr="00871F18">
        <w:tc>
          <w:tcPr>
            <w:tcW w:w="2547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Цирки и зверинцы</w:t>
            </w:r>
          </w:p>
        </w:tc>
        <w:tc>
          <w:tcPr>
            <w:tcW w:w="5670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 для размещения цирков, зверинцев, зоопарков, зоосадов,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128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3.6.3»</w:t>
            </w:r>
          </w:p>
        </w:tc>
      </w:tr>
    </w:tbl>
    <w:p w:rsidR="001A583C" w:rsidRPr="00920A78" w:rsidRDefault="001A583C" w:rsidP="001A583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7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A57EF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х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A57EF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</w:t>
      </w:r>
      <w:r w:rsidR="00805F9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A57EF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ерриториальных</w:t>
      </w:r>
      <w:r w:rsidR="00805F9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он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hAnsi="Times New Roman"/>
          <w:sz w:val="28"/>
          <w:szCs w:val="28"/>
        </w:rPr>
        <w:t>«О2 Зона размещения объектов социального и коммунально-бытового назначения»</w:t>
      </w:r>
      <w:r w:rsidR="00A57EFE">
        <w:rPr>
          <w:rFonts w:ascii="Times New Roman" w:hAnsi="Times New Roman"/>
          <w:sz w:val="28"/>
          <w:szCs w:val="28"/>
        </w:rPr>
        <w:t>, «О5 Зона размещения культовых объектов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806F94" w:rsidRPr="00920A78" w:rsidRDefault="00806F94" w:rsidP="00806F9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»;</w:t>
      </w:r>
    </w:p>
    <w:p w:rsidR="00806F94" w:rsidRPr="00920A78" w:rsidRDefault="00806F94" w:rsidP="00806F9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="00535AB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="00535AB4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35AB4"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535AB4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535AB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535AB4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35AB4" w:rsidRPr="00521246">
        <w:rPr>
          <w:rFonts w:ascii="Times New Roman" w:hAnsi="Times New Roman"/>
          <w:sz w:val="28"/>
          <w:szCs w:val="28"/>
        </w:rPr>
        <w:t>«О2 Зона размещения объектов социального и коммунально-бытового назначения»</w:t>
      </w:r>
      <w:r w:rsidR="00535AB4">
        <w:rPr>
          <w:rFonts w:ascii="Times New Roman" w:hAnsi="Times New Roman"/>
          <w:sz w:val="28"/>
          <w:szCs w:val="28"/>
        </w:rPr>
        <w:t>, «О5 Зона размещения культовых объектов»</w:t>
      </w:r>
      <w:r w:rsidR="00535AB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ам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ами 3.7.1 - 3.7.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806F94" w:rsidRPr="00920A78" w:rsidTr="00871F18">
        <w:tc>
          <w:tcPr>
            <w:tcW w:w="2547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Осуществление религиозных обрядов</w:t>
            </w:r>
          </w:p>
        </w:tc>
        <w:tc>
          <w:tcPr>
            <w:tcW w:w="5670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128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</w:tr>
      <w:tr w:rsidR="00806F94" w:rsidRPr="00920A78" w:rsidTr="00871F18">
        <w:tc>
          <w:tcPr>
            <w:tcW w:w="2547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5670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128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7.2»</w:t>
            </w:r>
          </w:p>
        </w:tc>
      </w:tr>
    </w:tbl>
    <w:p w:rsidR="00D9083D" w:rsidRPr="00920A78" w:rsidRDefault="00D9083D" w:rsidP="00D9083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.8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е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словно разрешенных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земельных участков и объектов капитального строительства в градостроительном регламенте территориальной зоны</w:t>
      </w:r>
      <w:r w:rsidRPr="00521246">
        <w:rPr>
          <w:rFonts w:ascii="Times New Roman" w:hAnsi="Times New Roman"/>
          <w:sz w:val="28"/>
          <w:szCs w:val="28"/>
        </w:rPr>
        <w:t xml:space="preserve"> «О2 Зона размещения объектов социального и коммунально-бытового назначения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806F94" w:rsidRPr="00920A78" w:rsidRDefault="00806F94" w:rsidP="00806F9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«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»;</w:t>
      </w:r>
    </w:p>
    <w:p w:rsidR="002A5157" w:rsidRPr="00920A78" w:rsidRDefault="00806F94" w:rsidP="00806F9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="00042B2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ень</w:t>
      </w:r>
      <w:r w:rsidR="00042B2A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42B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словно разрешенных </w:t>
      </w:r>
      <w:r w:rsidR="00042B2A"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="00042B2A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земельных участков и объектов капитального строительства в градостроительном регламенте территориальной зоны</w:t>
      </w:r>
      <w:r w:rsidR="00042B2A" w:rsidRPr="00521246">
        <w:rPr>
          <w:rFonts w:ascii="Times New Roman" w:hAnsi="Times New Roman"/>
          <w:sz w:val="28"/>
          <w:szCs w:val="28"/>
        </w:rPr>
        <w:t xml:space="preserve"> «О2 Зона размещения объектов социального и коммунально-бытового назначения»</w:t>
      </w:r>
      <w:r w:rsidR="00042B2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ами с кодами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.8.1</w:t>
      </w:r>
      <w:r w:rsidR="008D5CF6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.8.2</w:t>
      </w:r>
      <w:r w:rsidR="008D5CF6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3.9.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806F94" w:rsidRPr="00920A78" w:rsidTr="00871F18">
        <w:tc>
          <w:tcPr>
            <w:tcW w:w="2547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Государственное управление</w:t>
            </w:r>
          </w:p>
        </w:tc>
        <w:tc>
          <w:tcPr>
            <w:tcW w:w="5670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128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8.1</w:t>
            </w:r>
          </w:p>
        </w:tc>
      </w:tr>
      <w:tr w:rsidR="00806F94" w:rsidRPr="00920A78" w:rsidTr="00871F18">
        <w:tc>
          <w:tcPr>
            <w:tcW w:w="2547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Представительская деятельность</w:t>
            </w:r>
          </w:p>
        </w:tc>
        <w:tc>
          <w:tcPr>
            <w:tcW w:w="5670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128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8.2</w:t>
            </w:r>
          </w:p>
        </w:tc>
      </w:tr>
      <w:tr w:rsidR="008D5CF6" w:rsidRPr="00920A78" w:rsidTr="00871F18">
        <w:tc>
          <w:tcPr>
            <w:tcW w:w="2547" w:type="dxa"/>
          </w:tcPr>
          <w:p w:rsidR="008D5CF6" w:rsidRPr="00920A78" w:rsidRDefault="008D5CF6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5670" w:type="dxa"/>
          </w:tcPr>
          <w:p w:rsidR="008D5CF6" w:rsidRPr="00920A78" w:rsidRDefault="008D5CF6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128" w:type="dxa"/>
          </w:tcPr>
          <w:p w:rsidR="008D5CF6" w:rsidRPr="00920A78" w:rsidRDefault="008D5CF6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9.2»</w:t>
            </w:r>
          </w:p>
        </w:tc>
      </w:tr>
    </w:tbl>
    <w:p w:rsidR="00806F94" w:rsidRPr="00920A78" w:rsidRDefault="00F715BE" w:rsidP="002B182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.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C157B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е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C157B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</w:t>
      </w:r>
      <w:r w:rsidR="00D108F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он</w:t>
      </w:r>
      <w:r w:rsidR="00C157B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ы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hAnsi="Times New Roman"/>
          <w:sz w:val="28"/>
          <w:szCs w:val="28"/>
        </w:rPr>
        <w:t>«О2 Зона размещения объектов социального и коммунально-бытового назначения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E0E9B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толбце «Описание» строки с кодом </w:t>
      </w:r>
      <w:r w:rsidR="000E0E9B" w:rsidRPr="00920A78">
        <w:rPr>
          <w:rFonts w:ascii="Times New Roman" w:eastAsia="MS Mincho" w:hAnsi="Times New Roman" w:cs="Times New Roman"/>
          <w:sz w:val="28"/>
          <w:szCs w:val="28"/>
          <w:u w:val="single" w:color="FFFFFF"/>
          <w:lang w:eastAsia="ru-RU"/>
        </w:rPr>
        <w:t>4.2</w:t>
      </w:r>
      <w:r w:rsidR="000E0E9B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ова «с кодами 4.5 - 4.9» заменить словами «с кодами 4.5 - 4.8.2»;</w:t>
      </w:r>
    </w:p>
    <w:p w:rsidR="00D60C54" w:rsidRPr="00920A78" w:rsidRDefault="006629CD" w:rsidP="002B182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е</w:t>
      </w:r>
      <w:r w:rsidR="00BA1246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A1246"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BA1246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</w:t>
      </w:r>
      <w:r w:rsidR="00D108F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он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ы</w:t>
      </w:r>
      <w:r w:rsidR="00BA1246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A1246" w:rsidRPr="00521246">
        <w:rPr>
          <w:rFonts w:ascii="Times New Roman" w:hAnsi="Times New Roman"/>
          <w:sz w:val="28"/>
          <w:szCs w:val="28"/>
        </w:rPr>
        <w:t>«О2 Зона размещения объектов социального и коммунально-бытового назначения»</w:t>
      </w:r>
      <w:r w:rsidR="00EA7BA9">
        <w:rPr>
          <w:rFonts w:ascii="Times New Roman" w:hAnsi="Times New Roman"/>
          <w:sz w:val="28"/>
          <w:szCs w:val="28"/>
        </w:rPr>
        <w:t>, в перечне условно разрешенных видов</w:t>
      </w:r>
      <w:r w:rsidR="00EA7BA9" w:rsidRPr="00EA7B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A7BA9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использования земельных участков и объектов </w:t>
      </w:r>
      <w:r w:rsidR="00EA7BA9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капитального строительства в градостроительном регламенте территориальной зоны</w:t>
      </w:r>
      <w:r w:rsidR="00BA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46E6B" w:rsidRPr="000B4C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1 Зо</w:t>
      </w:r>
      <w:r w:rsidR="00346E6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а скверов, парков, бульваров» </w:t>
      </w:r>
      <w:r w:rsidR="00D60C5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</w:t>
      </w:r>
      <w:r w:rsidR="00D60C54" w:rsidRPr="003E385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</w:t>
      </w:r>
      <w:r w:rsidR="00D60C54" w:rsidRPr="00BA1246">
        <w:rPr>
          <w:rFonts w:ascii="Times New Roman" w:eastAsia="MS Mincho" w:hAnsi="Times New Roman" w:cs="Times New Roman"/>
          <w:sz w:val="28"/>
          <w:szCs w:val="28"/>
          <w:highlight w:val="yellow"/>
          <w:u w:color="FFFFFF"/>
          <w:lang w:eastAsia="ru-RU"/>
        </w:rPr>
        <w:t xml:space="preserve"> </w:t>
      </w:r>
      <w:r w:rsidR="00D60C54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.8</w:t>
      </w:r>
      <w:r w:rsidR="00D60C5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аменить строкой с кодом 4.8.1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D60C54" w:rsidRPr="00920A78" w:rsidTr="00871F18">
        <w:tc>
          <w:tcPr>
            <w:tcW w:w="2547" w:type="dxa"/>
          </w:tcPr>
          <w:p w:rsidR="00D60C54" w:rsidRPr="00920A78" w:rsidRDefault="00D60C5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Развлекательные мероприятия</w:t>
            </w:r>
          </w:p>
        </w:tc>
        <w:tc>
          <w:tcPr>
            <w:tcW w:w="5670" w:type="dxa"/>
          </w:tcPr>
          <w:p w:rsidR="00D60C54" w:rsidRPr="00920A78" w:rsidRDefault="00D60C5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128" w:type="dxa"/>
          </w:tcPr>
          <w:p w:rsidR="00D60C54" w:rsidRPr="00920A78" w:rsidRDefault="00D60C5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4.8.1»</w:t>
            </w:r>
          </w:p>
        </w:tc>
      </w:tr>
    </w:tbl>
    <w:p w:rsidR="00D26D2E" w:rsidRDefault="00F13B48" w:rsidP="00D108F2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9.3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1E30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усмотренной </w:t>
      </w:r>
      <w:r w:rsidR="00D26D2E" w:rsidRPr="001E30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ми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D108F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D108F2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BE0F8E">
        <w:rPr>
          <w:rFonts w:ascii="Times New Roman" w:hAnsi="Times New Roman"/>
          <w:sz w:val="28"/>
          <w:szCs w:val="28"/>
        </w:rPr>
        <w:t>«О2 Зона размещения объектов социального и коммунально-бытового назначения»,</w:t>
      </w:r>
      <w:r w:rsidR="00D26D2E">
        <w:rPr>
          <w:rFonts w:ascii="Times New Roman" w:hAnsi="Times New Roman"/>
          <w:sz w:val="28"/>
          <w:szCs w:val="28"/>
        </w:rPr>
        <w:t xml:space="preserve"> </w:t>
      </w:r>
      <w:r w:rsidR="00BE0F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СЗ Зона санитарно-защитного озеленения», </w:t>
      </w:r>
      <w:r w:rsidRPr="00DF33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1 Зона скверов, парков, бульваров»</w:t>
      </w:r>
      <w:r w:rsidR="00A053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D26D2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472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2 Зона природного ландшафта»,</w:t>
      </w:r>
      <w:r w:rsidR="0084720B" w:rsidRPr="00EB15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4720B" w:rsidRPr="003C63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Сх3 Зона огородничества и садоводства», </w:t>
      </w:r>
      <w:r w:rsidR="00D53C1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 «Описание» после слов «и ремесел,» дополнить словами «исторических поселений,»;</w:t>
      </w:r>
    </w:p>
    <w:p w:rsidR="00AD4FF3" w:rsidRPr="00920A78" w:rsidRDefault="002061AC" w:rsidP="00C0448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="00AD4FF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AD4FF3" w:rsidRPr="00C04487">
        <w:rPr>
          <w:rFonts w:ascii="Times New Roman" w:eastAsia="MS Mincho" w:hAnsi="Times New Roman" w:cs="Times New Roman"/>
          <w:sz w:val="28"/>
          <w:szCs w:val="28"/>
          <w:lang w:eastAsia="ru-RU"/>
        </w:rPr>
        <w:t>вспомогательных видов</w:t>
      </w:r>
      <w:r w:rsidR="00AD4FF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C04487" w:rsidRPr="00C0448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108F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C04487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04487" w:rsidRPr="0069781F">
        <w:rPr>
          <w:rFonts w:ascii="Times New Roman" w:hAnsi="Times New Roman"/>
          <w:sz w:val="28"/>
          <w:szCs w:val="28"/>
        </w:rPr>
        <w:t xml:space="preserve">«О2 Зона размещения объектов социального и коммунально-бытового назначения», </w:t>
      </w:r>
      <w:r w:rsidR="006978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1 Производственная зона»,</w:t>
      </w:r>
      <w:r w:rsidR="0069781F" w:rsidRPr="00A86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978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З Зона санитарно-защитного озеленения»,</w:t>
      </w:r>
      <w:r w:rsidR="0069781F" w:rsidRPr="00DE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978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И Зона инженерной инфраструктуры», «Т Зона транспортной инфраструктуры», «Р1 Зона скверов, парков, бульваров», «Р2 Зона природного ландшафта»,</w:t>
      </w:r>
      <w:r w:rsidR="0069781F" w:rsidRPr="00EB15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978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Р3 Зона отдыха, занятий физической культурой и спортом», «Сх2 Зона, занятая объектами сельскохозяйственного назначения» </w:t>
      </w:r>
      <w:r w:rsidR="00AD4FF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строкой с </w:t>
      </w:r>
      <w:r w:rsidR="00AD4FF3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12.0.2</w:t>
      </w:r>
      <w:r w:rsidR="00AD4FF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AD4FF3" w:rsidRPr="00920A78" w:rsidTr="00871F18">
        <w:tc>
          <w:tcPr>
            <w:tcW w:w="2547" w:type="dxa"/>
          </w:tcPr>
          <w:p w:rsidR="00AD4FF3" w:rsidRPr="00920A78" w:rsidRDefault="00AD4FF3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Благоустройство территории</w:t>
            </w:r>
          </w:p>
        </w:tc>
        <w:tc>
          <w:tcPr>
            <w:tcW w:w="5670" w:type="dxa"/>
          </w:tcPr>
          <w:p w:rsidR="00AD4FF3" w:rsidRPr="00920A78" w:rsidRDefault="00AD4FF3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, общественных туалетов</w:t>
            </w:r>
          </w:p>
        </w:tc>
        <w:tc>
          <w:tcPr>
            <w:tcW w:w="1128" w:type="dxa"/>
          </w:tcPr>
          <w:p w:rsidR="00AD4FF3" w:rsidRPr="00920A78" w:rsidRDefault="00AD4FF3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12.0.2»</w:t>
            </w:r>
          </w:p>
        </w:tc>
      </w:tr>
    </w:tbl>
    <w:p w:rsidR="00CB623F" w:rsidRPr="00920A78" w:rsidRDefault="009E3B7D" w:rsidP="009E3B7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строку с кодом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.9.1,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усмотренную</w:t>
      </w:r>
      <w:r w:rsidRPr="001E30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F04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ми</w:t>
      </w:r>
      <w:r w:rsidR="000F0499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F0499" w:rsidRPr="00C62E1A">
        <w:rPr>
          <w:rFonts w:ascii="Times New Roman" w:eastAsia="MS Mincho" w:hAnsi="Times New Roman" w:cs="Times New Roman"/>
          <w:sz w:val="28"/>
          <w:szCs w:val="28"/>
          <w:lang w:eastAsia="ru-RU"/>
        </w:rPr>
        <w:t>условно разрешенных видов</w:t>
      </w:r>
      <w:r w:rsidR="000F049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</w:t>
      </w:r>
      <w:r w:rsidR="000F0499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земельных участков и объектов капитального строительства </w:t>
      </w:r>
      <w:r w:rsidR="00772C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772C45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14D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3</w:t>
      </w:r>
      <w:r w:rsidR="00C9507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95073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застройки</w:t>
      </w:r>
      <w:r w:rsidR="00C9507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="00C9507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еднеэтажными</w:t>
      </w:r>
      <w:proofErr w:type="spellEnd"/>
      <w:r w:rsidR="00C9507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жилыми домами блокированной застройки и многоквартирными домами»,</w:t>
      </w:r>
      <w:r w:rsidR="00C95073" w:rsidRPr="003D33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F0499" w:rsidRPr="00B82ECA">
        <w:rPr>
          <w:rFonts w:ascii="Times New Roman" w:hAnsi="Times New Roman"/>
          <w:sz w:val="28"/>
          <w:szCs w:val="28"/>
        </w:rPr>
        <w:t xml:space="preserve">«О2 Зона размещения объектов социального и коммунально-бытового назначения», </w:t>
      </w:r>
      <w:r w:rsidR="000F0499" w:rsidRPr="000742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И Зона инженерной инфраструктуры», </w:t>
      </w:r>
      <w:r w:rsidR="000F04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ми</w:t>
      </w:r>
      <w:r w:rsidR="000F0499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F0499"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0F0499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772C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0F0499">
        <w:rPr>
          <w:rFonts w:ascii="Times New Roman" w:hAnsi="Times New Roman"/>
          <w:sz w:val="28"/>
          <w:szCs w:val="28"/>
        </w:rPr>
        <w:t xml:space="preserve"> </w:t>
      </w:r>
      <w:r w:rsidR="000F04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1 Производственная зона»,</w:t>
      </w:r>
      <w:r w:rsidR="000F0499" w:rsidRPr="00A86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91FE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2 </w:t>
      </w:r>
      <w:r w:rsidR="00491FE4"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льно-складская зона»</w:t>
      </w:r>
      <w:r w:rsidR="00491FE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0F0499" w:rsidRPr="001B47B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СЗ Зона санитарно-защитного озеленения», </w:t>
      </w:r>
      <w:r w:rsidR="000F0499" w:rsidRPr="004B573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Т Зона транспортной инфрастр</w:t>
      </w:r>
      <w:r w:rsidR="00D23E7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уктуры»</w:t>
      </w:r>
      <w:r w:rsidR="000F049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B623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2547"/>
        <w:gridCol w:w="5641"/>
        <w:gridCol w:w="1157"/>
      </w:tblGrid>
      <w:tr w:rsidR="00CB623F" w:rsidRPr="00920A78" w:rsidTr="00FB08FC">
        <w:tc>
          <w:tcPr>
            <w:tcW w:w="2547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Объекты дорожного сервиса</w:t>
            </w:r>
          </w:p>
        </w:tc>
        <w:tc>
          <w:tcPr>
            <w:tcW w:w="5641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157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4.9.1»</w:t>
            </w:r>
          </w:p>
        </w:tc>
      </w:tr>
    </w:tbl>
    <w:p w:rsidR="00CB623F" w:rsidRPr="000F0499" w:rsidRDefault="00CB623F" w:rsidP="000F0499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ить</w:t>
      </w:r>
      <w:r w:rsidR="00E211A3" w:rsidRPr="00E211A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211A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</w:t>
      </w:r>
      <w:r w:rsidR="00E211A3" w:rsidRPr="001E30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</w:t>
      </w:r>
      <w:r w:rsidR="00E211A3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211A3" w:rsidRPr="00C62E1A">
        <w:rPr>
          <w:rFonts w:ascii="Times New Roman" w:eastAsia="MS Mincho" w:hAnsi="Times New Roman" w:cs="Times New Roman"/>
          <w:sz w:val="28"/>
          <w:szCs w:val="28"/>
          <w:lang w:eastAsia="ru-RU"/>
        </w:rPr>
        <w:t>условно разрешенных видов</w:t>
      </w:r>
      <w:r w:rsidR="00E211A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</w:t>
      </w:r>
      <w:r w:rsidR="00E211A3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земельных участков и объектов капитального строительства </w:t>
      </w:r>
      <w:r w:rsidR="00772C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E211A3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943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Ж3 </w:t>
      </w:r>
      <w:r w:rsidR="00794345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застройки</w:t>
      </w:r>
      <w:r w:rsidR="007943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="007943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еднеэтажными</w:t>
      </w:r>
      <w:proofErr w:type="spellEnd"/>
      <w:r w:rsidR="007943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жилыми домами блокированной застройки и многоквартирными домами»,</w:t>
      </w:r>
      <w:r w:rsidR="00794345" w:rsidRPr="003D33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211A3" w:rsidRPr="00B82ECA">
        <w:rPr>
          <w:rFonts w:ascii="Times New Roman" w:hAnsi="Times New Roman"/>
          <w:sz w:val="28"/>
          <w:szCs w:val="28"/>
        </w:rPr>
        <w:t xml:space="preserve">«О2 Зона размещения объектов социального и коммунально-бытового назначения», </w:t>
      </w:r>
      <w:r w:rsidR="000F0499" w:rsidRPr="000742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И Зона инженерной инфраструктуры», </w:t>
      </w:r>
      <w:r w:rsidR="004118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</w:t>
      </w:r>
      <w:r w:rsidR="00411876" w:rsidRPr="001E30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</w:t>
      </w:r>
      <w:r w:rsidR="00411876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11876"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411876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772C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411876">
        <w:rPr>
          <w:rFonts w:ascii="Times New Roman" w:hAnsi="Times New Roman"/>
          <w:sz w:val="28"/>
          <w:szCs w:val="28"/>
        </w:rPr>
        <w:t xml:space="preserve"> </w:t>
      </w:r>
      <w:r w:rsidR="00E211A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1 Производственная зона»,</w:t>
      </w:r>
      <w:r w:rsidR="00E211A3" w:rsidRPr="00A86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240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2 </w:t>
      </w:r>
      <w:r w:rsidR="003240B7"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льно-складская зона»</w:t>
      </w:r>
      <w:r w:rsidR="003240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E211A3" w:rsidRPr="001B47B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СЗ Зона санитарно-защитного озеленения», </w:t>
      </w:r>
      <w:r w:rsidR="00E211A3" w:rsidRPr="004B573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Т Зона транспортной инфрастр</w:t>
      </w:r>
      <w:r w:rsidR="004A74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уктуры»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ами с кодами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.9.1.1 – 4.9.1.4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CB623F" w:rsidRPr="00920A78" w:rsidTr="00871F18">
        <w:tc>
          <w:tcPr>
            <w:tcW w:w="2547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Заправка транспортных средств</w:t>
            </w:r>
          </w:p>
        </w:tc>
        <w:tc>
          <w:tcPr>
            <w:tcW w:w="5670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128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4.9.1.1</w:t>
            </w:r>
          </w:p>
        </w:tc>
      </w:tr>
      <w:tr w:rsidR="00CB623F" w:rsidRPr="00920A78" w:rsidTr="00871F18">
        <w:tc>
          <w:tcPr>
            <w:tcW w:w="2547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орожного отдыха</w:t>
            </w:r>
          </w:p>
        </w:tc>
        <w:tc>
          <w:tcPr>
            <w:tcW w:w="5670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128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4.9.1.2</w:t>
            </w:r>
          </w:p>
        </w:tc>
      </w:tr>
      <w:tr w:rsidR="00CB623F" w:rsidRPr="00920A78" w:rsidTr="00871F18">
        <w:tc>
          <w:tcPr>
            <w:tcW w:w="2547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5670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128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</w:tr>
      <w:tr w:rsidR="00CB623F" w:rsidRPr="00920A78" w:rsidTr="00871F18">
        <w:tc>
          <w:tcPr>
            <w:tcW w:w="2547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670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128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4.9.1.4»</w:t>
            </w:r>
          </w:p>
        </w:tc>
      </w:tr>
    </w:tbl>
    <w:p w:rsidR="00CB623F" w:rsidRDefault="003E48EF" w:rsidP="00043402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="006E71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="006E714B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8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E71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усмотренной</w:t>
      </w:r>
      <w:r w:rsidRPr="001E30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700D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ем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C62E1A">
        <w:rPr>
          <w:rFonts w:ascii="Times New Roman" w:eastAsia="MS Mincho" w:hAnsi="Times New Roman" w:cs="Times New Roman"/>
          <w:sz w:val="28"/>
          <w:szCs w:val="28"/>
          <w:lang w:eastAsia="ru-RU"/>
        </w:rPr>
        <w:t>условно разрешен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земельных участков и объектов капитального строительства </w:t>
      </w:r>
      <w:r w:rsidR="002700D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</w:t>
      </w:r>
      <w:r w:rsidR="00772C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он</w:t>
      </w:r>
      <w:r w:rsidR="002700D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ы</w:t>
      </w:r>
      <w:r w:rsidR="00772C45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6E023E">
        <w:rPr>
          <w:rFonts w:ascii="Times New Roman" w:hAnsi="Times New Roman"/>
          <w:sz w:val="28"/>
          <w:szCs w:val="28"/>
        </w:rPr>
        <w:t xml:space="preserve">«О2 Зона размещения объектов социального и коммунально-бытового назначения», </w:t>
      </w:r>
      <w:r w:rsidRPr="001172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нями </w:t>
      </w:r>
      <w:r w:rsidRPr="0011720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1172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772C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772C45" w:rsidRPr="001172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1172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1 Производственная зона», </w:t>
      </w:r>
      <w:r w:rsidR="00587C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2 </w:t>
      </w:r>
      <w:r w:rsidR="00587CB5"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льно-складская зона»</w:t>
      </w:r>
      <w:r w:rsidR="00587CB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2F317D" w:rsidRPr="002F317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И З</w:t>
      </w:r>
      <w:r w:rsidR="00AE37E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на инженерной инфраструктуры»,</w:t>
      </w:r>
      <w:r w:rsidR="0004340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B623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 «Описание» слова «вида разрешенного использования с кодом 3.1» заменить словами «видов разрешенного использования с кодами 3.1.1, 3.2.3»;</w:t>
      </w:r>
    </w:p>
    <w:p w:rsidR="00B63879" w:rsidRPr="00920A78" w:rsidRDefault="00B63879" w:rsidP="00B63879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року с кодом </w:t>
      </w:r>
      <w:r w:rsidRPr="008A2461">
        <w:rPr>
          <w:rFonts w:ascii="Times New Roman" w:hAnsi="Times New Roman"/>
          <w:sz w:val="28"/>
          <w:szCs w:val="28"/>
        </w:rPr>
        <w:t>5.1,</w:t>
      </w:r>
      <w:r>
        <w:rPr>
          <w:rFonts w:ascii="Times New Roman" w:hAnsi="Times New Roman"/>
          <w:sz w:val="28"/>
          <w:szCs w:val="28"/>
        </w:rPr>
        <w:t xml:space="preserve"> предусмотренную перечнем условно разрешенных видов использования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емельных участков и объектов капитального с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роительства в градостроительном регламенте территориальной зоны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О5 Зона размещения культовых объектов»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аменить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ой с кодом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1.3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2"/>
      </w:tblGrid>
      <w:tr w:rsidR="00B63879" w:rsidRPr="00920A78" w:rsidTr="00B34E41">
        <w:tc>
          <w:tcPr>
            <w:tcW w:w="2547" w:type="dxa"/>
          </w:tcPr>
          <w:p w:rsidR="00B63879" w:rsidRPr="00920A78" w:rsidRDefault="00B63879" w:rsidP="00B34E41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Площадки для занятий спортом</w:t>
            </w:r>
          </w:p>
        </w:tc>
        <w:tc>
          <w:tcPr>
            <w:tcW w:w="5670" w:type="dxa"/>
          </w:tcPr>
          <w:p w:rsidR="00B63879" w:rsidRPr="00920A78" w:rsidRDefault="00B63879" w:rsidP="00B34E41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122" w:type="dxa"/>
          </w:tcPr>
          <w:p w:rsidR="00B63879" w:rsidRPr="00920A78" w:rsidRDefault="00B63879" w:rsidP="00B34E41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3»</w:t>
            </w:r>
          </w:p>
        </w:tc>
      </w:tr>
    </w:tbl>
    <w:p w:rsidR="007F7E3E" w:rsidRPr="00920A78" w:rsidRDefault="00AC7B35" w:rsidP="00AC7B3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</w:t>
      </w:r>
      <w:r w:rsidR="00743DCD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ь</w:t>
      </w:r>
      <w:r w:rsidR="00743DCD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43DCD" w:rsidRPr="00AC7B3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743DCD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AC7B3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регламенте территориальной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зоны «П1 Производственная зона» </w:t>
      </w:r>
      <w:r w:rsidR="007F7E3E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строками с кодами </w:t>
      </w:r>
      <w:r w:rsidR="007F7E3E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.9.2 - 3.9.3</w:t>
      </w:r>
      <w:r w:rsidR="007F7E3E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7F7E3E" w:rsidRPr="00920A78" w:rsidTr="00901859">
        <w:tc>
          <w:tcPr>
            <w:tcW w:w="2547" w:type="dxa"/>
          </w:tcPr>
          <w:p w:rsidR="007F7E3E" w:rsidRPr="00920A78" w:rsidRDefault="00691166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</w:t>
            </w:r>
            <w:r w:rsidR="007F7E3E" w:rsidRPr="00920A78">
              <w:rPr>
                <w:rFonts w:ascii="Times New Roman" w:hAnsi="Times New Roman"/>
                <w:sz w:val="24"/>
                <w:szCs w:val="24"/>
              </w:rPr>
              <w:t xml:space="preserve">Проведение научных </w:t>
            </w:r>
            <w:r w:rsidR="007F7E3E"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й</w:t>
            </w:r>
          </w:p>
        </w:tc>
        <w:tc>
          <w:tcPr>
            <w:tcW w:w="5670" w:type="dxa"/>
          </w:tcPr>
          <w:p w:rsidR="007F7E3E" w:rsidRPr="00920A78" w:rsidRDefault="007F7E3E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зданий и сооружений, предназначенных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128" w:type="dxa"/>
          </w:tcPr>
          <w:p w:rsidR="007F7E3E" w:rsidRPr="00920A78" w:rsidRDefault="007F7E3E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3.9.2</w:t>
            </w:r>
          </w:p>
        </w:tc>
      </w:tr>
      <w:tr w:rsidR="007F7E3E" w:rsidRPr="00920A78" w:rsidTr="00901859">
        <w:tc>
          <w:tcPr>
            <w:tcW w:w="2547" w:type="dxa"/>
          </w:tcPr>
          <w:p w:rsidR="007F7E3E" w:rsidRPr="00920A78" w:rsidRDefault="007F7E3E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научных испытаний</w:t>
            </w:r>
          </w:p>
        </w:tc>
        <w:tc>
          <w:tcPr>
            <w:tcW w:w="5670" w:type="dxa"/>
          </w:tcPr>
          <w:p w:rsidR="007F7E3E" w:rsidRPr="00920A78" w:rsidRDefault="007F7E3E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128" w:type="dxa"/>
          </w:tcPr>
          <w:p w:rsidR="007F7E3E" w:rsidRPr="00920A78" w:rsidRDefault="007F7E3E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9.3</w:t>
            </w:r>
            <w:r w:rsidR="00691166" w:rsidRPr="00920A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B6F21" w:rsidRPr="00920A78" w:rsidRDefault="00BE6EAC" w:rsidP="00C85A9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554E2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0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ем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AC7B3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AC7B3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регламенте территориальной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ы «П1 Производственная зона»</w:t>
      </w:r>
      <w:r w:rsidR="00C85A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DB6F2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 «Описание» слово «недр» заменить словами «полезных ископаемых»;</w:t>
      </w:r>
    </w:p>
    <w:p w:rsidR="00743DCD" w:rsidRPr="00920A78" w:rsidRDefault="00554E26" w:rsidP="00554E2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1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ем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AC7B3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AC7B3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регламенте территориальной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зоны «П1 Производственная зона», </w:t>
      </w:r>
      <w:r w:rsidR="00DB6F2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 «Описание» по тексту слово «недр» заменить словами «полезных ископаемых»;</w:t>
      </w:r>
    </w:p>
    <w:p w:rsidR="00AF4E79" w:rsidRPr="00920A78" w:rsidRDefault="00AF4E79" w:rsidP="00DB6F2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="00D550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ень</w:t>
      </w:r>
      <w:r w:rsidR="00D5506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5506F" w:rsidRPr="00AC7B3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D5506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D5506F" w:rsidRPr="00AC7B3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D5506F"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регламенте территориальной </w:t>
      </w:r>
      <w:r w:rsidR="00D550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зоны «П1 Производственная зона»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</w:t>
      </w:r>
      <w:r w:rsidR="005D0A7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ами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 код</w:t>
      </w:r>
      <w:r w:rsidR="005D0A7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м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12</w:t>
      </w:r>
      <w:r w:rsidR="005D0A70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7.2.1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AF4E79" w:rsidRPr="00920A78" w:rsidTr="00901859">
        <w:tc>
          <w:tcPr>
            <w:tcW w:w="2547" w:type="dxa"/>
          </w:tcPr>
          <w:p w:rsidR="00AF4E79" w:rsidRPr="00920A78" w:rsidRDefault="007E0C88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</w:t>
            </w:r>
            <w:r w:rsidR="00AF4E79" w:rsidRPr="00920A78">
              <w:rPr>
                <w:rFonts w:ascii="Times New Roman" w:hAnsi="Times New Roman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5670" w:type="dxa"/>
          </w:tcPr>
          <w:p w:rsidR="00AF4E79" w:rsidRPr="00920A78" w:rsidRDefault="007E0C88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128" w:type="dxa"/>
          </w:tcPr>
          <w:p w:rsidR="00AF4E79" w:rsidRPr="00920A78" w:rsidRDefault="007E0C88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</w:tr>
      <w:tr w:rsidR="005D0A70" w:rsidRPr="00920A78" w:rsidTr="00901859">
        <w:tc>
          <w:tcPr>
            <w:tcW w:w="2547" w:type="dxa"/>
          </w:tcPr>
          <w:p w:rsidR="005D0A70" w:rsidRPr="00920A78" w:rsidRDefault="005D0A70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5670" w:type="dxa"/>
          </w:tcPr>
          <w:p w:rsidR="005D0A70" w:rsidRPr="00920A78" w:rsidRDefault="005D0A70" w:rsidP="005D0A70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5D0A70" w:rsidRPr="00920A78" w:rsidRDefault="005D0A70" w:rsidP="005D0A70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128" w:type="dxa"/>
          </w:tcPr>
          <w:p w:rsidR="005D0A70" w:rsidRPr="00920A78" w:rsidRDefault="005D0A70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7.2.1</w:t>
            </w:r>
            <w:r w:rsidR="00F80994" w:rsidRPr="00920A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B0B3A" w:rsidRPr="00920A78" w:rsidRDefault="00DA4505" w:rsidP="0007069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перечни</w:t>
      </w:r>
      <w:r w:rsidR="00B8627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8627A" w:rsidRPr="00DA4505">
        <w:rPr>
          <w:rFonts w:ascii="Times New Roman" w:eastAsia="MS Mincho" w:hAnsi="Times New Roman" w:cs="Times New Roman"/>
          <w:sz w:val="28"/>
          <w:szCs w:val="28"/>
          <w:lang w:eastAsia="ru-RU"/>
        </w:rPr>
        <w:t>вспомогательных видов</w:t>
      </w:r>
      <w:r w:rsidR="00B8627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DA4505">
        <w:rPr>
          <w:rFonts w:ascii="Times New Roman" w:eastAsia="MS Mincho" w:hAnsi="Times New Roman" w:cs="Times New Roman"/>
          <w:sz w:val="28"/>
          <w:szCs w:val="28"/>
          <w:lang w:eastAsia="ru-RU"/>
        </w:rPr>
        <w:t>и условно разрешен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земельных участков и объектов капитального строительства</w:t>
      </w:r>
      <w:r w:rsidR="005A1B19" w:rsidRPr="005A1B1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A1B19"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регламенте территориальной </w:t>
      </w:r>
      <w:r w:rsidR="005A1B1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ы «П1 Производственная зона»</w:t>
      </w:r>
      <w:r w:rsidR="0007069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070694" w:rsidRPr="0007069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ень</w:t>
      </w:r>
      <w:r w:rsidR="0007069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70694" w:rsidRPr="00070694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07069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070694" w:rsidRPr="00070694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772C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CE2727" w:rsidRPr="001B47B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СЗ Зона санитарно-защитного озеленения»</w:t>
      </w:r>
      <w:r w:rsidR="0007069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B0B3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строкой с </w:t>
      </w:r>
      <w:r w:rsidR="004B0B3A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6.9.1</w:t>
      </w:r>
      <w:r w:rsidR="004B0B3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4B0B3A" w:rsidRPr="00920A78" w:rsidTr="0091769B">
        <w:tc>
          <w:tcPr>
            <w:tcW w:w="2547" w:type="dxa"/>
          </w:tcPr>
          <w:p w:rsidR="004B0B3A" w:rsidRPr="00920A78" w:rsidRDefault="004B0B3A" w:rsidP="0091769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Складские площадки</w:t>
            </w:r>
          </w:p>
        </w:tc>
        <w:tc>
          <w:tcPr>
            <w:tcW w:w="5670" w:type="dxa"/>
          </w:tcPr>
          <w:p w:rsidR="004B0B3A" w:rsidRPr="00920A78" w:rsidRDefault="004B0B3A" w:rsidP="0091769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128" w:type="dxa"/>
          </w:tcPr>
          <w:p w:rsidR="004B0B3A" w:rsidRPr="00920A78" w:rsidRDefault="004B0B3A" w:rsidP="0091769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6.9.1»</w:t>
            </w:r>
          </w:p>
        </w:tc>
      </w:tr>
    </w:tbl>
    <w:p w:rsidR="00947988" w:rsidRDefault="000257F1" w:rsidP="008A6A3A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2879D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.2</w:t>
      </w:r>
      <w:r w:rsidR="002879DB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2879D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 </w:t>
      </w:r>
      <w:r w:rsidR="0094798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м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879D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словно разрешенных </w:t>
      </w:r>
      <w:r w:rsidRPr="00DA4505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земельных участков и объектов капитального строительства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A05BE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П1 Производственная зона»,</w:t>
      </w:r>
      <w:r w:rsidR="00947988"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47988" w:rsidRPr="0094798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п1 Зона специального назначения, связанная с захоронениями»</w:t>
      </w:r>
      <w:r w:rsidR="0094798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415E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толбце «Описание» слово </w:t>
      </w:r>
      <w:r w:rsidR="006A674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2415E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работки</w:t>
      </w:r>
      <w:r w:rsidR="006A674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2415E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аменить словом </w:t>
      </w:r>
      <w:r w:rsidR="006A674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2415E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работки)</w:t>
      </w:r>
      <w:r w:rsidR="006A674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2415E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3C284F" w:rsidRPr="00BB41D0" w:rsidRDefault="003C284F" w:rsidP="003C284F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ень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8A6A3A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градостроительном регламенте территориальных зон </w:t>
      </w:r>
      <w:r w:rsidR="007A6F2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2 </w:t>
      </w:r>
      <w:r w:rsidRPr="00D951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льно-складская зона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BB41D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строками с кодами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9.1, 7.2.1</w:t>
      </w:r>
      <w:r w:rsidRPr="00BB41D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3C284F" w:rsidRPr="00BB41D0" w:rsidTr="00535AB4">
        <w:tc>
          <w:tcPr>
            <w:tcW w:w="2547" w:type="dxa"/>
          </w:tcPr>
          <w:p w:rsidR="003C284F" w:rsidRPr="00BB41D0" w:rsidRDefault="003C284F" w:rsidP="00535AB4">
            <w:pPr>
              <w:rPr>
                <w:rFonts w:ascii="Times New Roman" w:hAnsi="Times New Roman"/>
                <w:sz w:val="24"/>
                <w:szCs w:val="24"/>
              </w:rPr>
            </w:pPr>
            <w:r w:rsidRPr="00BB41D0">
              <w:rPr>
                <w:rFonts w:ascii="Times New Roman" w:hAnsi="Times New Roman"/>
                <w:sz w:val="24"/>
                <w:szCs w:val="24"/>
              </w:rPr>
              <w:t>«Складские площадки</w:t>
            </w:r>
          </w:p>
        </w:tc>
        <w:tc>
          <w:tcPr>
            <w:tcW w:w="5670" w:type="dxa"/>
          </w:tcPr>
          <w:p w:rsidR="003C284F" w:rsidRPr="00BB41D0" w:rsidRDefault="003C284F" w:rsidP="00535AB4">
            <w:pPr>
              <w:rPr>
                <w:rFonts w:ascii="Times New Roman" w:hAnsi="Times New Roman"/>
                <w:sz w:val="24"/>
                <w:szCs w:val="24"/>
              </w:rPr>
            </w:pPr>
            <w:r w:rsidRPr="00BB41D0">
              <w:rPr>
                <w:rFonts w:ascii="Times New Roman" w:hAnsi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128" w:type="dxa"/>
          </w:tcPr>
          <w:p w:rsidR="003C284F" w:rsidRPr="00BB41D0" w:rsidRDefault="003C284F" w:rsidP="00535AB4">
            <w:pPr>
              <w:rPr>
                <w:rFonts w:ascii="Times New Roman" w:hAnsi="Times New Roman"/>
                <w:sz w:val="24"/>
                <w:szCs w:val="24"/>
              </w:rPr>
            </w:pPr>
            <w:r w:rsidRPr="00BB41D0">
              <w:rPr>
                <w:rFonts w:ascii="Times New Roman" w:hAnsi="Times New Roman"/>
                <w:sz w:val="24"/>
                <w:szCs w:val="24"/>
              </w:rPr>
              <w:t>6.9.1</w:t>
            </w:r>
          </w:p>
        </w:tc>
      </w:tr>
      <w:tr w:rsidR="003C284F" w:rsidRPr="00BB41D0" w:rsidTr="00535AB4">
        <w:tc>
          <w:tcPr>
            <w:tcW w:w="2547" w:type="dxa"/>
          </w:tcPr>
          <w:p w:rsidR="003C284F" w:rsidRPr="00BB41D0" w:rsidRDefault="003C284F" w:rsidP="00535AB4">
            <w:pPr>
              <w:rPr>
                <w:rFonts w:ascii="Times New Roman" w:hAnsi="Times New Roman"/>
                <w:sz w:val="24"/>
                <w:szCs w:val="24"/>
              </w:rPr>
            </w:pPr>
            <w:r w:rsidRPr="00BB41D0">
              <w:rPr>
                <w:rFonts w:ascii="Times New Roman" w:hAnsi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5670" w:type="dxa"/>
          </w:tcPr>
          <w:p w:rsidR="003C284F" w:rsidRPr="00BB41D0" w:rsidRDefault="003C284F" w:rsidP="00535AB4">
            <w:pPr>
              <w:rPr>
                <w:rFonts w:ascii="Times New Roman" w:hAnsi="Times New Roman"/>
                <w:sz w:val="24"/>
                <w:szCs w:val="24"/>
              </w:rPr>
            </w:pPr>
            <w:r w:rsidRPr="00BB41D0">
              <w:rPr>
                <w:rFonts w:ascii="Times New Roman" w:hAnsi="Times New Roman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3C284F" w:rsidRPr="00BB41D0" w:rsidRDefault="003C284F" w:rsidP="00535AB4">
            <w:pPr>
              <w:rPr>
                <w:rFonts w:ascii="Times New Roman" w:hAnsi="Times New Roman"/>
                <w:sz w:val="24"/>
                <w:szCs w:val="24"/>
              </w:rPr>
            </w:pPr>
            <w:r w:rsidRPr="00BB41D0">
              <w:rPr>
                <w:rFonts w:ascii="Times New Roman" w:hAnsi="Times New Roman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128" w:type="dxa"/>
          </w:tcPr>
          <w:p w:rsidR="003C284F" w:rsidRPr="00BB41D0" w:rsidRDefault="003C284F" w:rsidP="00535AB4">
            <w:pPr>
              <w:rPr>
                <w:rFonts w:ascii="Times New Roman" w:hAnsi="Times New Roman"/>
                <w:sz w:val="24"/>
                <w:szCs w:val="24"/>
              </w:rPr>
            </w:pPr>
            <w:r w:rsidRPr="00BB41D0">
              <w:rPr>
                <w:rFonts w:ascii="Times New Roman" w:hAnsi="Times New Roman"/>
                <w:sz w:val="24"/>
                <w:szCs w:val="24"/>
              </w:rPr>
              <w:t>7.2.1»</w:t>
            </w:r>
          </w:p>
        </w:tc>
      </w:tr>
    </w:tbl>
    <w:p w:rsidR="00B12B55" w:rsidRPr="00920A78" w:rsidRDefault="008A6A3A" w:rsidP="00107FA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строку с кодом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7.1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E60D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е</w:t>
      </w:r>
      <w:r w:rsidR="00B12B5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12B55" w:rsidRPr="008A6A3A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B12B5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</w:t>
      </w:r>
      <w:r w:rsidR="00B12B55" w:rsidRPr="008A6A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ительства</w:t>
      </w:r>
      <w:r w:rsidRPr="008A6A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E60D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</w:t>
      </w:r>
      <w:r w:rsidR="0057673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E60D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ерриториальной</w:t>
      </w:r>
      <w:r w:rsidR="0057673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он</w:t>
      </w:r>
      <w:r w:rsidR="004E60D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ы</w:t>
      </w:r>
      <w:r w:rsidRPr="008A6A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07FA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107FA1" w:rsidRPr="008A6A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Т Зона </w:t>
      </w:r>
      <w:r w:rsidR="0049357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ранспортной инфраструктуры»,</w:t>
      </w:r>
      <w:r w:rsidR="00107FA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C698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еречне вспомогательных </w:t>
      </w:r>
      <w:r w:rsidR="005C6989" w:rsidRPr="008A6A3A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="005C698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</w:t>
      </w:r>
      <w:r w:rsidR="005C6989" w:rsidRPr="008A6A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ительства в градостроительном регламенте территориальной зоны</w:t>
      </w:r>
      <w:r w:rsidR="00276A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Сх3 Зона огородничества и садоводства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12B5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B12B55" w:rsidRPr="00920A78" w:rsidTr="00A651AA">
        <w:tc>
          <w:tcPr>
            <w:tcW w:w="2547" w:type="dxa"/>
          </w:tcPr>
          <w:p w:rsidR="00B12B55" w:rsidRPr="00920A78" w:rsidRDefault="00B12B5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Хранение автотранспорта</w:t>
            </w:r>
          </w:p>
        </w:tc>
        <w:tc>
          <w:tcPr>
            <w:tcW w:w="5670" w:type="dxa"/>
          </w:tcPr>
          <w:p w:rsidR="00B12B55" w:rsidRPr="00920A78" w:rsidRDefault="00B12B5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  <w:sz w:val="24"/>
                <w:szCs w:val="24"/>
              </w:rPr>
              <w:t>машино-места</w:t>
            </w:r>
            <w:proofErr w:type="spellEnd"/>
            <w:r w:rsidRPr="00920A78">
              <w:rPr>
                <w:rFonts w:ascii="Times New Roman" w:hAnsi="Times New Roman"/>
                <w:sz w:val="24"/>
                <w:szCs w:val="24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128" w:type="dxa"/>
          </w:tcPr>
          <w:p w:rsidR="00B12B55" w:rsidRPr="00920A78" w:rsidRDefault="00B12B5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2.7.1»</w:t>
            </w:r>
          </w:p>
        </w:tc>
      </w:tr>
    </w:tbl>
    <w:p w:rsidR="00230631" w:rsidRPr="00920A78" w:rsidRDefault="00230631" w:rsidP="0023063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.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642C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е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B642C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</w:t>
      </w:r>
      <w:r w:rsidR="005D2F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он</w:t>
      </w:r>
      <w:r w:rsidR="00B642C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ы</w:t>
      </w:r>
      <w:r w:rsidR="005D2F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8A6A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Т Зона </w:t>
      </w:r>
      <w:r w:rsidR="00B642C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транспортной инфраструктуры»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230631" w:rsidRDefault="00230631" w:rsidP="0023063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»;</w:t>
      </w:r>
    </w:p>
    <w:p w:rsidR="00736F1B" w:rsidRPr="00920A78" w:rsidRDefault="002D6F81" w:rsidP="00736F1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ень</w:t>
      </w:r>
      <w:r w:rsidR="00736F1B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36F1B"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736F1B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регламенте территориальной </w:t>
      </w:r>
      <w:r w:rsidR="005D2F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ы</w:t>
      </w:r>
      <w:r w:rsidR="00736F1B" w:rsidRPr="008A6A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36F1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736F1B" w:rsidRPr="008A6A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Т Зона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ранспортной инфраструктуры»</w:t>
      </w:r>
      <w:r w:rsidR="00736F1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36F1B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строками с кодами </w:t>
      </w:r>
      <w:r w:rsidR="00736F1B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.2.1 - 7.2.3</w:t>
      </w:r>
      <w:r w:rsidR="00736F1B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736F1B" w:rsidRPr="00920A78" w:rsidTr="00232596">
        <w:tc>
          <w:tcPr>
            <w:tcW w:w="2547" w:type="dxa"/>
          </w:tcPr>
          <w:p w:rsidR="00736F1B" w:rsidRPr="00920A78" w:rsidRDefault="00736F1B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Размещение автомобильных дорог</w:t>
            </w:r>
          </w:p>
        </w:tc>
        <w:tc>
          <w:tcPr>
            <w:tcW w:w="5670" w:type="dxa"/>
          </w:tcPr>
          <w:p w:rsidR="00736F1B" w:rsidRPr="00920A78" w:rsidRDefault="00736F1B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736F1B" w:rsidRPr="00920A78" w:rsidRDefault="00736F1B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128" w:type="dxa"/>
          </w:tcPr>
          <w:p w:rsidR="00736F1B" w:rsidRPr="00920A78" w:rsidRDefault="00736F1B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</w:tr>
      <w:tr w:rsidR="00736F1B" w:rsidRPr="00920A78" w:rsidTr="00232596">
        <w:tc>
          <w:tcPr>
            <w:tcW w:w="2547" w:type="dxa"/>
          </w:tcPr>
          <w:p w:rsidR="00736F1B" w:rsidRPr="00920A78" w:rsidRDefault="00736F1B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5670" w:type="dxa"/>
          </w:tcPr>
          <w:p w:rsidR="00736F1B" w:rsidRPr="00920A78" w:rsidRDefault="00736F1B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которых предусмотрено содержанием вида разрешенного использования с кодом 7.6</w:t>
            </w:r>
          </w:p>
        </w:tc>
        <w:tc>
          <w:tcPr>
            <w:tcW w:w="1128" w:type="dxa"/>
          </w:tcPr>
          <w:p w:rsidR="00736F1B" w:rsidRPr="00920A78" w:rsidRDefault="00736F1B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7.2.2</w:t>
            </w:r>
          </w:p>
        </w:tc>
      </w:tr>
      <w:tr w:rsidR="00736F1B" w:rsidRPr="00920A78" w:rsidTr="00232596">
        <w:tc>
          <w:tcPr>
            <w:tcW w:w="2547" w:type="dxa"/>
          </w:tcPr>
          <w:p w:rsidR="00736F1B" w:rsidRPr="00920A78" w:rsidRDefault="00736F1B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Стоянки транспорта общего пользования</w:t>
            </w:r>
          </w:p>
        </w:tc>
        <w:tc>
          <w:tcPr>
            <w:tcW w:w="5670" w:type="dxa"/>
          </w:tcPr>
          <w:p w:rsidR="00736F1B" w:rsidRPr="00920A78" w:rsidRDefault="00736F1B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128" w:type="dxa"/>
          </w:tcPr>
          <w:p w:rsidR="00736F1B" w:rsidRPr="00920A78" w:rsidRDefault="00736F1B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7.2.3»</w:t>
            </w:r>
          </w:p>
        </w:tc>
      </w:tr>
    </w:tbl>
    <w:p w:rsidR="00901859" w:rsidRPr="00920A78" w:rsidRDefault="00E400F9" w:rsidP="00E400F9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еречне </w:t>
      </w:r>
      <w:r w:rsidRPr="00E400F9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62E13" w:rsidRPr="006124D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 зоны «Р1 Зона скверов, парков, бульваров»</w:t>
      </w:r>
      <w:r w:rsidRPr="006124D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0023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</w:t>
      </w:r>
      <w:r w:rsidR="00E0023F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5.0</w:t>
      </w:r>
      <w:r w:rsidR="00E0023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аменить строкой с кодом 3.6.2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E0023F" w:rsidRPr="00920A78" w:rsidTr="00A651AA">
        <w:tc>
          <w:tcPr>
            <w:tcW w:w="2547" w:type="dxa"/>
          </w:tcPr>
          <w:p w:rsidR="00E0023F" w:rsidRPr="00920A78" w:rsidRDefault="00E0023F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Парки культуры и отдыха</w:t>
            </w:r>
          </w:p>
        </w:tc>
        <w:tc>
          <w:tcPr>
            <w:tcW w:w="5670" w:type="dxa"/>
          </w:tcPr>
          <w:p w:rsidR="00E0023F" w:rsidRPr="00920A78" w:rsidRDefault="00E0023F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128" w:type="dxa"/>
          </w:tcPr>
          <w:p w:rsidR="00E0023F" w:rsidRPr="00920A78" w:rsidRDefault="00E0023F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6.2»</w:t>
            </w:r>
          </w:p>
        </w:tc>
      </w:tr>
    </w:tbl>
    <w:p w:rsidR="00443639" w:rsidRPr="00920A78" w:rsidRDefault="006B69B8" w:rsidP="00F808E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е</w:t>
      </w:r>
      <w:r w:rsidR="00F808E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808E6" w:rsidRPr="00E400F9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F808E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F808E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808E6" w:rsidRPr="006124D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 зоны «Р1 Зона скверов, парков, бульваров»</w:t>
      </w:r>
      <w:r w:rsidR="00E24634" w:rsidRPr="00E2463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4363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</w:t>
      </w:r>
      <w:r w:rsidR="00443639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5.1 заменить</w:t>
      </w:r>
      <w:r w:rsidR="0044363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трокой с кодом 5.1.3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443639" w:rsidRPr="00920A78" w:rsidTr="00232596">
        <w:tc>
          <w:tcPr>
            <w:tcW w:w="2547" w:type="dxa"/>
          </w:tcPr>
          <w:p w:rsidR="00443639" w:rsidRPr="00920A78" w:rsidRDefault="00443639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Площадки для занятий спортом</w:t>
            </w:r>
          </w:p>
        </w:tc>
        <w:tc>
          <w:tcPr>
            <w:tcW w:w="5670" w:type="dxa"/>
          </w:tcPr>
          <w:p w:rsidR="00443639" w:rsidRPr="00920A78" w:rsidRDefault="00443639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128" w:type="dxa"/>
          </w:tcPr>
          <w:p w:rsidR="00443639" w:rsidRPr="00920A78" w:rsidRDefault="00443639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3»</w:t>
            </w:r>
          </w:p>
        </w:tc>
      </w:tr>
    </w:tbl>
    <w:p w:rsidR="007B5AD0" w:rsidRPr="00920A78" w:rsidRDefault="00AC2F21" w:rsidP="00AC2F2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5.5</w:t>
      </w:r>
      <w:r w:rsidR="004308E2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4308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 перечня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</w:t>
      </w:r>
      <w:r w:rsidR="004308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</w:t>
      </w:r>
      <w:r w:rsidRPr="00AC2F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400F9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D2F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5D2F1F" w:rsidRPr="006124D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6124D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1 Зона скверов, парков, бульваров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E92F1B" w:rsidRPr="00E2463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92F1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Р3 Зона отдыха, занятий физической культурой и спортом»,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</w:t>
      </w:r>
      <w:r w:rsidR="007B5AD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ц</w:t>
      </w:r>
      <w:r w:rsidR="007B5AD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писание» после слов </w:t>
      </w:r>
      <w:r w:rsidR="008D4DB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7B5AD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емляных работ и</w:t>
      </w:r>
      <w:r w:rsidR="008D4DB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7B5AD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дополнить словом </w:t>
      </w:r>
      <w:r w:rsidR="008D4DB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7B5AD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азмещения</w:t>
      </w:r>
      <w:r w:rsidR="008D4DB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7B5AD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7B5AD0" w:rsidRPr="00920A78" w:rsidRDefault="006B69B8" w:rsidP="006B69B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5.1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 перечнем </w:t>
      </w:r>
      <w:r w:rsidRPr="006B69B8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B5AD0" w:rsidRPr="006B69B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регламенте территориальной зоны «Р3 Зона отдыха, занятий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физической культурой и спортом», </w:t>
      </w:r>
      <w:r w:rsidR="007B5AD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7B5AD0" w:rsidRPr="00920A78" w:rsidRDefault="007B5AD0" w:rsidP="007B5AD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»;</w:t>
      </w:r>
    </w:p>
    <w:p w:rsidR="007B5AD0" w:rsidRPr="00920A78" w:rsidRDefault="007B5AD0" w:rsidP="007B5AD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="00EF356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ень </w:t>
      </w:r>
      <w:r w:rsidR="00EF3560" w:rsidRPr="006B69B8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EF356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EF356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F3560" w:rsidRPr="006B69B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EF3560" w:rsidRPr="006B69B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градостроительном регламенте территориальной зоны «Р3 Зона отдыха, занятий </w:t>
      </w:r>
      <w:r w:rsidR="00EF356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физической культурой и спортом»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ами с кодами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1.1 - 5.1.7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9A3615" w:rsidRPr="00920A78" w:rsidTr="00A651AA">
        <w:tc>
          <w:tcPr>
            <w:tcW w:w="2547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Обеспечение спортивно-зрелищных мероприятий</w:t>
            </w:r>
          </w:p>
        </w:tc>
        <w:tc>
          <w:tcPr>
            <w:tcW w:w="5670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128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</w:tr>
      <w:tr w:rsidR="009A3615" w:rsidRPr="00920A78" w:rsidTr="00A651AA">
        <w:tc>
          <w:tcPr>
            <w:tcW w:w="2547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670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128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9A3615" w:rsidRPr="00920A78" w:rsidTr="00A651AA">
        <w:tc>
          <w:tcPr>
            <w:tcW w:w="2547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670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128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9A3615" w:rsidRPr="00920A78" w:rsidTr="00A651AA">
        <w:tc>
          <w:tcPr>
            <w:tcW w:w="2547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670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128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</w:tr>
      <w:tr w:rsidR="009A3615" w:rsidRPr="00920A78" w:rsidTr="00A651AA">
        <w:tc>
          <w:tcPr>
            <w:tcW w:w="2547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Водный спорт</w:t>
            </w:r>
          </w:p>
        </w:tc>
        <w:tc>
          <w:tcPr>
            <w:tcW w:w="5670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128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5</w:t>
            </w:r>
          </w:p>
        </w:tc>
      </w:tr>
      <w:tr w:rsidR="009A3615" w:rsidRPr="00920A78" w:rsidTr="00A651AA">
        <w:tc>
          <w:tcPr>
            <w:tcW w:w="2547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Авиационный спорт</w:t>
            </w:r>
          </w:p>
        </w:tc>
        <w:tc>
          <w:tcPr>
            <w:tcW w:w="5670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128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6</w:t>
            </w:r>
          </w:p>
        </w:tc>
      </w:tr>
      <w:tr w:rsidR="009A3615" w:rsidRPr="00920A78" w:rsidTr="00A651AA">
        <w:tc>
          <w:tcPr>
            <w:tcW w:w="2547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Спортивные базы</w:t>
            </w:r>
          </w:p>
        </w:tc>
        <w:tc>
          <w:tcPr>
            <w:tcW w:w="5670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128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7»</w:t>
            </w:r>
          </w:p>
        </w:tc>
      </w:tr>
    </w:tbl>
    <w:p w:rsidR="007B5AD0" w:rsidRPr="00920A78" w:rsidRDefault="00232596" w:rsidP="00BD38C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="00BD38C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D38C6" w:rsidRPr="00BD38C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BD38C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BD38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D2F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5D2F1F" w:rsidRPr="00BD38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B28A6" w:rsidRPr="00BD38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proofErr w:type="spellStart"/>
      <w:r w:rsidR="000B28A6" w:rsidRPr="00BD38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х</w:t>
      </w:r>
      <w:proofErr w:type="spellEnd"/>
      <w:r w:rsidR="000B28A6" w:rsidRPr="00BD38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1 Зона сельскохозяйственных угодий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Pr="00A9418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х2 Зона, занятая объектами сельскохозяйственного н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азначения» </w:t>
      </w:r>
      <w:r w:rsidR="00C2218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строками с </w:t>
      </w:r>
      <w:r w:rsidR="00C2218C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ами 1.19 – 1.20 следующего</w:t>
      </w:r>
      <w:r w:rsidR="00C2218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C2218C" w:rsidRPr="00920A78" w:rsidTr="00A651AA">
        <w:tc>
          <w:tcPr>
            <w:tcW w:w="2547" w:type="dxa"/>
          </w:tcPr>
          <w:p w:rsidR="00C2218C" w:rsidRPr="00920A78" w:rsidRDefault="00C2218C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Сенокошение</w:t>
            </w:r>
          </w:p>
        </w:tc>
        <w:tc>
          <w:tcPr>
            <w:tcW w:w="5670" w:type="dxa"/>
          </w:tcPr>
          <w:p w:rsidR="00C2218C" w:rsidRPr="00920A78" w:rsidRDefault="00C2218C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128" w:type="dxa"/>
          </w:tcPr>
          <w:p w:rsidR="00C2218C" w:rsidRPr="00920A78" w:rsidRDefault="00C2218C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</w:tr>
      <w:tr w:rsidR="00C2218C" w:rsidRPr="00920A78" w:rsidTr="008A2461">
        <w:trPr>
          <w:trHeight w:val="1204"/>
        </w:trPr>
        <w:tc>
          <w:tcPr>
            <w:tcW w:w="2547" w:type="dxa"/>
          </w:tcPr>
          <w:p w:rsidR="00C2218C" w:rsidRPr="00920A78" w:rsidRDefault="00C2218C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5670" w:type="dxa"/>
          </w:tcPr>
          <w:p w:rsidR="00C2218C" w:rsidRPr="00920A78" w:rsidRDefault="00C2218C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128" w:type="dxa"/>
          </w:tcPr>
          <w:p w:rsidR="00C2218C" w:rsidRPr="00920A78" w:rsidRDefault="00C2218C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1.20»</w:t>
            </w:r>
          </w:p>
        </w:tc>
      </w:tr>
    </w:tbl>
    <w:p w:rsidR="00F22A76" w:rsidRPr="00920A78" w:rsidRDefault="00A94185" w:rsidP="00A9418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1.7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22A7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е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</w:t>
      </w:r>
      <w:r w:rsidR="00F22A7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22A76" w:rsidRPr="00A9418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F22A7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A9418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A9418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регламенте территориальной зоны «Сх2 </w:t>
      </w:r>
      <w:r w:rsidRPr="00A9418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Зона, занятая объектами сельскохозяйственного н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азначения», </w:t>
      </w:r>
      <w:r w:rsidR="00F22A7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олбец «Описание» после цифр </w:t>
      </w:r>
      <w:r w:rsidR="0019361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F22A7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11</w:t>
      </w:r>
      <w:r w:rsidR="0019361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F22A7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дополнить цифрами </w:t>
      </w:r>
      <w:r w:rsidR="0019361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F22A7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1.15, 1.19, 1.20</w:t>
      </w:r>
      <w:r w:rsidR="0019361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F22A7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67742E" w:rsidRDefault="00BF2FA5" w:rsidP="00E75EA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у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3.3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не </w:t>
      </w:r>
      <w:r w:rsidRPr="00A9418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A9418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A9418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аменте территориальной зоны «Сх3 Зона огородничества и садоводства» исключить; </w:t>
      </w:r>
    </w:p>
    <w:p w:rsidR="00F95590" w:rsidRDefault="00F95590" w:rsidP="00F9559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12.1</w:t>
      </w:r>
      <w:r w:rsidRPr="00F955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еречне </w:t>
      </w:r>
      <w:r w:rsidRPr="00F95590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D180C" w:rsidRPr="00F955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 зоны «Сп1 Зона специального назначе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ия, связанная с захоронениями» </w:t>
      </w:r>
      <w:r w:rsidR="001D180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 «Описание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:</w:t>
      </w:r>
    </w:p>
    <w:p w:rsidR="001D180C" w:rsidRPr="00920A78" w:rsidRDefault="001D180C" w:rsidP="00F9559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лово </w:t>
      </w:r>
      <w:r w:rsidR="0022056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ооружений</w:t>
      </w:r>
      <w:r w:rsidR="0022056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аменить словом </w:t>
      </w:r>
      <w:r w:rsidR="0022056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ооружений;</w:t>
      </w:r>
      <w:r w:rsidR="0022056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1D180C" w:rsidRPr="00920A78" w:rsidRDefault="001D180C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ить абзацем третьим следующего содержания:</w:t>
      </w:r>
    </w:p>
    <w:p w:rsidR="00666373" w:rsidRPr="008A2461" w:rsidRDefault="0070323F" w:rsidP="00F9559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1D180C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существление деятельности по производству продукции ритуально-обрядового назначения</w:t>
      </w: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bookmarkEnd w:id="0"/>
      <w:r w:rsidR="00A23FEE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337C01" w:rsidRPr="008A2461" w:rsidRDefault="005C4DA8" w:rsidP="00337C0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дпункт 21</w:t>
      </w:r>
      <w:r w:rsidR="00337C01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ункта 1 проекта Решения изложить в следующей редакции:</w:t>
      </w:r>
    </w:p>
    <w:p w:rsidR="00337C01" w:rsidRPr="008A2461" w:rsidRDefault="005C4DA8" w:rsidP="00337C0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21</w:t>
      </w:r>
      <w:bookmarkStart w:id="2" w:name="_GoBack"/>
      <w:bookmarkEnd w:id="2"/>
      <w:r w:rsidR="00337C01" w:rsidRPr="008A24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) </w:t>
      </w:r>
      <w:r w:rsidR="00337C01" w:rsidRPr="008A2461">
        <w:rPr>
          <w:rFonts w:ascii="Times New Roman" w:hAnsi="Times New Roman"/>
          <w:sz w:val="28"/>
          <w:szCs w:val="28"/>
        </w:rPr>
        <w:t>в таблице, предусмотренной статьей 29 Правил:</w:t>
      </w:r>
    </w:p>
    <w:p w:rsidR="00337C01" w:rsidRPr="008A2461" w:rsidRDefault="00337C01" w:rsidP="00337C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461">
        <w:rPr>
          <w:rFonts w:ascii="Times New Roman" w:hAnsi="Times New Roman"/>
          <w:sz w:val="28"/>
          <w:szCs w:val="28"/>
        </w:rPr>
        <w:t>в строке 3 «</w:t>
      </w:r>
      <w:r w:rsidRPr="008A2461">
        <w:rPr>
          <w:rFonts w:ascii="Times New Roman" w:eastAsia="MS MinNew Roman" w:hAnsi="Times New Roman"/>
          <w:bCs/>
          <w:sz w:val="28"/>
          <w:szCs w:val="28"/>
        </w:rPr>
        <w:t>Минимальная площадь земельного участка для блокированной жилой застройки, кв.м на каждый блок»</w:t>
      </w:r>
      <w:r w:rsidRPr="008A2461">
        <w:rPr>
          <w:rFonts w:ascii="Times New Roman" w:hAnsi="Times New Roman"/>
          <w:sz w:val="28"/>
          <w:szCs w:val="28"/>
        </w:rPr>
        <w:t xml:space="preserve"> в графе «Ж1» цифры «200» заменить цифрами «100»</w:t>
      </w:r>
      <w:r w:rsidR="00E41D56" w:rsidRPr="008A2461">
        <w:rPr>
          <w:rFonts w:ascii="Times New Roman" w:hAnsi="Times New Roman"/>
          <w:sz w:val="28"/>
          <w:szCs w:val="28"/>
        </w:rPr>
        <w:t>, в графе «Ж3» указать цифры «100»</w:t>
      </w:r>
      <w:r w:rsidRPr="008A2461">
        <w:rPr>
          <w:rFonts w:ascii="Times New Roman" w:hAnsi="Times New Roman"/>
          <w:sz w:val="28"/>
          <w:szCs w:val="28"/>
        </w:rPr>
        <w:t>;</w:t>
      </w:r>
    </w:p>
    <w:p w:rsidR="00337C01" w:rsidRPr="008A2461" w:rsidRDefault="00337C01" w:rsidP="00337C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461">
        <w:rPr>
          <w:rFonts w:ascii="Times New Roman" w:hAnsi="Times New Roman"/>
          <w:sz w:val="28"/>
          <w:szCs w:val="28"/>
        </w:rPr>
        <w:t>в строке 5 «</w:t>
      </w:r>
      <w:r w:rsidRPr="008A2461">
        <w:rPr>
          <w:rFonts w:ascii="Times New Roman" w:eastAsia="MS MinNew Roman" w:hAnsi="Times New Roman"/>
          <w:bCs/>
          <w:sz w:val="28"/>
          <w:szCs w:val="28"/>
        </w:rPr>
        <w:t>Минимальная площадь земельного участка для ведения личного подсобного хозяйства, кв.м.»</w:t>
      </w:r>
      <w:r w:rsidRPr="008A2461">
        <w:rPr>
          <w:rFonts w:ascii="Times New Roman" w:hAnsi="Times New Roman"/>
          <w:sz w:val="28"/>
          <w:szCs w:val="28"/>
        </w:rPr>
        <w:t xml:space="preserve"> в</w:t>
      </w:r>
      <w:r w:rsidR="00831CF4" w:rsidRPr="008A2461">
        <w:rPr>
          <w:rFonts w:ascii="Times New Roman" w:hAnsi="Times New Roman"/>
          <w:sz w:val="28"/>
          <w:szCs w:val="28"/>
        </w:rPr>
        <w:t xml:space="preserve"> графе</w:t>
      </w:r>
      <w:r w:rsidRPr="008A2461">
        <w:rPr>
          <w:rFonts w:ascii="Times New Roman" w:hAnsi="Times New Roman"/>
          <w:sz w:val="28"/>
          <w:szCs w:val="28"/>
        </w:rPr>
        <w:t xml:space="preserve"> </w:t>
      </w:r>
      <w:r w:rsidR="00831CF4" w:rsidRPr="008A2461">
        <w:rPr>
          <w:rFonts w:ascii="Times New Roman" w:hAnsi="Times New Roman"/>
          <w:sz w:val="28"/>
          <w:szCs w:val="28"/>
        </w:rPr>
        <w:t>«Ж1»</w:t>
      </w:r>
      <w:r w:rsidRPr="008A2461">
        <w:rPr>
          <w:rFonts w:ascii="Times New Roman" w:hAnsi="Times New Roman"/>
          <w:sz w:val="28"/>
          <w:szCs w:val="28"/>
        </w:rPr>
        <w:t xml:space="preserve"> цифры «300» заменить цифрами «10»;</w:t>
      </w:r>
    </w:p>
    <w:p w:rsidR="00337C01" w:rsidRDefault="00337C01" w:rsidP="00337C0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8A2461">
        <w:rPr>
          <w:rFonts w:ascii="Times New Roman" w:hAnsi="Times New Roman"/>
          <w:sz w:val="28"/>
          <w:szCs w:val="28"/>
        </w:rPr>
        <w:t>в строке 12 «</w:t>
      </w:r>
      <w:r w:rsidRPr="008A2461">
        <w:rPr>
          <w:rFonts w:ascii="Times New Roman" w:eastAsia="Times New Roman" w:hAnsi="Times New Roman"/>
          <w:sz w:val="28"/>
          <w:szCs w:val="28"/>
        </w:rPr>
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1 настоящей таблицы, кв.м»</w:t>
      </w:r>
      <w:r w:rsidRPr="008A2461">
        <w:rPr>
          <w:rFonts w:ascii="Times New Roman" w:hAnsi="Times New Roman"/>
          <w:sz w:val="28"/>
          <w:szCs w:val="28"/>
        </w:rPr>
        <w:t xml:space="preserve"> </w:t>
      </w:r>
      <w:r w:rsidR="00831CF4" w:rsidRPr="008A2461">
        <w:rPr>
          <w:rFonts w:ascii="Times New Roman" w:hAnsi="Times New Roman"/>
          <w:sz w:val="28"/>
          <w:szCs w:val="28"/>
        </w:rPr>
        <w:t>в графах «Ж1», «Ж3» и</w:t>
      </w:r>
      <w:r w:rsidRPr="008A2461">
        <w:rPr>
          <w:rFonts w:ascii="Times New Roman" w:hAnsi="Times New Roman"/>
          <w:sz w:val="28"/>
          <w:szCs w:val="28"/>
        </w:rPr>
        <w:t xml:space="preserve"> «Ж5» цифры «100» заменить цифрами «10»;».</w:t>
      </w:r>
    </w:p>
    <w:p w:rsidR="00972922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) предложения и замечания иных участников публичных слушаний: отсутствуют.</w:t>
      </w:r>
    </w:p>
    <w:p w:rsidR="00267C4B" w:rsidRPr="00920A78" w:rsidRDefault="00267C4B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6.2.</w:t>
      </w:r>
      <w:r w:rsidR="009729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комендации организатора о целесообразности или нецелесообразности учета замечаний и предложений, поступивших на публичных слушаниях:</w:t>
      </w:r>
    </w:p>
    <w:p w:rsidR="00972922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иказами Минэкономразвития России от 09.08.2018 № 418 и от 04.02.2019 № 44 в Классификатор видов разрешенного использования земельных участков, утвержденный приказом Минэкономразвития России от 01.09.2014 № 540, внесены изменения. В связи с этим в целях соблюдения норм действующего законодательства необходимо откорректировать формулировки видов разрешенного использования земельных участков в градостроительных регламентах, предлагаемых проектом Решения. Кроме того, целесообразно обеспечить преемственность между градостроительными регламентами, изложенными в новом проекте, и градостроительными регламентами действующих Правил землепользования и застройки.</w:t>
      </w:r>
      <w:r w:rsidR="000554D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Таким образом, рекомендуется учесть внесенные предложения.</w:t>
      </w:r>
    </w:p>
    <w:p w:rsidR="00267C4B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3. Выводы по результатам публичных слушаний:</w:t>
      </w:r>
    </w:p>
    <w:p w:rsidR="00972922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комендуется принять 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, рассмотренный на публичных слушаниях, с учетом предложений, указанных в пункте 6.1 настоящего заключения.</w:t>
      </w:r>
    </w:p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седатель Комиссии по подготовке </w:t>
      </w:r>
    </w:p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авил землепользования и застройки</w:t>
      </w:r>
    </w:p>
    <w:p w:rsidR="00414C5A" w:rsidRDefault="002D22B1" w:rsidP="00414C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</w:t>
      </w:r>
      <w:r w:rsidR="00015603" w:rsidRPr="005C276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еления </w:t>
      </w:r>
      <w:r w:rsidR="00015603" w:rsidRPr="005C2766">
        <w:rPr>
          <w:rFonts w:ascii="Times New Roman" w:hAnsi="Times New Roman"/>
          <w:noProof/>
          <w:sz w:val="28"/>
          <w:szCs w:val="28"/>
        </w:rPr>
        <w:t>Красный Строитель</w:t>
      </w:r>
    </w:p>
    <w:p w:rsidR="002D22B1" w:rsidRPr="00920A78" w:rsidRDefault="00414C5A" w:rsidP="00414C5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2D22B1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амарской област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="00A90DC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.В. </w:t>
      </w:r>
      <w:proofErr w:type="spellStart"/>
      <w:r w:rsidR="00A90DC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Щуренкова</w:t>
      </w:r>
      <w:proofErr w:type="spellEnd"/>
    </w:p>
    <w:sectPr w:rsidR="002D22B1" w:rsidSect="00A651AA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72A" w:rsidRDefault="003A472A" w:rsidP="00590366">
      <w:pPr>
        <w:spacing w:after="0" w:line="240" w:lineRule="auto"/>
      </w:pPr>
      <w:r>
        <w:separator/>
      </w:r>
    </w:p>
  </w:endnote>
  <w:endnote w:type="continuationSeparator" w:id="0">
    <w:p w:rsidR="003A472A" w:rsidRDefault="003A472A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Athelas Ital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72A" w:rsidRDefault="003A472A" w:rsidP="00590366">
      <w:pPr>
        <w:spacing w:after="0" w:line="240" w:lineRule="auto"/>
      </w:pPr>
      <w:r>
        <w:separator/>
      </w:r>
    </w:p>
  </w:footnote>
  <w:footnote w:type="continuationSeparator" w:id="0">
    <w:p w:rsidR="003A472A" w:rsidRDefault="003A472A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B4" w:rsidRDefault="00C82E11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35AB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35AB4" w:rsidRDefault="00535AB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B4" w:rsidRPr="00EB6D76" w:rsidRDefault="00C82E11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535AB4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8A2461">
      <w:rPr>
        <w:rStyle w:val="ad"/>
        <w:rFonts w:ascii="Times New Roman" w:hAnsi="Times New Roman" w:cs="Times New Roman"/>
        <w:noProof/>
      </w:rPr>
      <w:t>28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535AB4" w:rsidRDefault="00535AB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EBA"/>
    <w:rsid w:val="00003BDF"/>
    <w:rsid w:val="000077B4"/>
    <w:rsid w:val="0001155A"/>
    <w:rsid w:val="00015603"/>
    <w:rsid w:val="000170E1"/>
    <w:rsid w:val="000205B2"/>
    <w:rsid w:val="0002124B"/>
    <w:rsid w:val="00023AF1"/>
    <w:rsid w:val="000257F1"/>
    <w:rsid w:val="00026314"/>
    <w:rsid w:val="00032901"/>
    <w:rsid w:val="00032D2C"/>
    <w:rsid w:val="00032F17"/>
    <w:rsid w:val="00033EF4"/>
    <w:rsid w:val="00036381"/>
    <w:rsid w:val="00040A02"/>
    <w:rsid w:val="00042B2A"/>
    <w:rsid w:val="00043402"/>
    <w:rsid w:val="00052792"/>
    <w:rsid w:val="000554D6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5EAB"/>
    <w:rsid w:val="000975F1"/>
    <w:rsid w:val="000B0949"/>
    <w:rsid w:val="000B28A6"/>
    <w:rsid w:val="000B4CC6"/>
    <w:rsid w:val="000B4D75"/>
    <w:rsid w:val="000B7944"/>
    <w:rsid w:val="000C3F51"/>
    <w:rsid w:val="000C4D0E"/>
    <w:rsid w:val="000C74D3"/>
    <w:rsid w:val="000D000A"/>
    <w:rsid w:val="000D1D24"/>
    <w:rsid w:val="000D31BB"/>
    <w:rsid w:val="000D5B13"/>
    <w:rsid w:val="000D6642"/>
    <w:rsid w:val="000D7C38"/>
    <w:rsid w:val="000E0811"/>
    <w:rsid w:val="000E0E9B"/>
    <w:rsid w:val="000E41AE"/>
    <w:rsid w:val="000E702D"/>
    <w:rsid w:val="000E7C52"/>
    <w:rsid w:val="000F0499"/>
    <w:rsid w:val="000F18CC"/>
    <w:rsid w:val="001004DD"/>
    <w:rsid w:val="001017D7"/>
    <w:rsid w:val="0010498D"/>
    <w:rsid w:val="00107DFB"/>
    <w:rsid w:val="00107FA1"/>
    <w:rsid w:val="00110CDD"/>
    <w:rsid w:val="00113DCE"/>
    <w:rsid w:val="00117206"/>
    <w:rsid w:val="00117A60"/>
    <w:rsid w:val="001211D7"/>
    <w:rsid w:val="00123D66"/>
    <w:rsid w:val="0012514F"/>
    <w:rsid w:val="00125324"/>
    <w:rsid w:val="00133342"/>
    <w:rsid w:val="00134531"/>
    <w:rsid w:val="0013475F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664D2"/>
    <w:rsid w:val="00175FE6"/>
    <w:rsid w:val="00185EE5"/>
    <w:rsid w:val="00193615"/>
    <w:rsid w:val="001968DB"/>
    <w:rsid w:val="001A583C"/>
    <w:rsid w:val="001A79A6"/>
    <w:rsid w:val="001B1AAE"/>
    <w:rsid w:val="001B2414"/>
    <w:rsid w:val="001B245C"/>
    <w:rsid w:val="001B47BC"/>
    <w:rsid w:val="001B542C"/>
    <w:rsid w:val="001B7EBD"/>
    <w:rsid w:val="001C3BBB"/>
    <w:rsid w:val="001C5D1F"/>
    <w:rsid w:val="001D038F"/>
    <w:rsid w:val="001D180C"/>
    <w:rsid w:val="001D3C3E"/>
    <w:rsid w:val="001D720B"/>
    <w:rsid w:val="001E1D34"/>
    <w:rsid w:val="001E3023"/>
    <w:rsid w:val="001E4C2D"/>
    <w:rsid w:val="001E61D3"/>
    <w:rsid w:val="001E7F92"/>
    <w:rsid w:val="00202FA7"/>
    <w:rsid w:val="00203855"/>
    <w:rsid w:val="002038B8"/>
    <w:rsid w:val="00203C04"/>
    <w:rsid w:val="002061AC"/>
    <w:rsid w:val="00206EC6"/>
    <w:rsid w:val="00210C4A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364E2"/>
    <w:rsid w:val="002415E9"/>
    <w:rsid w:val="00242BF4"/>
    <w:rsid w:val="00243E51"/>
    <w:rsid w:val="00244712"/>
    <w:rsid w:val="00244F1D"/>
    <w:rsid w:val="00256B2D"/>
    <w:rsid w:val="0026142E"/>
    <w:rsid w:val="00264556"/>
    <w:rsid w:val="00266B84"/>
    <w:rsid w:val="00267C4B"/>
    <w:rsid w:val="002700D1"/>
    <w:rsid w:val="00272EEA"/>
    <w:rsid w:val="00276A97"/>
    <w:rsid w:val="002829DF"/>
    <w:rsid w:val="00283D35"/>
    <w:rsid w:val="00286824"/>
    <w:rsid w:val="00286E90"/>
    <w:rsid w:val="002879DB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46D1"/>
    <w:rsid w:val="002C59F8"/>
    <w:rsid w:val="002C7EC4"/>
    <w:rsid w:val="002D00D1"/>
    <w:rsid w:val="002D1A87"/>
    <w:rsid w:val="002D22B1"/>
    <w:rsid w:val="002D3869"/>
    <w:rsid w:val="002D45D5"/>
    <w:rsid w:val="002D4D50"/>
    <w:rsid w:val="002D6F81"/>
    <w:rsid w:val="002E1408"/>
    <w:rsid w:val="002E6A7D"/>
    <w:rsid w:val="002F16E6"/>
    <w:rsid w:val="002F1F82"/>
    <w:rsid w:val="002F2A38"/>
    <w:rsid w:val="002F317D"/>
    <w:rsid w:val="002F6FF5"/>
    <w:rsid w:val="002F796C"/>
    <w:rsid w:val="00300853"/>
    <w:rsid w:val="003030F4"/>
    <w:rsid w:val="00304DD4"/>
    <w:rsid w:val="003068B1"/>
    <w:rsid w:val="00307AA8"/>
    <w:rsid w:val="003123C8"/>
    <w:rsid w:val="0032121F"/>
    <w:rsid w:val="003240B7"/>
    <w:rsid w:val="003254BC"/>
    <w:rsid w:val="00327547"/>
    <w:rsid w:val="00327B51"/>
    <w:rsid w:val="0033233A"/>
    <w:rsid w:val="0033509B"/>
    <w:rsid w:val="00336626"/>
    <w:rsid w:val="00337C01"/>
    <w:rsid w:val="00346E6B"/>
    <w:rsid w:val="00346E71"/>
    <w:rsid w:val="0034754F"/>
    <w:rsid w:val="003515F2"/>
    <w:rsid w:val="00352653"/>
    <w:rsid w:val="003534C3"/>
    <w:rsid w:val="003547E0"/>
    <w:rsid w:val="003615DF"/>
    <w:rsid w:val="0036551D"/>
    <w:rsid w:val="00367F4D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A472A"/>
    <w:rsid w:val="003B1200"/>
    <w:rsid w:val="003B2665"/>
    <w:rsid w:val="003B30D3"/>
    <w:rsid w:val="003B4074"/>
    <w:rsid w:val="003B512B"/>
    <w:rsid w:val="003B6101"/>
    <w:rsid w:val="003B6CF4"/>
    <w:rsid w:val="003C035E"/>
    <w:rsid w:val="003C1DF6"/>
    <w:rsid w:val="003C284F"/>
    <w:rsid w:val="003C295E"/>
    <w:rsid w:val="003C2C9C"/>
    <w:rsid w:val="003C61E9"/>
    <w:rsid w:val="003C630D"/>
    <w:rsid w:val="003C6703"/>
    <w:rsid w:val="003D33AA"/>
    <w:rsid w:val="003D6C38"/>
    <w:rsid w:val="003E3856"/>
    <w:rsid w:val="003E48EF"/>
    <w:rsid w:val="003E50AB"/>
    <w:rsid w:val="003F1872"/>
    <w:rsid w:val="003F1A64"/>
    <w:rsid w:val="003F37C0"/>
    <w:rsid w:val="00400A61"/>
    <w:rsid w:val="00400E33"/>
    <w:rsid w:val="00403E51"/>
    <w:rsid w:val="004059AB"/>
    <w:rsid w:val="0041030F"/>
    <w:rsid w:val="00410337"/>
    <w:rsid w:val="00411876"/>
    <w:rsid w:val="00414C5A"/>
    <w:rsid w:val="00414EFD"/>
    <w:rsid w:val="00415558"/>
    <w:rsid w:val="00427E9A"/>
    <w:rsid w:val="004308E2"/>
    <w:rsid w:val="00435E2A"/>
    <w:rsid w:val="00443160"/>
    <w:rsid w:val="00443639"/>
    <w:rsid w:val="00443A14"/>
    <w:rsid w:val="0044433E"/>
    <w:rsid w:val="00445496"/>
    <w:rsid w:val="00446C2E"/>
    <w:rsid w:val="00450A0B"/>
    <w:rsid w:val="00453757"/>
    <w:rsid w:val="00462EEF"/>
    <w:rsid w:val="00464467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1FE4"/>
    <w:rsid w:val="0049357D"/>
    <w:rsid w:val="00496BBE"/>
    <w:rsid w:val="00497E7C"/>
    <w:rsid w:val="004A3884"/>
    <w:rsid w:val="004A7458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61F4"/>
    <w:rsid w:val="004E216E"/>
    <w:rsid w:val="004E2C31"/>
    <w:rsid w:val="004E34A6"/>
    <w:rsid w:val="004E34D6"/>
    <w:rsid w:val="004E5B7D"/>
    <w:rsid w:val="004E60DC"/>
    <w:rsid w:val="004F0E6D"/>
    <w:rsid w:val="004F23A2"/>
    <w:rsid w:val="0051309A"/>
    <w:rsid w:val="00514922"/>
    <w:rsid w:val="00515F93"/>
    <w:rsid w:val="00521246"/>
    <w:rsid w:val="005274FE"/>
    <w:rsid w:val="005347DF"/>
    <w:rsid w:val="00535312"/>
    <w:rsid w:val="0053565E"/>
    <w:rsid w:val="00535AB4"/>
    <w:rsid w:val="005372D1"/>
    <w:rsid w:val="0053735A"/>
    <w:rsid w:val="00542AEC"/>
    <w:rsid w:val="00545827"/>
    <w:rsid w:val="00546B75"/>
    <w:rsid w:val="00553A35"/>
    <w:rsid w:val="00554AC3"/>
    <w:rsid w:val="00554E26"/>
    <w:rsid w:val="00556341"/>
    <w:rsid w:val="0055643A"/>
    <w:rsid w:val="0056070F"/>
    <w:rsid w:val="00567431"/>
    <w:rsid w:val="00574C4A"/>
    <w:rsid w:val="005753DD"/>
    <w:rsid w:val="00576739"/>
    <w:rsid w:val="005854A2"/>
    <w:rsid w:val="0058757A"/>
    <w:rsid w:val="00587CB5"/>
    <w:rsid w:val="00590366"/>
    <w:rsid w:val="00593CB2"/>
    <w:rsid w:val="005A14AB"/>
    <w:rsid w:val="005A1B19"/>
    <w:rsid w:val="005A4AD0"/>
    <w:rsid w:val="005A5B1A"/>
    <w:rsid w:val="005B01B4"/>
    <w:rsid w:val="005B2CD0"/>
    <w:rsid w:val="005B5E04"/>
    <w:rsid w:val="005C2766"/>
    <w:rsid w:val="005C2B5C"/>
    <w:rsid w:val="005C3897"/>
    <w:rsid w:val="005C4DA8"/>
    <w:rsid w:val="005C6989"/>
    <w:rsid w:val="005C77E4"/>
    <w:rsid w:val="005D0A70"/>
    <w:rsid w:val="005D2F1F"/>
    <w:rsid w:val="005D4602"/>
    <w:rsid w:val="005E0078"/>
    <w:rsid w:val="005E1F8C"/>
    <w:rsid w:val="005E2F71"/>
    <w:rsid w:val="005E725B"/>
    <w:rsid w:val="005F142C"/>
    <w:rsid w:val="005F2455"/>
    <w:rsid w:val="0060783B"/>
    <w:rsid w:val="006103B6"/>
    <w:rsid w:val="00611F5B"/>
    <w:rsid w:val="006124D2"/>
    <w:rsid w:val="00615BCC"/>
    <w:rsid w:val="00616F41"/>
    <w:rsid w:val="00621854"/>
    <w:rsid w:val="0062478B"/>
    <w:rsid w:val="006256AB"/>
    <w:rsid w:val="00627270"/>
    <w:rsid w:val="00630824"/>
    <w:rsid w:val="00631908"/>
    <w:rsid w:val="00631F22"/>
    <w:rsid w:val="00632C18"/>
    <w:rsid w:val="00636433"/>
    <w:rsid w:val="0064688A"/>
    <w:rsid w:val="00650316"/>
    <w:rsid w:val="00652856"/>
    <w:rsid w:val="00654E0A"/>
    <w:rsid w:val="00655040"/>
    <w:rsid w:val="006611B7"/>
    <w:rsid w:val="006629CD"/>
    <w:rsid w:val="00662A91"/>
    <w:rsid w:val="00663644"/>
    <w:rsid w:val="00666373"/>
    <w:rsid w:val="00666ECE"/>
    <w:rsid w:val="006702FB"/>
    <w:rsid w:val="0067253E"/>
    <w:rsid w:val="006743C8"/>
    <w:rsid w:val="0067742E"/>
    <w:rsid w:val="00683593"/>
    <w:rsid w:val="00685262"/>
    <w:rsid w:val="00685373"/>
    <w:rsid w:val="00686207"/>
    <w:rsid w:val="006910AC"/>
    <w:rsid w:val="00691166"/>
    <w:rsid w:val="00692A65"/>
    <w:rsid w:val="0069781F"/>
    <w:rsid w:val="006A46FC"/>
    <w:rsid w:val="006A60A3"/>
    <w:rsid w:val="006A6746"/>
    <w:rsid w:val="006B1E0C"/>
    <w:rsid w:val="006B69B8"/>
    <w:rsid w:val="006C2AF7"/>
    <w:rsid w:val="006C46FC"/>
    <w:rsid w:val="006D13BB"/>
    <w:rsid w:val="006D13F1"/>
    <w:rsid w:val="006D1748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21561"/>
    <w:rsid w:val="00727CBB"/>
    <w:rsid w:val="00727D1D"/>
    <w:rsid w:val="00730D4E"/>
    <w:rsid w:val="00733744"/>
    <w:rsid w:val="007358AF"/>
    <w:rsid w:val="00736F1B"/>
    <w:rsid w:val="0073742D"/>
    <w:rsid w:val="00740ECA"/>
    <w:rsid w:val="0074213D"/>
    <w:rsid w:val="007423D7"/>
    <w:rsid w:val="00742BB4"/>
    <w:rsid w:val="00743689"/>
    <w:rsid w:val="00743DCD"/>
    <w:rsid w:val="00746147"/>
    <w:rsid w:val="00751087"/>
    <w:rsid w:val="007537C6"/>
    <w:rsid w:val="007554F7"/>
    <w:rsid w:val="00755767"/>
    <w:rsid w:val="00755F56"/>
    <w:rsid w:val="00764F06"/>
    <w:rsid w:val="0076687E"/>
    <w:rsid w:val="00770D1C"/>
    <w:rsid w:val="00770DBB"/>
    <w:rsid w:val="00772727"/>
    <w:rsid w:val="00772C45"/>
    <w:rsid w:val="00773DB9"/>
    <w:rsid w:val="00780367"/>
    <w:rsid w:val="0078104F"/>
    <w:rsid w:val="0078214E"/>
    <w:rsid w:val="00791A60"/>
    <w:rsid w:val="00794345"/>
    <w:rsid w:val="0079776D"/>
    <w:rsid w:val="007A6F21"/>
    <w:rsid w:val="007B5AD0"/>
    <w:rsid w:val="007C0917"/>
    <w:rsid w:val="007C2CDE"/>
    <w:rsid w:val="007D0377"/>
    <w:rsid w:val="007D3EBC"/>
    <w:rsid w:val="007D448C"/>
    <w:rsid w:val="007E0C88"/>
    <w:rsid w:val="007E1550"/>
    <w:rsid w:val="007E41FD"/>
    <w:rsid w:val="007E7E97"/>
    <w:rsid w:val="007F1E31"/>
    <w:rsid w:val="007F7E3E"/>
    <w:rsid w:val="0080023F"/>
    <w:rsid w:val="0080056A"/>
    <w:rsid w:val="00801214"/>
    <w:rsid w:val="0080566B"/>
    <w:rsid w:val="00805F96"/>
    <w:rsid w:val="00806B90"/>
    <w:rsid w:val="00806F94"/>
    <w:rsid w:val="00806FDC"/>
    <w:rsid w:val="0081066A"/>
    <w:rsid w:val="00811071"/>
    <w:rsid w:val="00812302"/>
    <w:rsid w:val="008148AD"/>
    <w:rsid w:val="00816A4B"/>
    <w:rsid w:val="00821084"/>
    <w:rsid w:val="008303F8"/>
    <w:rsid w:val="0083081E"/>
    <w:rsid w:val="00831CF4"/>
    <w:rsid w:val="00832B26"/>
    <w:rsid w:val="008354AD"/>
    <w:rsid w:val="00843195"/>
    <w:rsid w:val="00845FAB"/>
    <w:rsid w:val="0084720B"/>
    <w:rsid w:val="0084747C"/>
    <w:rsid w:val="00850ED4"/>
    <w:rsid w:val="00851873"/>
    <w:rsid w:val="008525F7"/>
    <w:rsid w:val="008615D2"/>
    <w:rsid w:val="0086213B"/>
    <w:rsid w:val="00866E54"/>
    <w:rsid w:val="00867DF8"/>
    <w:rsid w:val="00871F18"/>
    <w:rsid w:val="0087216E"/>
    <w:rsid w:val="00874718"/>
    <w:rsid w:val="0088040E"/>
    <w:rsid w:val="008809F6"/>
    <w:rsid w:val="00881101"/>
    <w:rsid w:val="00887BB8"/>
    <w:rsid w:val="008A2461"/>
    <w:rsid w:val="008A4AD6"/>
    <w:rsid w:val="008A5E79"/>
    <w:rsid w:val="008A61BC"/>
    <w:rsid w:val="008A6635"/>
    <w:rsid w:val="008A6803"/>
    <w:rsid w:val="008A6A3A"/>
    <w:rsid w:val="008C2E3F"/>
    <w:rsid w:val="008D00CC"/>
    <w:rsid w:val="008D0325"/>
    <w:rsid w:val="008D1652"/>
    <w:rsid w:val="008D4DB6"/>
    <w:rsid w:val="008D5CF6"/>
    <w:rsid w:val="008D7443"/>
    <w:rsid w:val="008E4EFC"/>
    <w:rsid w:val="008E7C33"/>
    <w:rsid w:val="008F41A8"/>
    <w:rsid w:val="008F714A"/>
    <w:rsid w:val="00901859"/>
    <w:rsid w:val="00905A43"/>
    <w:rsid w:val="00910354"/>
    <w:rsid w:val="009158F0"/>
    <w:rsid w:val="0091769B"/>
    <w:rsid w:val="00920A78"/>
    <w:rsid w:val="00921688"/>
    <w:rsid w:val="00923389"/>
    <w:rsid w:val="00924873"/>
    <w:rsid w:val="00924B48"/>
    <w:rsid w:val="00926EAD"/>
    <w:rsid w:val="00930725"/>
    <w:rsid w:val="00931F8C"/>
    <w:rsid w:val="0093204C"/>
    <w:rsid w:val="009330E3"/>
    <w:rsid w:val="00936DB2"/>
    <w:rsid w:val="00945611"/>
    <w:rsid w:val="00946C46"/>
    <w:rsid w:val="00947988"/>
    <w:rsid w:val="009577E8"/>
    <w:rsid w:val="00961ED2"/>
    <w:rsid w:val="0096206D"/>
    <w:rsid w:val="009640BC"/>
    <w:rsid w:val="00972922"/>
    <w:rsid w:val="009733FA"/>
    <w:rsid w:val="00976F42"/>
    <w:rsid w:val="00983426"/>
    <w:rsid w:val="009865FE"/>
    <w:rsid w:val="0099641F"/>
    <w:rsid w:val="009A0BEE"/>
    <w:rsid w:val="009A1CEF"/>
    <w:rsid w:val="009A2A11"/>
    <w:rsid w:val="009A3615"/>
    <w:rsid w:val="009A543F"/>
    <w:rsid w:val="009A5548"/>
    <w:rsid w:val="009A55C7"/>
    <w:rsid w:val="009A6850"/>
    <w:rsid w:val="009B1EBA"/>
    <w:rsid w:val="009B2B3E"/>
    <w:rsid w:val="009B3442"/>
    <w:rsid w:val="009B36D3"/>
    <w:rsid w:val="009B48CA"/>
    <w:rsid w:val="009B4F08"/>
    <w:rsid w:val="009B5D59"/>
    <w:rsid w:val="009B5EBC"/>
    <w:rsid w:val="009B7039"/>
    <w:rsid w:val="009B7190"/>
    <w:rsid w:val="009C1894"/>
    <w:rsid w:val="009C2BCB"/>
    <w:rsid w:val="009C3E2C"/>
    <w:rsid w:val="009C7FF5"/>
    <w:rsid w:val="009D1708"/>
    <w:rsid w:val="009D2029"/>
    <w:rsid w:val="009D28E7"/>
    <w:rsid w:val="009D5741"/>
    <w:rsid w:val="009E3B7D"/>
    <w:rsid w:val="009E515E"/>
    <w:rsid w:val="009F3FDF"/>
    <w:rsid w:val="009F4451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2CD8"/>
    <w:rsid w:val="00A23FEE"/>
    <w:rsid w:val="00A32A9C"/>
    <w:rsid w:val="00A351CC"/>
    <w:rsid w:val="00A363A4"/>
    <w:rsid w:val="00A429BD"/>
    <w:rsid w:val="00A4434C"/>
    <w:rsid w:val="00A47342"/>
    <w:rsid w:val="00A47BE3"/>
    <w:rsid w:val="00A574F3"/>
    <w:rsid w:val="00A57EFE"/>
    <w:rsid w:val="00A651AA"/>
    <w:rsid w:val="00A74A06"/>
    <w:rsid w:val="00A76949"/>
    <w:rsid w:val="00A76E62"/>
    <w:rsid w:val="00A822DC"/>
    <w:rsid w:val="00A83A53"/>
    <w:rsid w:val="00A86F93"/>
    <w:rsid w:val="00A90DC5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4FF3"/>
    <w:rsid w:val="00AE37E1"/>
    <w:rsid w:val="00AE4453"/>
    <w:rsid w:val="00AE7FD4"/>
    <w:rsid w:val="00AF4E79"/>
    <w:rsid w:val="00B01522"/>
    <w:rsid w:val="00B040AF"/>
    <w:rsid w:val="00B04BC7"/>
    <w:rsid w:val="00B12B55"/>
    <w:rsid w:val="00B12D6B"/>
    <w:rsid w:val="00B12DAD"/>
    <w:rsid w:val="00B16202"/>
    <w:rsid w:val="00B2316F"/>
    <w:rsid w:val="00B238AB"/>
    <w:rsid w:val="00B27483"/>
    <w:rsid w:val="00B31624"/>
    <w:rsid w:val="00B32CFD"/>
    <w:rsid w:val="00B40B2B"/>
    <w:rsid w:val="00B50358"/>
    <w:rsid w:val="00B56E59"/>
    <w:rsid w:val="00B605EF"/>
    <w:rsid w:val="00B62AB4"/>
    <w:rsid w:val="00B62F5C"/>
    <w:rsid w:val="00B63879"/>
    <w:rsid w:val="00B642C9"/>
    <w:rsid w:val="00B64F98"/>
    <w:rsid w:val="00B659F9"/>
    <w:rsid w:val="00B65BE8"/>
    <w:rsid w:val="00B67307"/>
    <w:rsid w:val="00B731CF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4365"/>
    <w:rsid w:val="00BE59C1"/>
    <w:rsid w:val="00BE6784"/>
    <w:rsid w:val="00BE67DB"/>
    <w:rsid w:val="00BE6EAC"/>
    <w:rsid w:val="00BE798D"/>
    <w:rsid w:val="00BF07E6"/>
    <w:rsid w:val="00BF2D7C"/>
    <w:rsid w:val="00BF2FA5"/>
    <w:rsid w:val="00BF3A78"/>
    <w:rsid w:val="00C01C1B"/>
    <w:rsid w:val="00C04487"/>
    <w:rsid w:val="00C073B7"/>
    <w:rsid w:val="00C14694"/>
    <w:rsid w:val="00C14D46"/>
    <w:rsid w:val="00C157B8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C14"/>
    <w:rsid w:val="00C66DAC"/>
    <w:rsid w:val="00C7007F"/>
    <w:rsid w:val="00C7467C"/>
    <w:rsid w:val="00C7772D"/>
    <w:rsid w:val="00C8103E"/>
    <w:rsid w:val="00C82E11"/>
    <w:rsid w:val="00C8377E"/>
    <w:rsid w:val="00C83E68"/>
    <w:rsid w:val="00C85A97"/>
    <w:rsid w:val="00C92CAE"/>
    <w:rsid w:val="00C93322"/>
    <w:rsid w:val="00C95073"/>
    <w:rsid w:val="00C95DAC"/>
    <w:rsid w:val="00CA740D"/>
    <w:rsid w:val="00CA7CA2"/>
    <w:rsid w:val="00CB362E"/>
    <w:rsid w:val="00CB5231"/>
    <w:rsid w:val="00CB5D00"/>
    <w:rsid w:val="00CB623F"/>
    <w:rsid w:val="00CB744E"/>
    <w:rsid w:val="00CB748B"/>
    <w:rsid w:val="00CC0382"/>
    <w:rsid w:val="00CC4741"/>
    <w:rsid w:val="00CC76B7"/>
    <w:rsid w:val="00CD3B96"/>
    <w:rsid w:val="00CD3EB5"/>
    <w:rsid w:val="00CD432F"/>
    <w:rsid w:val="00CE17E2"/>
    <w:rsid w:val="00CE2727"/>
    <w:rsid w:val="00CE2E8E"/>
    <w:rsid w:val="00CE57A6"/>
    <w:rsid w:val="00CF29A8"/>
    <w:rsid w:val="00D00C0D"/>
    <w:rsid w:val="00D108F2"/>
    <w:rsid w:val="00D1092C"/>
    <w:rsid w:val="00D11ABD"/>
    <w:rsid w:val="00D13292"/>
    <w:rsid w:val="00D1453B"/>
    <w:rsid w:val="00D14CE7"/>
    <w:rsid w:val="00D21EDA"/>
    <w:rsid w:val="00D226E3"/>
    <w:rsid w:val="00D23E73"/>
    <w:rsid w:val="00D26D2E"/>
    <w:rsid w:val="00D31B42"/>
    <w:rsid w:val="00D341CA"/>
    <w:rsid w:val="00D425F6"/>
    <w:rsid w:val="00D50A43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F21"/>
    <w:rsid w:val="00DB743F"/>
    <w:rsid w:val="00DC31E7"/>
    <w:rsid w:val="00DD38A7"/>
    <w:rsid w:val="00DD57BB"/>
    <w:rsid w:val="00DD5A58"/>
    <w:rsid w:val="00DD6B2E"/>
    <w:rsid w:val="00DE033E"/>
    <w:rsid w:val="00DE0D0C"/>
    <w:rsid w:val="00DE2461"/>
    <w:rsid w:val="00DE7656"/>
    <w:rsid w:val="00DF33A4"/>
    <w:rsid w:val="00DF536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1D56"/>
    <w:rsid w:val="00E443B5"/>
    <w:rsid w:val="00E46C5A"/>
    <w:rsid w:val="00E5429A"/>
    <w:rsid w:val="00E542A9"/>
    <w:rsid w:val="00E603F9"/>
    <w:rsid w:val="00E657EE"/>
    <w:rsid w:val="00E67B96"/>
    <w:rsid w:val="00E71F51"/>
    <w:rsid w:val="00E75EA6"/>
    <w:rsid w:val="00E82B61"/>
    <w:rsid w:val="00E82CBB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49E8"/>
    <w:rsid w:val="00EE63F3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3F9E"/>
    <w:rsid w:val="00F40282"/>
    <w:rsid w:val="00F41BCB"/>
    <w:rsid w:val="00F435C3"/>
    <w:rsid w:val="00F462E6"/>
    <w:rsid w:val="00F51343"/>
    <w:rsid w:val="00F5530A"/>
    <w:rsid w:val="00F57B38"/>
    <w:rsid w:val="00F60FDD"/>
    <w:rsid w:val="00F61607"/>
    <w:rsid w:val="00F70596"/>
    <w:rsid w:val="00F715BE"/>
    <w:rsid w:val="00F7256B"/>
    <w:rsid w:val="00F7354C"/>
    <w:rsid w:val="00F75438"/>
    <w:rsid w:val="00F808E6"/>
    <w:rsid w:val="00F80994"/>
    <w:rsid w:val="00F80CB5"/>
    <w:rsid w:val="00F81F5C"/>
    <w:rsid w:val="00F822F6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298A"/>
    <w:rsid w:val="00FC3F89"/>
    <w:rsid w:val="00FD0827"/>
    <w:rsid w:val="00FD0A17"/>
    <w:rsid w:val="00FD2E52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комментар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1CDC1-60AC-4DCF-995F-189C03E5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8100</Words>
  <Characters>4617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758</cp:revision>
  <cp:lastPrinted>2019-04-23T06:46:00Z</cp:lastPrinted>
  <dcterms:created xsi:type="dcterms:W3CDTF">2019-04-09T09:35:00Z</dcterms:created>
  <dcterms:modified xsi:type="dcterms:W3CDTF">2019-05-15T10:31:00Z</dcterms:modified>
</cp:coreProperties>
</file>